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4387"/>
        <w:gridCol w:w="303"/>
        <w:gridCol w:w="5379"/>
      </w:tblGrid>
      <w:tr w:rsidR="005D6ECF" w:rsidRPr="00E175BE">
        <w:trPr>
          <w:trHeight w:val="467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top w:val="single" w:sz="4" w:space="0" w:color="000000"/>
              <w:righ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CF" w:rsidRDefault="005D6ECF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5D6ECF" w:rsidRPr="00FD7001" w:rsidRDefault="00FD7001">
            <w:pPr>
              <w:pStyle w:val="TableParagraph"/>
              <w:spacing w:before="1"/>
              <w:ind w:left="107"/>
              <w:rPr>
                <w:i/>
                <w:sz w:val="18"/>
                <w:lang w:val="it-IT"/>
              </w:rPr>
            </w:pPr>
            <w:r w:rsidRPr="00FD7001">
              <w:rPr>
                <w:i/>
                <w:sz w:val="18"/>
                <w:u w:val="single"/>
                <w:lang w:val="it-IT"/>
              </w:rPr>
              <w:t>Compilato a cura del SUAPE:</w:t>
            </w:r>
          </w:p>
        </w:tc>
      </w:tr>
      <w:tr w:rsidR="005D6ECF">
        <w:trPr>
          <w:trHeight w:val="517"/>
        </w:trPr>
        <w:tc>
          <w:tcPr>
            <w:tcW w:w="4387" w:type="dxa"/>
            <w:tcBorders>
              <w:left w:val="single" w:sz="4" w:space="0" w:color="000000"/>
            </w:tcBorders>
          </w:tcPr>
          <w:p w:rsidR="005D6ECF" w:rsidRDefault="00FD7001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All’ASL 2 UMBRIA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Default="00FD7001">
            <w:pPr>
              <w:pStyle w:val="TableParagraph"/>
              <w:tabs>
                <w:tab w:val="left" w:pos="2756"/>
                <w:tab w:val="left" w:pos="5206"/>
              </w:tabs>
              <w:spacing w:before="146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Pratica</w:t>
            </w:r>
            <w:r>
              <w:rPr>
                <w:i/>
                <w:sz w:val="18"/>
              </w:rPr>
              <w:tab/>
            </w:r>
            <w:r>
              <w:rPr>
                <w:i/>
                <w:w w:val="99"/>
                <w:sz w:val="18"/>
                <w:u w:val="single"/>
              </w:rPr>
              <w:t xml:space="preserve"> </w:t>
            </w:r>
            <w:r>
              <w:rPr>
                <w:i/>
                <w:sz w:val="18"/>
                <w:u w:val="single"/>
              </w:rPr>
              <w:tab/>
            </w:r>
          </w:p>
        </w:tc>
      </w:tr>
      <w:tr w:rsidR="005D6ECF">
        <w:trPr>
          <w:trHeight w:val="363"/>
        </w:trPr>
        <w:tc>
          <w:tcPr>
            <w:tcW w:w="4387" w:type="dxa"/>
            <w:tcBorders>
              <w:left w:val="single" w:sz="4" w:space="0" w:color="000000"/>
            </w:tcBorders>
          </w:tcPr>
          <w:p w:rsidR="005D6ECF" w:rsidRDefault="00FD7001">
            <w:pPr>
              <w:pStyle w:val="TableParagraph"/>
              <w:spacing w:before="150" w:line="194" w:lineRule="exact"/>
              <w:ind w:left="107"/>
              <w:rPr>
                <w:sz w:val="18"/>
              </w:rPr>
            </w:pPr>
            <w:r>
              <w:rPr>
                <w:sz w:val="18"/>
              </w:rPr>
              <w:t>Tramite il SUAPE del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6ECF">
        <w:trPr>
          <w:trHeight w:val="471"/>
        </w:trPr>
        <w:tc>
          <w:tcPr>
            <w:tcW w:w="4387" w:type="dxa"/>
            <w:tcBorders>
              <w:left w:val="single" w:sz="4" w:space="0" w:color="000000"/>
            </w:tcBorders>
          </w:tcPr>
          <w:p w:rsidR="005D6ECF" w:rsidRDefault="00FD7001" w:rsidP="00FD7001">
            <w:pPr>
              <w:pStyle w:val="TableParagraph"/>
              <w:tabs>
                <w:tab w:val="left" w:pos="2303"/>
              </w:tabs>
              <w:spacing w:line="228" w:lineRule="auto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>Comu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z w:val="18"/>
              </w:rPr>
              <w:tab/>
            </w:r>
            <w:r w:rsidRPr="005C19D8">
              <w:rPr>
                <w:i/>
                <w:position w:val="-9"/>
              </w:rPr>
              <w:t>BEVAGNA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Default="00FD7001">
            <w:pPr>
              <w:pStyle w:val="TableParagraph"/>
              <w:tabs>
                <w:tab w:val="left" w:pos="2756"/>
                <w:tab w:val="left" w:pos="5206"/>
              </w:tabs>
              <w:spacing w:before="98"/>
              <w:ind w:left="107"/>
              <w:rPr>
                <w:sz w:val="18"/>
              </w:rPr>
            </w:pPr>
            <w:r>
              <w:rPr>
                <w:sz w:val="18"/>
              </w:rPr>
              <w:t>del</w:t>
            </w:r>
            <w:r>
              <w:rPr>
                <w:sz w:val="18"/>
              </w:rPr>
              <w:tab/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D6ECF">
        <w:trPr>
          <w:trHeight w:val="546"/>
        </w:trPr>
        <w:tc>
          <w:tcPr>
            <w:tcW w:w="4387" w:type="dxa"/>
            <w:tcBorders>
              <w:lef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Default="00FD7001">
            <w:pPr>
              <w:pStyle w:val="TableParagraph"/>
              <w:tabs>
                <w:tab w:val="left" w:pos="2756"/>
                <w:tab w:val="left" w:pos="5206"/>
              </w:tabs>
              <w:spacing w:before="152"/>
              <w:ind w:left="107"/>
              <w:rPr>
                <w:sz w:val="18"/>
              </w:rPr>
            </w:pPr>
            <w:r>
              <w:rPr>
                <w:sz w:val="18"/>
              </w:rPr>
              <w:t>Protocollo</w:t>
            </w:r>
            <w:r>
              <w:rPr>
                <w:sz w:val="18"/>
              </w:rPr>
              <w:tab/>
            </w:r>
            <w:r>
              <w:rPr>
                <w:w w:val="99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5D6ECF" w:rsidRPr="00E175BE">
        <w:trPr>
          <w:trHeight w:val="433"/>
        </w:trPr>
        <w:tc>
          <w:tcPr>
            <w:tcW w:w="4387" w:type="dxa"/>
            <w:tcBorders>
              <w:left w:val="single" w:sz="4" w:space="0" w:color="000000"/>
            </w:tcBorders>
          </w:tcPr>
          <w:p w:rsidR="00683C00" w:rsidRDefault="00E175BE" w:rsidP="00683C00">
            <w:pPr>
              <w:pStyle w:val="TableParagraph"/>
              <w:tabs>
                <w:tab w:val="left" w:pos="1010"/>
                <w:tab w:val="left" w:pos="1756"/>
                <w:tab w:val="left" w:pos="3163"/>
                <w:tab w:val="left" w:pos="3652"/>
              </w:tabs>
              <w:spacing w:before="173" w:line="241" w:lineRule="exact"/>
              <w:ind w:left="107"/>
              <w:rPr>
                <w:i/>
                <w:color w:val="7F7F7F"/>
                <w:lang w:val="it-IT"/>
              </w:rPr>
            </w:pPr>
            <w:r w:rsidRPr="00E175BE">
              <w:rPr>
                <w:i/>
                <w:color w:val="7F7F7F"/>
                <w:lang w:val="it-IT"/>
              </w:rPr>
              <w:t xml:space="preserve">Corso G. </w:t>
            </w:r>
            <w:r>
              <w:rPr>
                <w:i/>
                <w:color w:val="7F7F7F"/>
                <w:lang w:val="it-IT"/>
              </w:rPr>
              <w:t>Matteotti,</w:t>
            </w:r>
            <w:r w:rsidR="005C19D8">
              <w:rPr>
                <w:i/>
                <w:color w:val="7F7F7F"/>
                <w:lang w:val="it-IT"/>
              </w:rPr>
              <w:t xml:space="preserve"> </w:t>
            </w:r>
            <w:r w:rsidR="00683C00">
              <w:rPr>
                <w:i/>
                <w:color w:val="7F7F7F"/>
                <w:lang w:val="it-IT"/>
              </w:rPr>
              <w:t xml:space="preserve">58 </w:t>
            </w:r>
          </w:p>
          <w:p w:rsidR="005D6ECF" w:rsidRPr="00E175BE" w:rsidRDefault="00FD7001" w:rsidP="005C19D8">
            <w:pPr>
              <w:pStyle w:val="TableParagraph"/>
              <w:tabs>
                <w:tab w:val="left" w:pos="1010"/>
                <w:tab w:val="left" w:pos="1756"/>
                <w:tab w:val="left" w:pos="3163"/>
                <w:tab w:val="left" w:pos="3652"/>
              </w:tabs>
              <w:spacing w:before="173" w:line="241" w:lineRule="exact"/>
              <w:ind w:left="107"/>
              <w:rPr>
                <w:i/>
                <w:lang w:val="it-IT"/>
              </w:rPr>
            </w:pPr>
            <w:r w:rsidRPr="00E175BE">
              <w:rPr>
                <w:i/>
                <w:color w:val="7F7F7F"/>
                <w:lang w:val="it-IT"/>
              </w:rPr>
              <w:t>0603</w:t>
            </w:r>
            <w:r w:rsidR="005C19D8">
              <w:rPr>
                <w:i/>
                <w:color w:val="7F7F7F"/>
                <w:lang w:val="it-IT"/>
              </w:rPr>
              <w:t>1  BEVAGNA (PG)</w:t>
            </w: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Pr="00E175BE" w:rsidRDefault="005D6ECF">
            <w:pPr>
              <w:pStyle w:val="TableParagraph"/>
              <w:spacing w:before="173" w:line="241" w:lineRule="exact"/>
              <w:ind w:left="125"/>
              <w:rPr>
                <w:i/>
                <w:lang w:val="it-IT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Pr="00E175BE" w:rsidRDefault="005D6E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5D6ECF" w:rsidRPr="00E175BE">
        <w:trPr>
          <w:trHeight w:val="476"/>
        </w:trPr>
        <w:tc>
          <w:tcPr>
            <w:tcW w:w="4387" w:type="dxa"/>
            <w:tcBorders>
              <w:left w:val="single" w:sz="4" w:space="0" w:color="000000"/>
            </w:tcBorders>
          </w:tcPr>
          <w:p w:rsidR="005D6ECF" w:rsidRPr="00E175BE" w:rsidRDefault="005D6ECF">
            <w:pPr>
              <w:pStyle w:val="TableParagraph"/>
              <w:spacing w:line="246" w:lineRule="exact"/>
              <w:ind w:left="107"/>
              <w:rPr>
                <w:i/>
                <w:lang w:val="it-IT"/>
              </w:rPr>
            </w:pPr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Pr="00E175BE" w:rsidRDefault="005D6ECF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Pr="00FD7001" w:rsidRDefault="005D6ECF">
            <w:pPr>
              <w:pStyle w:val="TableParagraph"/>
              <w:spacing w:before="9"/>
              <w:rPr>
                <w:rFonts w:ascii="Times New Roman"/>
                <w:sz w:val="20"/>
                <w:lang w:val="it-IT"/>
              </w:rPr>
            </w:pPr>
          </w:p>
          <w:p w:rsidR="005D6ECF" w:rsidRPr="00E175BE" w:rsidRDefault="00FD7001">
            <w:pPr>
              <w:pStyle w:val="TableParagraph"/>
              <w:spacing w:line="217" w:lineRule="exact"/>
              <w:ind w:left="107"/>
              <w:rPr>
                <w:sz w:val="18"/>
                <w:lang w:val="it-IT"/>
              </w:rPr>
            </w:pPr>
            <w:r w:rsidRPr="00FD7001">
              <w:rPr>
                <w:rFonts w:ascii="Verdana"/>
                <w:sz w:val="18"/>
                <w:lang w:val="it-IT"/>
              </w:rPr>
              <w:t xml:space="preserve">D </w:t>
            </w:r>
            <w:r w:rsidRPr="00FD7001">
              <w:rPr>
                <w:sz w:val="18"/>
                <w:lang w:val="it-IT"/>
              </w:rPr>
              <w:t xml:space="preserve">Notifica ai fini della registrazione (art. 6, Reg. </w:t>
            </w:r>
            <w:r w:rsidRPr="00E175BE">
              <w:rPr>
                <w:sz w:val="18"/>
                <w:lang w:val="it-IT"/>
              </w:rPr>
              <w:t>CE n. 852/2004)</w:t>
            </w:r>
          </w:p>
        </w:tc>
      </w:tr>
      <w:tr w:rsidR="005D6ECF" w:rsidRPr="00FD7001">
        <w:trPr>
          <w:trHeight w:val="325"/>
        </w:trPr>
        <w:tc>
          <w:tcPr>
            <w:tcW w:w="4387" w:type="dxa"/>
            <w:tcBorders>
              <w:left w:val="single" w:sz="4" w:space="0" w:color="000000"/>
            </w:tcBorders>
          </w:tcPr>
          <w:p w:rsidR="005D6ECF" w:rsidRPr="00FD7001" w:rsidRDefault="00993139" w:rsidP="00FD7001">
            <w:pPr>
              <w:pStyle w:val="TableParagraph"/>
              <w:spacing w:line="246" w:lineRule="exact"/>
              <w:ind w:left="107"/>
              <w:rPr>
                <w:rFonts w:ascii="Calibri"/>
              </w:rPr>
            </w:pPr>
            <w:hyperlink r:id="rId8">
              <w:r w:rsidR="00FD7001" w:rsidRPr="00FD7001">
                <w:rPr>
                  <w:rFonts w:ascii="Calibri"/>
                  <w:color w:val="0000FF"/>
                  <w:u w:val="single" w:color="0000FF"/>
                </w:rPr>
                <w:t>comune.bevagna@postacert.umbria.it</w:t>
              </w:r>
            </w:hyperlink>
          </w:p>
        </w:tc>
        <w:tc>
          <w:tcPr>
            <w:tcW w:w="303" w:type="dxa"/>
            <w:tcBorders>
              <w:right w:val="single" w:sz="4" w:space="0" w:color="000000"/>
            </w:tcBorders>
          </w:tcPr>
          <w:p w:rsidR="005D6ECF" w:rsidRPr="00FD7001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right w:val="single" w:sz="4" w:space="0" w:color="000000"/>
            </w:tcBorders>
          </w:tcPr>
          <w:p w:rsidR="005D6ECF" w:rsidRPr="00FD7001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D6ECF" w:rsidRPr="00FD7001">
        <w:trPr>
          <w:trHeight w:val="534"/>
        </w:trPr>
        <w:tc>
          <w:tcPr>
            <w:tcW w:w="4387" w:type="dxa"/>
            <w:tcBorders>
              <w:left w:val="single" w:sz="4" w:space="0" w:color="000000"/>
              <w:bottom w:val="single" w:sz="4" w:space="0" w:color="000000"/>
            </w:tcBorders>
          </w:tcPr>
          <w:p w:rsidR="005D6ECF" w:rsidRPr="00E175BE" w:rsidRDefault="005D6ECF">
            <w:pPr>
              <w:pStyle w:val="TableParagraph"/>
              <w:spacing w:before="54"/>
              <w:ind w:left="107"/>
              <w:rPr>
                <w:rFonts w:ascii="Calibri"/>
              </w:rPr>
            </w:pPr>
          </w:p>
        </w:tc>
        <w:tc>
          <w:tcPr>
            <w:tcW w:w="303" w:type="dxa"/>
            <w:tcBorders>
              <w:bottom w:val="single" w:sz="4" w:space="0" w:color="000000"/>
              <w:right w:val="single" w:sz="4" w:space="0" w:color="000000"/>
            </w:tcBorders>
          </w:tcPr>
          <w:p w:rsidR="005D6ECF" w:rsidRPr="00E175BE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CF" w:rsidRPr="00E175BE" w:rsidRDefault="005D6EC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D6ECF" w:rsidRPr="00FD7001" w:rsidRDefault="00FD7001">
      <w:pPr>
        <w:spacing w:before="110"/>
        <w:ind w:left="1951" w:right="2288"/>
        <w:jc w:val="center"/>
        <w:rPr>
          <w:sz w:val="32"/>
          <w:lang w:val="it-IT"/>
        </w:rPr>
      </w:pPr>
      <w:r w:rsidRPr="00FD7001">
        <w:rPr>
          <w:sz w:val="40"/>
          <w:lang w:val="it-IT"/>
        </w:rPr>
        <w:t>N</w:t>
      </w:r>
      <w:r w:rsidRPr="00FD7001">
        <w:rPr>
          <w:sz w:val="32"/>
          <w:lang w:val="it-IT"/>
        </w:rPr>
        <w:t>OTIFICA AI FINI DELLA REGISTRAZIONE</w:t>
      </w:r>
    </w:p>
    <w:p w:rsidR="005D6ECF" w:rsidRDefault="00FD7001">
      <w:pPr>
        <w:spacing w:before="123"/>
        <w:ind w:left="1951" w:right="2284"/>
        <w:jc w:val="center"/>
        <w:rPr>
          <w:sz w:val="28"/>
        </w:rPr>
      </w:pPr>
      <w:r w:rsidRPr="00FD7001">
        <w:rPr>
          <w:sz w:val="28"/>
          <w:lang w:val="it-IT"/>
        </w:rPr>
        <w:t>(</w:t>
      </w:r>
      <w:r w:rsidRPr="00FD7001">
        <w:rPr>
          <w:lang w:val="it-IT"/>
        </w:rPr>
        <w:t>ART</w:t>
      </w:r>
      <w:r w:rsidRPr="00FD7001">
        <w:rPr>
          <w:sz w:val="28"/>
          <w:lang w:val="it-IT"/>
        </w:rPr>
        <w:t>. 6, R</w:t>
      </w:r>
      <w:r w:rsidRPr="00FD7001">
        <w:rPr>
          <w:lang w:val="it-IT"/>
        </w:rPr>
        <w:t>EG</w:t>
      </w:r>
      <w:r w:rsidRPr="00FD7001">
        <w:rPr>
          <w:sz w:val="28"/>
          <w:lang w:val="it-IT"/>
        </w:rPr>
        <w:t xml:space="preserve">. </w:t>
      </w:r>
      <w:r>
        <w:rPr>
          <w:sz w:val="28"/>
        </w:rPr>
        <w:t xml:space="preserve">CE </w:t>
      </w:r>
      <w:r>
        <w:t>N</w:t>
      </w:r>
      <w:r>
        <w:rPr>
          <w:sz w:val="28"/>
        </w:rPr>
        <w:t>. 852/2004)</w:t>
      </w:r>
    </w:p>
    <w:p w:rsidR="005D6ECF" w:rsidRDefault="005D6ECF">
      <w:pPr>
        <w:pStyle w:val="Corpotesto"/>
        <w:spacing w:before="9"/>
        <w:rPr>
          <w:sz w:val="23"/>
          <w:u w:val="none"/>
        </w:rPr>
      </w:pPr>
    </w:p>
    <w:p w:rsidR="005D6ECF" w:rsidRDefault="00FD7001">
      <w:pPr>
        <w:pStyle w:val="Titolo11"/>
        <w:spacing w:before="93"/>
        <w:ind w:left="231" w:firstLine="0"/>
      </w:pPr>
      <w:r>
        <w:t>RELATIVA A:</w:t>
      </w:r>
    </w:p>
    <w:p w:rsidR="005D6ECF" w:rsidRDefault="00993139">
      <w:pPr>
        <w:pStyle w:val="Corpotesto"/>
        <w:ind w:left="113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group id="_x0000_s1137" style="width:525.5pt;height:44.4pt;mso-position-horizontal-relative:char;mso-position-vertical-relative:line" coordsize="10510,888">
            <v:line id="_x0000_s1143" style="position:absolute" from="10,5" to="10500,5" strokeweight=".16917mm"/>
            <v:line id="_x0000_s1142" style="position:absolute" from="10,883" to="10500,883" strokeweight=".16917mm"/>
            <v:line id="_x0000_s1141" style="position:absolute" from="5,0" to="5,888" strokeweight=".16917mm"/>
            <v:line id="_x0000_s1140" style="position:absolute" from="10505,0" to="10505,888" strokeweight=".16917mm"/>
            <v:line id="_x0000_s1139" style="position:absolute" from="10500,0" to="10500,888" strokeweight=".1691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8" type="#_x0000_t202" style="position:absolute;left:9;top:9;width:10486;height:869" filled="f" stroked="f">
              <v:textbox inset="0,0,0,0">
                <w:txbxContent>
                  <w:p w:rsidR="005C19D8" w:rsidRPr="00FD7001" w:rsidRDefault="000A4DD1">
                    <w:pPr>
                      <w:spacing w:before="6" w:line="213" w:lineRule="exact"/>
                      <w:ind w:left="108"/>
                      <w:rPr>
                        <w:i/>
                        <w:sz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lang w:val="it-IT"/>
                      </w:rPr>
                      <w:t>O</w:t>
                    </w:r>
                    <w:r w:rsidR="005C19D8" w:rsidRPr="00FD7001">
                      <w:rPr>
                        <w:rFonts w:ascii="Verdana" w:hAnsi="Verdana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 xml:space="preserve">Avvio dell’attività </w:t>
                    </w:r>
                    <w:r w:rsidR="005C19D8" w:rsidRPr="00FD7001">
                      <w:rPr>
                        <w:i/>
                        <w:color w:val="7F7F7F"/>
                        <w:sz w:val="18"/>
                        <w:lang w:val="it-IT"/>
                      </w:rPr>
                      <w:t>(Riquadro 1)</w:t>
                    </w:r>
                  </w:p>
                  <w:p w:rsidR="005C19D8" w:rsidRPr="00FD7001" w:rsidRDefault="000A4DD1">
                    <w:pPr>
                      <w:tabs>
                        <w:tab w:val="left" w:pos="1571"/>
                      </w:tabs>
                      <w:spacing w:line="206" w:lineRule="exact"/>
                      <w:ind w:left="108"/>
                      <w:rPr>
                        <w:i/>
                        <w:sz w:val="18"/>
                        <w:lang w:val="it-IT"/>
                      </w:rPr>
                    </w:pPr>
                    <w:r>
                      <w:rPr>
                        <w:rFonts w:ascii="Verdana"/>
                        <w:sz w:val="18"/>
                        <w:lang w:val="it-IT"/>
                      </w:rPr>
                      <w:t>O</w:t>
                    </w:r>
                    <w:r w:rsidR="005C19D8" w:rsidRPr="00FD7001">
                      <w:rPr>
                        <w:rFonts w:ascii="Verdana"/>
                        <w:spacing w:val="45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>Subingresso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ab/>
                    </w:r>
                    <w:r w:rsidR="005C19D8" w:rsidRPr="00FD7001">
                      <w:rPr>
                        <w:i/>
                        <w:color w:val="7F7F7F"/>
                        <w:sz w:val="18"/>
                        <w:lang w:val="it-IT"/>
                      </w:rPr>
                      <w:t>(Riquadro 2)</w:t>
                    </w:r>
                  </w:p>
                  <w:p w:rsidR="005C19D8" w:rsidRPr="00FD7001" w:rsidRDefault="000A4DD1">
                    <w:pPr>
                      <w:tabs>
                        <w:tab w:val="left" w:pos="3153"/>
                      </w:tabs>
                      <w:spacing w:line="208" w:lineRule="exact"/>
                      <w:ind w:left="108"/>
                      <w:rPr>
                        <w:i/>
                        <w:sz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lang w:val="it-IT"/>
                      </w:rPr>
                      <w:t>O</w:t>
                    </w:r>
                    <w:r w:rsidR="005C19D8" w:rsidRPr="00FD7001">
                      <w:rPr>
                        <w:rFonts w:ascii="Verdana" w:hAnsi="Verdana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>Modifica della tipologia</w:t>
                    </w:r>
                    <w:r w:rsidR="005C19D8" w:rsidRPr="00FD7001">
                      <w:rPr>
                        <w:i/>
                        <w:spacing w:val="-24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>di</w:t>
                    </w:r>
                    <w:r w:rsidR="005C19D8" w:rsidRPr="00FD7001">
                      <w:rPr>
                        <w:i/>
                        <w:spacing w:val="-2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>attività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ab/>
                    </w:r>
                    <w:r w:rsidR="005C19D8" w:rsidRPr="00FD7001">
                      <w:rPr>
                        <w:i/>
                        <w:color w:val="7F7F7F"/>
                        <w:sz w:val="18"/>
                        <w:lang w:val="it-IT"/>
                      </w:rPr>
                      <w:t>(Riquadro</w:t>
                    </w:r>
                    <w:r w:rsidR="005C19D8" w:rsidRPr="00FD7001">
                      <w:rPr>
                        <w:i/>
                        <w:color w:val="7F7F7F"/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color w:val="7F7F7F"/>
                        <w:sz w:val="18"/>
                        <w:lang w:val="it-IT"/>
                      </w:rPr>
                      <w:t>3)</w:t>
                    </w:r>
                  </w:p>
                  <w:p w:rsidR="005C19D8" w:rsidRPr="00FD7001" w:rsidRDefault="000A4DD1">
                    <w:pPr>
                      <w:spacing w:line="214" w:lineRule="exact"/>
                      <w:ind w:left="108"/>
                      <w:rPr>
                        <w:i/>
                        <w:sz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18"/>
                        <w:lang w:val="it-IT"/>
                      </w:rPr>
                      <w:t>O</w:t>
                    </w:r>
                    <w:r w:rsidR="005C19D8" w:rsidRPr="00FD7001">
                      <w:rPr>
                        <w:rFonts w:ascii="Verdana" w:hAnsi="Verdana"/>
                        <w:sz w:val="18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i/>
                        <w:sz w:val="18"/>
                        <w:lang w:val="it-IT"/>
                      </w:rPr>
                      <w:t xml:space="preserve">Cessazione o sospensione temporanea dell’attività </w:t>
                    </w:r>
                    <w:r w:rsidR="005C19D8" w:rsidRPr="00FD7001">
                      <w:rPr>
                        <w:i/>
                        <w:color w:val="7F7F7F"/>
                        <w:sz w:val="18"/>
                        <w:lang w:val="it-IT"/>
                      </w:rPr>
                      <w:t>(Riquadro 4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6ECF" w:rsidRDefault="005D6ECF">
      <w:pPr>
        <w:pStyle w:val="Corpotesto"/>
        <w:spacing w:before="8"/>
        <w:rPr>
          <w:i/>
          <w:sz w:val="12"/>
          <w:u w:val="none"/>
        </w:rPr>
      </w:pPr>
    </w:p>
    <w:p w:rsidR="005D6ECF" w:rsidRDefault="00FD7001">
      <w:pPr>
        <w:pStyle w:val="Paragrafoelenco"/>
        <w:numPr>
          <w:ilvl w:val="0"/>
          <w:numId w:val="4"/>
        </w:numPr>
        <w:tabs>
          <w:tab w:val="left" w:pos="433"/>
        </w:tabs>
        <w:spacing w:before="92"/>
        <w:ind w:hanging="20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– AVVIO DELL’ATTIVITA’</w:t>
      </w:r>
    </w:p>
    <w:bookmarkStart w:id="0" w:name="_GoBack"/>
    <w:p w:rsidR="005D6ECF" w:rsidRDefault="00993139">
      <w:pPr>
        <w:pStyle w:val="Corpotesto"/>
        <w:ind w:left="118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group id="_x0000_s1120" style="width:525pt;height:314.8pt;mso-position-horizontal-relative:char;mso-position-vertical-relative:line" coordsize="10500,6296">
            <v:line id="_x0000_s1136" style="position:absolute" from="10,5" to="10488,5" strokeweight=".16917mm"/>
            <v:line id="_x0000_s1135" style="position:absolute" from="5,0" to="5,6286" strokeweight=".16917mm"/>
            <v:rect id="_x0000_s1134" style="position:absolute;top:6285;width:10;height:10" fillcolor="black" stroked="f"/>
            <v:rect id="_x0000_s1133" style="position:absolute;top:6285;width:10;height:10" fillcolor="black" stroked="f"/>
            <v:line id="_x0000_s1132" style="position:absolute" from="10,6290" to="10490,6290" strokeweight=".16917mm"/>
            <v:line id="_x0000_s1131" style="position:absolute" from="10494,0" to="10494,6286" strokeweight=".2115mm"/>
            <v:rect id="_x0000_s1130" style="position:absolute;left:10490;top:6285;width:10;height:10" fillcolor="black" stroked="f"/>
            <v:rect id="_x0000_s1129" style="position:absolute;left:10490;top:6285;width:10;height:10" fillcolor="black" stroked="f"/>
            <v:shape id="_x0000_s1128" type="#_x0000_t202" style="position:absolute;left:314;top:4999;width:9994;height:1063" filled="f" stroked="f">
              <v:textbox inset="0,0,0,0">
                <w:txbxContent>
                  <w:p w:rsidR="005C19D8" w:rsidRPr="00FD7001" w:rsidRDefault="005C19D8">
                    <w:pPr>
                      <w:tabs>
                        <w:tab w:val="left" w:pos="8665"/>
                        <w:tab w:val="left" w:pos="9965"/>
                      </w:tabs>
                      <w:spacing w:line="201" w:lineRule="exact"/>
                      <w:rPr>
                        <w:sz w:val="18"/>
                        <w:lang w:val="it-IT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indirizzo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lang w:val="it-IT"/>
                      </w:rPr>
                      <w:t xml:space="preserve">n.  </w:t>
                    </w:r>
                    <w:r w:rsidRPr="00FD7001">
                      <w:rPr>
                        <w:w w:val="99"/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</w:p>
                  <w:p w:rsidR="005C19D8" w:rsidRPr="00FD7001" w:rsidRDefault="005C19D8">
                    <w:pPr>
                      <w:tabs>
                        <w:tab w:val="left" w:pos="5490"/>
                        <w:tab w:val="left" w:pos="5985"/>
                        <w:tab w:val="left" w:pos="9834"/>
                        <w:tab w:val="left" w:pos="9973"/>
                      </w:tabs>
                      <w:spacing w:before="2" w:line="430" w:lineRule="atLeast"/>
                      <w:ind w:right="18"/>
                      <w:rPr>
                        <w:sz w:val="18"/>
                        <w:lang w:val="it-IT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Telefono fisso</w:t>
                    </w:r>
                    <w:r w:rsidRPr="00FD7001">
                      <w:rPr>
                        <w:spacing w:val="-2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/</w:t>
                    </w:r>
                    <w:r w:rsidRPr="00FD7001">
                      <w:rPr>
                        <w:spacing w:val="-4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cell.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lang w:val="it-IT"/>
                      </w:rPr>
                      <w:t>fax.</w:t>
                    </w:r>
                    <w:r w:rsidRPr="00FD7001">
                      <w:rPr>
                        <w:sz w:val="18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lang w:val="it-IT"/>
                      </w:rPr>
                      <w:t xml:space="preserve"> Altro domicilio elettronico per invio delle comunicazioni inerenti la</w:t>
                    </w:r>
                    <w:r w:rsidRPr="00FD7001">
                      <w:rPr>
                        <w:spacing w:val="-35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 xml:space="preserve">pratica </w:t>
                    </w:r>
                    <w:r w:rsidRPr="00FD7001">
                      <w:rPr>
                        <w:w w:val="99"/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1127" type="#_x0000_t202" style="position:absolute;left:1334;top:4569;width:8976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494"/>
                        <w:tab w:val="left" w:pos="741"/>
                        <w:tab w:val="left" w:pos="988"/>
                        <w:tab w:val="left" w:pos="8955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 xml:space="preserve">|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pacing w:val="4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Stato </w:t>
                    </w: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126" type="#_x0000_t202" style="position:absolute;left:314;top:4569;width:541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v:shape id="_x0000_s1125" type="#_x0000_t202" style="position:absolute;left:112;top:2354;width:10299;height:1985" filled="f" stroked="f">
              <v:textbox inset="0,0,0,0">
                <w:txbxContent>
                  <w:p w:rsidR="005C19D8" w:rsidRPr="00FD7001" w:rsidRDefault="005C19D8">
                    <w:pPr>
                      <w:spacing w:line="201" w:lineRule="exact"/>
                      <w:rPr>
                        <w:b/>
                        <w:sz w:val="18"/>
                        <w:lang w:val="it-IT"/>
                      </w:rPr>
                    </w:pPr>
                    <w:r w:rsidRPr="00FD7001">
                      <w:rPr>
                        <w:b/>
                        <w:sz w:val="18"/>
                        <w:lang w:val="it-IT"/>
                      </w:rPr>
                      <w:t>NOTIFICA l’avvio dell’attività:</w:t>
                    </w:r>
                  </w:p>
                  <w:p w:rsidR="005C19D8" w:rsidRPr="00FD7001" w:rsidRDefault="005C19D8">
                    <w:pPr>
                      <w:spacing w:before="7"/>
                      <w:rPr>
                        <w:i/>
                        <w:sz w:val="17"/>
                        <w:lang w:val="it-IT"/>
                      </w:rPr>
                    </w:pPr>
                  </w:p>
                  <w:p w:rsidR="005C19D8" w:rsidRPr="00FD7001" w:rsidRDefault="000A4DD1">
                    <w:pPr>
                      <w:rPr>
                        <w:b/>
                        <w:sz w:val="18"/>
                        <w:lang w:val="it-IT"/>
                      </w:rPr>
                    </w:pPr>
                    <w:r>
                      <w:rPr>
                        <w:rFonts w:ascii="Verdana"/>
                        <w:w w:val="105"/>
                        <w:sz w:val="24"/>
                        <w:lang w:val="it-IT"/>
                      </w:rPr>
                      <w:t>O</w:t>
                    </w:r>
                    <w:r w:rsidR="005C19D8" w:rsidRPr="00FD7001">
                      <w:rPr>
                        <w:rFonts w:ascii="Verdana"/>
                        <w:w w:val="105"/>
                        <w:sz w:val="24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b/>
                        <w:w w:val="105"/>
                        <w:sz w:val="18"/>
                        <w:lang w:val="it-IT"/>
                      </w:rPr>
                      <w:t>in sede fissa</w:t>
                    </w:r>
                  </w:p>
                  <w:p w:rsidR="005C19D8" w:rsidRPr="00FD7001" w:rsidRDefault="000A4DD1">
                    <w:pPr>
                      <w:spacing w:before="229" w:line="343" w:lineRule="auto"/>
                      <w:ind w:hanging="1"/>
                      <w:rPr>
                        <w:b/>
                        <w:sz w:val="18"/>
                        <w:lang w:val="it-IT"/>
                      </w:rPr>
                    </w:pPr>
                    <w:r>
                      <w:rPr>
                        <w:rFonts w:ascii="Verdana" w:hAnsi="Verdana"/>
                        <w:sz w:val="24"/>
                        <w:lang w:val="it-IT"/>
                      </w:rPr>
                      <w:t>O</w:t>
                    </w:r>
                    <w:r w:rsidR="005C19D8" w:rsidRPr="00FD7001">
                      <w:rPr>
                        <w:rFonts w:ascii="Verdana" w:hAnsi="Verdana"/>
                        <w:sz w:val="24"/>
                        <w:lang w:val="it-IT"/>
                      </w:rPr>
                      <w:t xml:space="preserve"> </w:t>
                    </w:r>
                    <w:r w:rsidR="005C19D8" w:rsidRPr="00FD7001">
                      <w:rPr>
                        <w:b/>
                        <w:sz w:val="18"/>
                        <w:lang w:val="it-IT"/>
                      </w:rPr>
                      <w:t>senza sede fissa (es. ambulante, broker) per cui indica la sede in cui è possibile effettuare il controllo di documenti e attrezzature</w:t>
                    </w:r>
                  </w:p>
                  <w:p w:rsidR="005C19D8" w:rsidRPr="00FD7001" w:rsidRDefault="005C19D8">
                    <w:pPr>
                      <w:tabs>
                        <w:tab w:val="left" w:pos="4870"/>
                        <w:tab w:val="left" w:pos="10278"/>
                      </w:tabs>
                      <w:spacing w:before="140"/>
                      <w:ind w:left="201"/>
                      <w:rPr>
                        <w:sz w:val="18"/>
                        <w:lang w:val="it-IT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con sede</w:t>
                    </w:r>
                    <w:r w:rsidRPr="00FD7001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in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 w:rsidRPr="00FD7001">
                      <w:rPr>
                        <w:sz w:val="18"/>
                        <w:lang w:val="it-IT"/>
                      </w:rPr>
                      <w:t xml:space="preserve">prov. </w:t>
                    </w:r>
                    <w:r w:rsidRPr="00FD7001">
                      <w:rPr>
                        <w:color w:val="7F7F7F"/>
                        <w:sz w:val="18"/>
                        <w:lang w:val="it-IT"/>
                      </w:rPr>
                      <w:t>|</w:t>
                    </w:r>
                    <w:r w:rsidRPr="00FD7001">
                      <w:rPr>
                        <w:color w:val="7F7F7F"/>
                        <w:sz w:val="18"/>
                        <w:u w:val="single" w:color="7E7E7E"/>
                        <w:lang w:val="it-IT"/>
                      </w:rPr>
                      <w:t xml:space="preserve"> | </w:t>
                    </w:r>
                    <w:r w:rsidRPr="00FD7001">
                      <w:rPr>
                        <w:color w:val="7F7F7F"/>
                        <w:sz w:val="18"/>
                        <w:lang w:val="it-IT"/>
                      </w:rPr>
                      <w:t>|</w:t>
                    </w:r>
                    <w:r w:rsidRPr="00FD7001">
                      <w:rPr>
                        <w:color w:val="7F7F7F"/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 xml:space="preserve">località  </w:t>
                    </w:r>
                    <w:r w:rsidRPr="00FD7001">
                      <w:rPr>
                        <w:w w:val="99"/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1124" type="#_x0000_t202" style="position:absolute;left:112;top:1737;width:5151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1624"/>
                        <w:tab w:val="left" w:pos="1871"/>
                        <w:tab w:val="left" w:pos="2119"/>
                        <w:tab w:val="left" w:pos="2366"/>
                        <w:tab w:val="left" w:pos="2613"/>
                        <w:tab w:val="left" w:pos="2860"/>
                        <w:tab w:val="left" w:pos="3108"/>
                        <w:tab w:val="left" w:pos="3355"/>
                        <w:tab w:val="left" w:pos="3602"/>
                        <w:tab w:val="left" w:pos="3849"/>
                        <w:tab w:val="left" w:pos="4096"/>
                        <w:tab w:val="left" w:pos="4588"/>
                        <w:tab w:val="left" w:pos="4836"/>
                        <w:tab w:val="left" w:pos="5083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 fisca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5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 xml:space="preserve">|  </w:t>
                    </w:r>
                    <w:r>
                      <w:rPr>
                        <w:color w:val="7F7F7F"/>
                        <w:spacing w:val="45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123" type="#_x0000_t202" style="position:absolute;left:5702;top:1325;width:4750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782"/>
                        <w:tab w:val="left" w:pos="4729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122" type="#_x0000_t202" style="position:absolute;left:112;top:1325;width:5052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1082"/>
                        <w:tab w:val="left" w:pos="5031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121" type="#_x0000_t202" style="position:absolute;left:112;top:252;width:7348;height:614" filled="f" stroked="f">
              <v:textbox inset="0,0,0,0">
                <w:txbxContent>
                  <w:p w:rsidR="005C19D8" w:rsidRPr="00FD7001" w:rsidRDefault="005C19D8">
                    <w:pPr>
                      <w:spacing w:line="201" w:lineRule="exact"/>
                      <w:rPr>
                        <w:i/>
                        <w:sz w:val="18"/>
                        <w:lang w:val="it-IT"/>
                      </w:rPr>
                    </w:pPr>
                    <w:r w:rsidRPr="00FD7001">
                      <w:rPr>
                        <w:b/>
                        <w:sz w:val="18"/>
                        <w:lang w:val="it-IT"/>
                      </w:rPr>
                      <w:t>1.1. I</w:t>
                    </w:r>
                    <w:r w:rsidRPr="00FD7001">
                      <w:rPr>
                        <w:b/>
                        <w:sz w:val="14"/>
                        <w:lang w:val="it-IT"/>
                      </w:rPr>
                      <w:t xml:space="preserve">DENTIFICAZIONE DELLO STABILIMENTO </w:t>
                    </w:r>
                    <w:r w:rsidRPr="00FD7001">
                      <w:rPr>
                        <w:i/>
                        <w:color w:val="7F7F7F"/>
                        <w:sz w:val="18"/>
                        <w:lang w:val="it-IT"/>
                      </w:rPr>
                      <w:t>(Informazione ripetibile nel caso di più stabilimenti)</w:t>
                    </w:r>
                  </w:p>
                  <w:p w:rsidR="005C19D8" w:rsidRPr="00FD7001" w:rsidRDefault="005C19D8">
                    <w:pPr>
                      <w:spacing w:before="10"/>
                      <w:rPr>
                        <w:i/>
                        <w:sz w:val="17"/>
                        <w:lang w:val="it-IT"/>
                      </w:rPr>
                    </w:pPr>
                  </w:p>
                  <w:p w:rsidR="005C19D8" w:rsidRDefault="005C19D8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l/la sottoscritto/a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0"/>
    </w:p>
    <w:p w:rsidR="005D6ECF" w:rsidRDefault="00993139">
      <w:pPr>
        <w:pStyle w:val="Corpotesto"/>
        <w:spacing w:before="7"/>
        <w:rPr>
          <w:i/>
          <w:sz w:val="26"/>
          <w:u w:val="none"/>
        </w:rPr>
      </w:pPr>
      <w:r>
        <w:pict>
          <v:line id="_x0000_s1119" style="position:absolute;z-index:1288;mso-wrap-distance-left:0;mso-wrap-distance-right:0;mso-position-horizontal-relative:page" from="56.65pt,17.65pt" to="200.65pt,17.65pt" strokeweight=".25383mm">
            <w10:wrap type="topAndBottom" anchorx="page"/>
          </v:line>
        </w:pict>
      </w:r>
    </w:p>
    <w:p w:rsidR="005D6ECF" w:rsidRDefault="005D6ECF">
      <w:pPr>
        <w:rPr>
          <w:sz w:val="26"/>
        </w:rPr>
        <w:sectPr w:rsidR="005D6ECF">
          <w:footerReference w:type="default" r:id="rId9"/>
          <w:type w:val="continuous"/>
          <w:pgSz w:w="11900" w:h="16840"/>
          <w:pgMar w:top="1420" w:right="420" w:bottom="900" w:left="760" w:header="720" w:footer="711" w:gutter="0"/>
          <w:pgNumType w:start="1"/>
          <w:cols w:space="720"/>
        </w:sectPr>
      </w:pPr>
    </w:p>
    <w:p w:rsidR="005D6ECF" w:rsidRPr="00FD7001" w:rsidRDefault="00993139">
      <w:pPr>
        <w:spacing w:before="148"/>
        <w:ind w:left="226"/>
        <w:rPr>
          <w:b/>
          <w:sz w:val="14"/>
          <w:lang w:val="it-IT"/>
        </w:rPr>
      </w:pPr>
      <w:r>
        <w:lastRenderedPageBreak/>
        <w:pict>
          <v:group id="_x0000_s1103" style="position:absolute;left:0;text-align:left;margin-left:43.7pt;margin-top:70.8pt;width:525pt;height:712.45pt;z-index:-17056;mso-position-horizontal-relative:page;mso-position-vertical-relative:page" coordorigin="874,1416" coordsize="10500,14249">
            <v:rect id="_x0000_s1118" style="position:absolute;left:873;top:1415;width:10;height:10" fillcolor="black" stroked="f"/>
            <v:line id="_x0000_s1117" style="position:absolute" from="883,1421" to="6118,1421" strokeweight=".16917mm"/>
            <v:rect id="_x0000_s1116" style="position:absolute;left:6117;top:1415;width:10;height:10" fillcolor="black" stroked="f"/>
            <v:line id="_x0000_s1115" style="position:absolute" from="6127,1421" to="11364,1421" strokeweight=".16917mm"/>
            <v:rect id="_x0000_s1114" style="position:absolute;left:11364;top:1415;width:10;height:10" fillcolor="black" stroked="f"/>
            <v:line id="_x0000_s1113" style="position:absolute" from="878,1426" to="878,1925" strokeweight=".16917mm"/>
            <v:line id="_x0000_s1112" style="position:absolute" from="11369,1426" to="11369,1925" strokeweight=".16917mm"/>
            <v:line id="_x0000_s1111" style="position:absolute" from="878,1925" to="878,15655" strokeweight=".16917mm"/>
            <v:rect id="_x0000_s1110" style="position:absolute;left:873;top:15655;width:10;height:10" fillcolor="black" stroked="f"/>
            <v:line id="_x0000_s1109" style="position:absolute" from="883,15660" to="6134,15660" strokeweight=".16917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" type="#_x0000_t75" style="position:absolute;left:6117;top:1425;width:27;height:14230">
              <v:imagedata r:id="rId10" o:title=""/>
            </v:shape>
            <v:rect id="_x0000_s1107" style="position:absolute;left:6134;top:15655;width:10;height:10" fillcolor="black" stroked="f"/>
            <v:line id="_x0000_s1106" style="position:absolute" from="6144,15660" to="11364,15660" strokeweight=".16917mm"/>
            <v:line id="_x0000_s1105" style="position:absolute" from="11369,1925" to="11369,15655" strokeweight=".16917mm"/>
            <v:rect id="_x0000_s1104" style="position:absolute;left:11364;top:15655;width:10;height:10" fillcolor="black" stroked="f"/>
            <w10:wrap anchorx="page" anchory="page"/>
          </v:group>
        </w:pict>
      </w:r>
      <w:r w:rsidR="00FD7001" w:rsidRPr="00FD7001">
        <w:rPr>
          <w:b/>
          <w:sz w:val="18"/>
          <w:lang w:val="it-IT"/>
        </w:rPr>
        <w:t>1.2. T</w:t>
      </w:r>
      <w:r w:rsidR="00FD7001" w:rsidRPr="00FD7001">
        <w:rPr>
          <w:b/>
          <w:sz w:val="14"/>
          <w:lang w:val="it-IT"/>
        </w:rPr>
        <w:t>IPOLOGIA DI ATTIVITÀ</w:t>
      </w:r>
    </w:p>
    <w:p w:rsidR="005D6ECF" w:rsidRPr="00FD7001" w:rsidRDefault="000A4DD1">
      <w:pPr>
        <w:pStyle w:val="Corpotesto"/>
        <w:spacing w:before="137"/>
        <w:ind w:left="226" w:hanging="1"/>
        <w:jc w:val="both"/>
        <w:rPr>
          <w:u w:val="none"/>
          <w:lang w:val="it-IT"/>
        </w:rPr>
      </w:pPr>
      <w:r>
        <w:rPr>
          <w:rFonts w:ascii="Verdana" w:hAnsi="Verdana"/>
          <w:u w:val="none"/>
          <w:lang w:val="it-IT"/>
        </w:rPr>
        <w:t>O</w:t>
      </w:r>
      <w:r w:rsidR="00FD7001" w:rsidRPr="00FD7001">
        <w:rPr>
          <w:rFonts w:ascii="Verdana" w:hAns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 primaria (non destinata all’autoconsumo e non già registrata in altri elenchi)</w:t>
      </w:r>
    </w:p>
    <w:p w:rsidR="005D6ECF" w:rsidRPr="00FD7001" w:rsidRDefault="00FD7001">
      <w:pPr>
        <w:pStyle w:val="Corpotesto"/>
        <w:spacing w:before="12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vegetali spontanei</w:t>
      </w:r>
    </w:p>
    <w:p w:rsidR="005D6ECF" w:rsidRPr="00FD7001" w:rsidRDefault="00FD7001">
      <w:pPr>
        <w:pStyle w:val="Corpotesto"/>
        <w:spacing w:before="6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funghi e tartufi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(permanenti o non permanenti)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o di raccolta selvaggina cacciata</w:t>
      </w:r>
    </w:p>
    <w:p w:rsidR="005D6ECF" w:rsidRPr="00FD7001" w:rsidRDefault="00FD7001">
      <w:pPr>
        <w:spacing w:before="61"/>
        <w:ind w:left="934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ccia</w:t>
      </w:r>
    </w:p>
    <w:p w:rsidR="005D6ECF" w:rsidRPr="00FD7001" w:rsidRDefault="00FD7001">
      <w:pPr>
        <w:spacing w:before="58"/>
        <w:ind w:left="934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Pesca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da pesca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raccolta molluschi</w:t>
      </w:r>
    </w:p>
    <w:p w:rsidR="005D6ECF" w:rsidRPr="00FD7001" w:rsidRDefault="00FD7001">
      <w:pPr>
        <w:pStyle w:val="Corpotesto"/>
        <w:spacing w:before="58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molluschi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retta di uova al consumatore finale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 latte crudo in allevamento</w:t>
      </w:r>
    </w:p>
    <w:p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226" w:right="1"/>
        <w:jc w:val="both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/trasformazione di alimenti anche di origine animale per vendita al dettaglio (registrazione ai sensi del regolamento CE n. 852/2004)</w:t>
      </w:r>
    </w:p>
    <w:p w:rsidR="005D6ECF" w:rsidRPr="00FD7001" w:rsidRDefault="00FD7001">
      <w:pPr>
        <w:pStyle w:val="Corpotesto"/>
        <w:spacing w:before="12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pronti all’uso e precotti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congelati</w:t>
      </w:r>
    </w:p>
    <w:p w:rsidR="005D6ECF" w:rsidRPr="00FD7001" w:rsidRDefault="00FD7001">
      <w:pPr>
        <w:pStyle w:val="Corpotesto"/>
        <w:spacing w:before="60"/>
        <w:ind w:left="934" w:right="7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secchi e/o tostati comprese le spezie</w:t>
      </w:r>
    </w:p>
    <w:p w:rsidR="005D6ECF" w:rsidRPr="00FD7001" w:rsidRDefault="00FD7001">
      <w:pPr>
        <w:pStyle w:val="Corpotesto"/>
        <w:spacing w:before="60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el tè, caffè, zucchero ed altri vegetali per infusi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bevande alcoliche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i cereali, semi, legumi e tuberi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succhi/bevande di frutta e/o ortaggi</w:t>
      </w:r>
    </w:p>
    <w:p w:rsidR="005D6ECF" w:rsidRPr="00FD7001" w:rsidRDefault="00FD7001">
      <w:pPr>
        <w:pStyle w:val="Corpotesto"/>
        <w:spacing w:before="58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oli e grassi vegetali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onserve e semiconserve vegetali</w:t>
      </w:r>
    </w:p>
    <w:p w:rsidR="005D6ECF" w:rsidRPr="00FD7001" w:rsidRDefault="00FD7001">
      <w:pPr>
        <w:pStyle w:val="Corpotesto"/>
        <w:spacing w:before="61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ed eviscerazione di prodotti della pesca presso aziende di acquacoltura</w:t>
      </w:r>
    </w:p>
    <w:p w:rsidR="005D6ECF" w:rsidRPr="00FD7001" w:rsidRDefault="00FD7001">
      <w:pPr>
        <w:pStyle w:val="Corpotesto"/>
        <w:spacing w:before="59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di avicunicoli presso aziende agricole e agrituristiche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 sede fissa</w:t>
      </w:r>
    </w:p>
    <w:p w:rsidR="005D6ECF" w:rsidRPr="00FD7001" w:rsidRDefault="00FD7001">
      <w:pPr>
        <w:pStyle w:val="Corpotesto"/>
        <w:spacing w:before="62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mbulante</w:t>
      </w:r>
    </w:p>
    <w:p w:rsidR="005D6ECF" w:rsidRPr="00FD7001" w:rsidRDefault="00FD7001">
      <w:pPr>
        <w:pStyle w:val="Corpotesto"/>
        <w:spacing w:before="59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 sede fissa</w:t>
      </w:r>
    </w:p>
    <w:p w:rsidR="005D6ECF" w:rsidRPr="00FD7001" w:rsidRDefault="00FD7001">
      <w:pPr>
        <w:pStyle w:val="Corpotesto"/>
        <w:spacing w:before="59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mbulante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(centro conferimento) e lavorazione di prodotti dell'apiario (esclusa prod. primaria)</w:t>
      </w:r>
    </w:p>
    <w:p w:rsidR="005D6ECF" w:rsidRPr="00FD7001" w:rsidRDefault="00FD7001">
      <w:pPr>
        <w:pStyle w:val="Corpotesto"/>
        <w:spacing w:before="62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a base di latte (in impianti non riconosciuti) connessa alla vendita al dettaglio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226" w:right="1" w:hanging="1"/>
        <w:jc w:val="both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otti da forno e di pasticceria, gelati e piatti pronti - Produzione, trasformazione e congelamento</w:t>
      </w:r>
    </w:p>
    <w:p w:rsidR="005D6ECF" w:rsidRPr="00FD7001" w:rsidRDefault="00FD7001">
      <w:pPr>
        <w:pStyle w:val="Corpotesto"/>
        <w:spacing w:before="11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fresca</w:t>
      </w:r>
    </w:p>
    <w:p w:rsidR="005D6ECF" w:rsidRPr="00FD7001" w:rsidRDefault="00FD7001">
      <w:pPr>
        <w:pStyle w:val="Corpotesto"/>
        <w:spacing w:before="61"/>
        <w:ind w:left="934" w:right="7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secca, di cuscus e  di  prodotti farinacei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imili</w:t>
      </w:r>
    </w:p>
    <w:p w:rsidR="005D6ECF" w:rsidRPr="00FD7001" w:rsidRDefault="00FD7001">
      <w:pPr>
        <w:pStyle w:val="Corpotesto"/>
        <w:spacing w:before="59"/>
        <w:ind w:left="934" w:right="7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ne, pizza e altri prodotti da forno freschi  e secchi, piadina,</w:t>
      </w:r>
      <w:r w:rsidRPr="00FD7001">
        <w:rPr>
          <w:spacing w:val="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pasticceria freschi e secchi</w:t>
      </w:r>
    </w:p>
    <w:p w:rsidR="005D6ECF" w:rsidRPr="00FD7001" w:rsidRDefault="00FD7001">
      <w:pPr>
        <w:pStyle w:val="Corpotesto"/>
        <w:spacing w:before="61"/>
        <w:ind w:left="934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gelateria (in stabilimenti registrati ai sensi del reg. 852/2004)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acao, cioccolato, caramelle e confetterie</w:t>
      </w:r>
    </w:p>
    <w:p w:rsidR="005D6ECF" w:rsidRPr="00FD7001" w:rsidRDefault="00FD7001">
      <w:pPr>
        <w:pStyle w:val="Corpotesto"/>
        <w:spacing w:before="61"/>
        <w:ind w:left="934" w:right="76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ibi pronti in genere (prodotti di  gastronomia, di rosticceria, di friggitoria,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.)</w:t>
      </w:r>
    </w:p>
    <w:p w:rsidR="005D6ECF" w:rsidRPr="00FD7001" w:rsidRDefault="00FD7001">
      <w:pPr>
        <w:pStyle w:val="Corpotesto"/>
        <w:spacing w:before="59"/>
        <w:ind w:left="93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:rsidR="005D6ECF" w:rsidRPr="00FD7001" w:rsidRDefault="00FD7001">
      <w:pPr>
        <w:pStyle w:val="Corpotesto"/>
        <w:rPr>
          <w:sz w:val="18"/>
          <w:u w:val="none"/>
          <w:lang w:val="it-IT"/>
        </w:rPr>
      </w:pPr>
      <w:r w:rsidRPr="00FD7001">
        <w:rPr>
          <w:u w:val="none"/>
          <w:lang w:val="it-IT"/>
        </w:rPr>
        <w:br w:type="column"/>
      </w:r>
    </w:p>
    <w:p w:rsidR="005D6ECF" w:rsidRPr="00FD7001" w:rsidRDefault="005D6ECF">
      <w:pPr>
        <w:pStyle w:val="Corpotesto"/>
        <w:spacing w:before="9"/>
        <w:rPr>
          <w:sz w:val="24"/>
          <w:u w:val="none"/>
          <w:lang w:val="it-IT"/>
        </w:rPr>
      </w:pPr>
    </w:p>
    <w:p w:rsidR="005D6ECF" w:rsidRPr="00FD7001" w:rsidRDefault="000A4DD1">
      <w:pPr>
        <w:pStyle w:val="Corpotesto"/>
        <w:ind w:left="170" w:right="314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Ristorazione collettiva e pubblica (registrazione ai sensi del regolamento CE n. 852/2004)</w:t>
      </w:r>
    </w:p>
    <w:p w:rsidR="005D6ECF" w:rsidRPr="00FD7001" w:rsidRDefault="00FD7001">
      <w:pPr>
        <w:pStyle w:val="Corpotesto"/>
        <w:spacing w:before="120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 NON</w:t>
      </w:r>
      <w:r w:rsidRPr="00FD7001">
        <w:rPr>
          <w:spacing w:val="-3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Sensibile</w:t>
      </w:r>
    </w:p>
    <w:p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NON Sensibile</w:t>
      </w:r>
    </w:p>
    <w:p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erminali di distribuzione</w:t>
      </w:r>
    </w:p>
    <w:p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con somministrazione diretta anche  connessa con aziende agricole e del settore</w:t>
      </w:r>
      <w:r w:rsidRPr="00FD7001">
        <w:rPr>
          <w:spacing w:val="-1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ittico</w:t>
      </w:r>
    </w:p>
    <w:p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Bar e altri esercizi simili</w:t>
      </w:r>
    </w:p>
    <w:p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in ambito di manifestazioni  temporanee (fiere, sagre ecc.) non escluse dal regolamento</w:t>
      </w:r>
      <w:r w:rsidRPr="00FD7001">
        <w:rPr>
          <w:spacing w:val="-1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852/2004</w:t>
      </w:r>
    </w:p>
    <w:p w:rsidR="005D6ECF" w:rsidRPr="00FD7001" w:rsidRDefault="00FD7001">
      <w:pPr>
        <w:spacing w:before="62"/>
        <w:ind w:left="878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Home restaurant</w:t>
      </w:r>
    </w:p>
    <w:p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170" w:right="314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Commercio alimenti e bevande (registrazione ai sensi del regolamento CE n.852/2004)</w:t>
      </w:r>
    </w:p>
    <w:p w:rsidR="005D6ECF" w:rsidRPr="00FD7001" w:rsidRDefault="00FD7001">
      <w:pPr>
        <w:spacing w:before="121"/>
        <w:ind w:left="878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sh &amp; Carry</w:t>
      </w:r>
    </w:p>
    <w:p w:rsidR="005D6ECF" w:rsidRPr="00FD7001" w:rsidRDefault="00FD7001">
      <w:pPr>
        <w:pStyle w:val="Corpotesto"/>
        <w:spacing w:before="59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ntermediari - senza deposito - broker</w:t>
      </w:r>
    </w:p>
    <w:p w:rsidR="005D6ECF" w:rsidRPr="00FD7001" w:rsidRDefault="00FD7001">
      <w:pPr>
        <w:pStyle w:val="Corpotesto"/>
        <w:spacing w:before="61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l'ingrosso - con deposito</w:t>
      </w:r>
    </w:p>
    <w:p w:rsidR="005D6ECF" w:rsidRPr="00FD7001" w:rsidRDefault="00FD7001">
      <w:pPr>
        <w:pStyle w:val="Corpotesto"/>
        <w:spacing w:before="61"/>
        <w:ind w:left="878" w:right="314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Commercio al dettaglio di alimenti e bevande in Esercizi di vicinato del settore</w:t>
      </w:r>
      <w:r w:rsidRPr="00FD7001">
        <w:rPr>
          <w:spacing w:val="-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alimentare</w:t>
      </w:r>
    </w:p>
    <w:p w:rsidR="005D6ECF" w:rsidRPr="00FD7001" w:rsidRDefault="00FD7001">
      <w:pPr>
        <w:pStyle w:val="Corpotesto"/>
        <w:spacing w:before="59"/>
        <w:ind w:left="878" w:right="219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Media struttura di vendita</w:t>
      </w:r>
    </w:p>
    <w:p w:rsidR="005D6ECF" w:rsidRPr="00FD7001" w:rsidRDefault="00FD7001">
      <w:pPr>
        <w:pStyle w:val="Corpotesto"/>
        <w:spacing w:before="60"/>
        <w:ind w:left="878" w:right="217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Grande struttura di vendita</w:t>
      </w:r>
    </w:p>
    <w:p w:rsidR="005D6ECF" w:rsidRPr="00FD7001" w:rsidRDefault="00FD7001">
      <w:pPr>
        <w:pStyle w:val="Corpotesto"/>
        <w:spacing w:before="60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per corrispondenza/internet</w:t>
      </w:r>
    </w:p>
    <w:p w:rsidR="005D6ECF" w:rsidRPr="00FD7001" w:rsidRDefault="00FD7001">
      <w:pPr>
        <w:pStyle w:val="Corpotesto"/>
        <w:spacing w:before="61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a posto fisso</w:t>
      </w:r>
    </w:p>
    <w:p w:rsidR="005D6ECF" w:rsidRPr="00FD7001" w:rsidRDefault="00FD7001">
      <w:pPr>
        <w:pStyle w:val="Corpotesto"/>
        <w:spacing w:before="58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itinerante - autospaccio</w:t>
      </w:r>
    </w:p>
    <w:p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i per distributori  automatici  di  alimenti confezionati e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bevande</w:t>
      </w:r>
    </w:p>
    <w:p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Distributori di acqua potabile trattata (casette dell'acqua   e simili)</w:t>
      </w:r>
    </w:p>
    <w:p w:rsidR="005D6ECF" w:rsidRPr="00FD7001" w:rsidRDefault="00FD7001">
      <w:pPr>
        <w:pStyle w:val="Corpotesto"/>
        <w:spacing w:before="62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latte crudo</w:t>
      </w:r>
    </w:p>
    <w:p w:rsidR="005D6ECF" w:rsidRPr="00FD7001" w:rsidRDefault="00FD7001">
      <w:pPr>
        <w:pStyle w:val="Corpotesto"/>
        <w:spacing w:before="58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alimenti  confezionati  e bevande</w:t>
      </w:r>
    </w:p>
    <w:p w:rsidR="005D6ECF" w:rsidRPr="00FD7001" w:rsidRDefault="00FD7001">
      <w:pPr>
        <w:pStyle w:val="Corpotesto"/>
        <w:tabs>
          <w:tab w:val="left" w:pos="1339"/>
          <w:tab w:val="left" w:pos="2148"/>
          <w:tab w:val="left" w:pos="3269"/>
          <w:tab w:val="left" w:pos="4025"/>
          <w:tab w:val="left" w:pos="5059"/>
        </w:tabs>
        <w:spacing w:before="59"/>
        <w:ind w:left="878" w:right="21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pacing w:val="10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u w:val="none"/>
          <w:lang w:val="it-IT"/>
        </w:rPr>
        <w:tab/>
      </w:r>
      <w:r w:rsidRPr="00FD7001">
        <w:rPr>
          <w:u w:val="none"/>
          <w:lang w:val="it-IT"/>
        </w:rPr>
        <w:t>Vendita</w:t>
      </w:r>
      <w:r w:rsidRPr="00FD7001">
        <w:rPr>
          <w:u w:val="none"/>
          <w:lang w:val="it-IT"/>
        </w:rPr>
        <w:tab/>
        <w:t>temporanea</w:t>
      </w:r>
      <w:r w:rsidRPr="00FD7001">
        <w:rPr>
          <w:u w:val="none"/>
          <w:lang w:val="it-IT"/>
        </w:rPr>
        <w:tab/>
        <w:t>(anche</w:t>
      </w:r>
      <w:r w:rsidRPr="00FD7001">
        <w:rPr>
          <w:u w:val="none"/>
          <w:lang w:val="it-IT"/>
        </w:rPr>
        <w:tab/>
        <w:t>nell’ambito</w:t>
      </w:r>
      <w:r w:rsidRPr="00FD7001">
        <w:rPr>
          <w:u w:val="none"/>
          <w:lang w:val="it-IT"/>
        </w:rPr>
        <w:tab/>
        <w:t>di manifestazioni)</w:t>
      </w:r>
    </w:p>
    <w:p w:rsidR="005D6ECF" w:rsidRPr="00FD7001" w:rsidRDefault="005D6ECF">
      <w:pPr>
        <w:pStyle w:val="Corpotesto"/>
        <w:spacing w:before="4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170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Deposito alimenti e bevande conto terzi</w:t>
      </w:r>
    </w:p>
    <w:p w:rsidR="005D6ECF" w:rsidRPr="00FD7001" w:rsidRDefault="00FD7001">
      <w:pPr>
        <w:pStyle w:val="Corpotesto"/>
        <w:spacing w:before="118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in regime di temperatura</w:t>
      </w:r>
    </w:p>
    <w:p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non in regime di temperatura</w:t>
      </w:r>
    </w:p>
    <w:p w:rsidR="005D6ECF" w:rsidRPr="00FD7001" w:rsidRDefault="00FD7001">
      <w:pPr>
        <w:pStyle w:val="Corpotesto"/>
        <w:spacing w:before="59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iattaforma di distribuzione alimenti</w:t>
      </w:r>
    </w:p>
    <w:p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funzionalmente connessi ad esercizi di vendita  di alimenti in regime di</w:t>
      </w:r>
      <w:r w:rsidRPr="00FD7001">
        <w:rPr>
          <w:spacing w:val="-4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temperatura</w:t>
      </w:r>
    </w:p>
    <w:p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funzionalmente connessi ad esercizi di vendita non in regime di temperatura</w:t>
      </w:r>
    </w:p>
    <w:p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spacing w:before="1"/>
        <w:ind w:left="170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Trasporto alimenti e bevande conto terzi</w:t>
      </w:r>
    </w:p>
    <w:p w:rsidR="005D6ECF" w:rsidRPr="00FD7001" w:rsidRDefault="00FD7001">
      <w:pPr>
        <w:pStyle w:val="Corpotesto"/>
        <w:spacing w:before="118"/>
        <w:ind w:left="878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cisterna</w:t>
      </w:r>
    </w:p>
    <w:p w:rsidR="005D6ECF" w:rsidRPr="00FD7001" w:rsidRDefault="00FD7001">
      <w:pPr>
        <w:pStyle w:val="Corpotesto"/>
        <w:spacing w:before="61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regime di temperatura controllata</w:t>
      </w:r>
    </w:p>
    <w:p w:rsidR="005D6ECF" w:rsidRPr="00FD7001" w:rsidRDefault="00FD7001">
      <w:pPr>
        <w:pStyle w:val="Corpotesto"/>
        <w:spacing w:before="59"/>
        <w:ind w:left="878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non in regime di temperatura controllata</w:t>
      </w:r>
    </w:p>
    <w:p w:rsidR="005D6ECF" w:rsidRDefault="000A4DD1">
      <w:pPr>
        <w:pStyle w:val="Corpotesto"/>
        <w:tabs>
          <w:tab w:val="left" w:pos="4684"/>
        </w:tabs>
        <w:spacing w:before="51"/>
        <w:ind w:left="170"/>
        <w:rPr>
          <w:u w:val="none"/>
        </w:rPr>
      </w:pPr>
      <w:r>
        <w:rPr>
          <w:rFonts w:ascii="Verdana"/>
          <w:w w:val="110"/>
          <w:u w:val="none"/>
        </w:rPr>
        <w:t>O</w:t>
      </w:r>
      <w:r w:rsidR="00FD7001">
        <w:rPr>
          <w:rFonts w:ascii="Verdana"/>
          <w:spacing w:val="-2"/>
          <w:w w:val="110"/>
          <w:u w:val="none"/>
        </w:rPr>
        <w:t xml:space="preserve"> </w:t>
      </w:r>
      <w:r w:rsidR="00FD7001">
        <w:rPr>
          <w:w w:val="110"/>
          <w:u w:val="none"/>
        </w:rPr>
        <w:t>Altro</w:t>
      </w:r>
      <w:r w:rsidR="00FD7001">
        <w:rPr>
          <w:w w:val="110"/>
          <w:u w:color="BFBFBF"/>
        </w:rPr>
        <w:t xml:space="preserve"> </w:t>
      </w:r>
      <w:r w:rsidR="00FD7001">
        <w:rPr>
          <w:u w:color="BFBFBF"/>
        </w:rPr>
        <w:tab/>
      </w:r>
    </w:p>
    <w:p w:rsidR="005D6ECF" w:rsidRDefault="005D6ECF">
      <w:pPr>
        <w:sectPr w:rsidR="005D6ECF">
          <w:pgSz w:w="11900" w:h="16840"/>
          <w:pgMar w:top="1420" w:right="420" w:bottom="900" w:left="760" w:header="0" w:footer="711" w:gutter="0"/>
          <w:cols w:num="2" w:space="720" w:equalWidth="0">
            <w:col w:w="5277" w:space="40"/>
            <w:col w:w="5403"/>
          </w:cols>
        </w:sectPr>
      </w:pPr>
    </w:p>
    <w:p w:rsidR="005D6ECF" w:rsidRDefault="00993139">
      <w:pPr>
        <w:pStyle w:val="Corpotesto"/>
        <w:ind w:left="113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shape id="_x0000_s1145" type="#_x0000_t202" style="width:524.55pt;height:151.2pt;mso-left-percent:-10001;mso-top-percent:-10001;mso-position-horizontal:absolute;mso-position-horizontal-relative:char;mso-position-vertical:absolute;mso-position-vertical-relative:line;mso-left-percent:-10001;mso-top-percent:-10001" filled="f" strokeweight=".16917mm">
            <v:textbox inset="0,0,0,0">
              <w:txbxContent>
                <w:p w:rsidR="005C19D8" w:rsidRDefault="005C19D8">
                  <w:pPr>
                    <w:pStyle w:val="Corpotesto"/>
                    <w:spacing w:before="6"/>
                    <w:rPr>
                      <w:sz w:val="20"/>
                      <w:u w:val="none"/>
                    </w:rPr>
                  </w:pPr>
                </w:p>
                <w:p w:rsidR="005C19D8" w:rsidRPr="00FD7001" w:rsidRDefault="005C19D8">
                  <w:pPr>
                    <w:spacing w:before="1"/>
                    <w:ind w:left="103"/>
                    <w:rPr>
                      <w:b/>
                      <w:sz w:val="14"/>
                      <w:lang w:val="it-IT"/>
                    </w:rPr>
                  </w:pPr>
                  <w:r w:rsidRPr="00FD7001">
                    <w:rPr>
                      <w:b/>
                      <w:sz w:val="18"/>
                      <w:lang w:val="it-IT"/>
                    </w:rPr>
                    <w:t>1.3. I</w:t>
                  </w:r>
                  <w:r w:rsidRPr="00FD7001">
                    <w:rPr>
                      <w:b/>
                      <w:sz w:val="14"/>
                      <w:lang w:val="it-IT"/>
                    </w:rPr>
                    <w:t>NIZIO DELL</w:t>
                  </w:r>
                  <w:r w:rsidRPr="00FD7001">
                    <w:rPr>
                      <w:b/>
                      <w:sz w:val="18"/>
                      <w:lang w:val="it-IT"/>
                    </w:rPr>
                    <w:t>’</w:t>
                  </w:r>
                  <w:r w:rsidRPr="00FD7001">
                    <w:rPr>
                      <w:b/>
                      <w:sz w:val="14"/>
                      <w:lang w:val="it-IT"/>
                    </w:rPr>
                    <w:t>ATTIVITÀ</w:t>
                  </w:r>
                </w:p>
                <w:p w:rsidR="005C19D8" w:rsidRPr="00FD7001" w:rsidRDefault="005C19D8">
                  <w:pPr>
                    <w:pStyle w:val="Corpotesto"/>
                    <w:rPr>
                      <w:sz w:val="20"/>
                      <w:u w:val="none"/>
                      <w:lang w:val="it-IT"/>
                    </w:rPr>
                  </w:pPr>
                </w:p>
                <w:p w:rsidR="005C19D8" w:rsidRPr="00FD7001" w:rsidRDefault="005C19D8">
                  <w:pPr>
                    <w:pStyle w:val="Corpotesto"/>
                    <w:rPr>
                      <w:sz w:val="20"/>
                      <w:u w:val="none"/>
                      <w:lang w:val="it-IT"/>
                    </w:rPr>
                  </w:pPr>
                </w:p>
                <w:p w:rsidR="005C19D8" w:rsidRPr="00FD7001" w:rsidRDefault="000A4DD1">
                  <w:pPr>
                    <w:spacing w:before="170"/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sz w:val="18"/>
                      <w:lang w:val="it-IT"/>
                    </w:rPr>
                    <w:t>Avvio contestuale alla data di notifica</w:t>
                  </w:r>
                </w:p>
                <w:p w:rsidR="005C19D8" w:rsidRPr="00FD7001" w:rsidRDefault="005C19D8">
                  <w:pPr>
                    <w:pStyle w:val="Corpotesto"/>
                    <w:spacing w:before="3"/>
                    <w:rPr>
                      <w:sz w:val="18"/>
                      <w:u w:val="none"/>
                      <w:lang w:val="it-IT"/>
                    </w:rPr>
                  </w:pPr>
                </w:p>
                <w:p w:rsidR="005C19D8" w:rsidRPr="00FD7001" w:rsidRDefault="000A4DD1">
                  <w:pPr>
                    <w:tabs>
                      <w:tab w:val="left" w:pos="4161"/>
                      <w:tab w:val="left" w:pos="4408"/>
                    </w:tabs>
                    <w:spacing w:before="1"/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/>
                      <w:sz w:val="18"/>
                      <w:lang w:val="it-IT"/>
                    </w:rPr>
                    <w:t xml:space="preserve">  </w:t>
                  </w:r>
                  <w:r w:rsidR="005C19D8" w:rsidRPr="00FD7001">
                    <w:rPr>
                      <w:sz w:val="18"/>
                      <w:lang w:val="it-IT"/>
                    </w:rPr>
                    <w:t xml:space="preserve">Avvio con decorrenza dal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 xml:space="preserve"> 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</w:t>
                  </w:r>
                  <w:r w:rsidR="005C19D8" w:rsidRPr="00FD7001">
                    <w:rPr>
                      <w:color w:val="7F7F7F"/>
                      <w:spacing w:val="25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pacing w:val="47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</w:p>
                <w:p w:rsidR="005C19D8" w:rsidRPr="00FD7001" w:rsidRDefault="005C19D8">
                  <w:pPr>
                    <w:pStyle w:val="Corpotesto"/>
                    <w:rPr>
                      <w:sz w:val="22"/>
                      <w:u w:val="none"/>
                      <w:lang w:val="it-IT"/>
                    </w:rPr>
                  </w:pPr>
                </w:p>
                <w:p w:rsidR="005C19D8" w:rsidRPr="00FD7001" w:rsidRDefault="005C19D8">
                  <w:pPr>
                    <w:pStyle w:val="Corpotesto"/>
                    <w:rPr>
                      <w:sz w:val="22"/>
                      <w:u w:val="none"/>
                      <w:lang w:val="it-IT"/>
                    </w:rPr>
                  </w:pPr>
                </w:p>
                <w:p w:rsidR="005C19D8" w:rsidRPr="00FD7001" w:rsidRDefault="005C19D8">
                  <w:pPr>
                    <w:spacing w:before="146" w:line="202" w:lineRule="exact"/>
                    <w:ind w:left="103"/>
                    <w:rPr>
                      <w:i/>
                      <w:sz w:val="18"/>
                      <w:lang w:val="it-IT"/>
                    </w:rPr>
                  </w:pPr>
                  <w:r w:rsidRPr="00FD7001">
                    <w:rPr>
                      <w:i/>
                      <w:color w:val="7F7F7F"/>
                      <w:sz w:val="18"/>
                      <w:lang w:val="it-IT"/>
                    </w:rPr>
                    <w:t>(Eventuale)</w:t>
                  </w:r>
                </w:p>
                <w:p w:rsidR="005C19D8" w:rsidRPr="00FD7001" w:rsidRDefault="000A4DD1">
                  <w:pPr>
                    <w:tabs>
                      <w:tab w:val="left" w:pos="4281"/>
                      <w:tab w:val="left" w:pos="4528"/>
                    </w:tabs>
                    <w:spacing w:line="214" w:lineRule="exact"/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 w:hAns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 w:hAnsi="Verdana"/>
                      <w:sz w:val="18"/>
                      <w:lang w:val="it-IT"/>
                    </w:rPr>
                    <w:t xml:space="preserve">  </w:t>
                  </w:r>
                  <w:r w:rsidR="005C19D8" w:rsidRPr="00FD7001">
                    <w:rPr>
                      <w:sz w:val="18"/>
                      <w:lang w:val="it-IT"/>
                    </w:rPr>
                    <w:t xml:space="preserve">Termine dell’attività in data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 xml:space="preserve"> 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</w:t>
                  </w:r>
                  <w:r w:rsidR="005C19D8" w:rsidRPr="00FD7001">
                    <w:rPr>
                      <w:color w:val="7F7F7F"/>
                      <w:spacing w:val="21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pacing w:val="47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</w:p>
              </w:txbxContent>
            </v:textbox>
            <w10:anchorlock/>
          </v:shape>
        </w:pict>
      </w:r>
    </w:p>
    <w:p w:rsidR="005D6ECF" w:rsidRDefault="00993139">
      <w:pPr>
        <w:pStyle w:val="Corpotesto"/>
        <w:spacing w:before="2"/>
        <w:rPr>
          <w:sz w:val="11"/>
          <w:u w:val="none"/>
        </w:rPr>
      </w:pPr>
      <w:r>
        <w:pict>
          <v:shape id="_x0000_s1101" type="#_x0000_t202" style="position:absolute;margin-left:43.9pt;margin-top:8.65pt;width:524.55pt;height:223pt;z-index:1360;mso-wrap-distance-left:0;mso-wrap-distance-right:0;mso-position-horizontal-relative:page" filled="f" strokeweight=".16917mm">
            <v:textbox inset="0,0,0,0">
              <w:txbxContent>
                <w:p w:rsidR="005C19D8" w:rsidRDefault="005C19D8">
                  <w:pPr>
                    <w:pStyle w:val="Corpotesto"/>
                    <w:spacing w:before="4"/>
                    <w:rPr>
                      <w:sz w:val="20"/>
                      <w:u w:val="none"/>
                    </w:rPr>
                  </w:pPr>
                </w:p>
                <w:p w:rsidR="005C19D8" w:rsidRPr="00FD7001" w:rsidRDefault="005C19D8">
                  <w:pPr>
                    <w:ind w:left="103"/>
                    <w:rPr>
                      <w:b/>
                      <w:sz w:val="14"/>
                      <w:lang w:val="it-IT"/>
                    </w:rPr>
                  </w:pPr>
                  <w:r w:rsidRPr="00FD7001">
                    <w:rPr>
                      <w:b/>
                      <w:sz w:val="18"/>
                      <w:lang w:val="it-IT"/>
                    </w:rPr>
                    <w:t>1.4. D</w:t>
                  </w:r>
                  <w:r w:rsidRPr="00FD7001">
                    <w:rPr>
                      <w:b/>
                      <w:sz w:val="14"/>
                      <w:lang w:val="it-IT"/>
                    </w:rPr>
                    <w:t>ICHIARAZIONI</w:t>
                  </w:r>
                </w:p>
                <w:p w:rsidR="005C19D8" w:rsidRPr="00FD7001" w:rsidRDefault="005C19D8">
                  <w:pPr>
                    <w:pStyle w:val="Corpotesto"/>
                    <w:spacing w:before="4"/>
                    <w:rPr>
                      <w:sz w:val="18"/>
                      <w:u w:val="none"/>
                      <w:lang w:val="it-IT"/>
                    </w:rPr>
                  </w:pPr>
                </w:p>
                <w:p w:rsidR="005C19D8" w:rsidRPr="00FD7001" w:rsidRDefault="005C19D8">
                  <w:pPr>
                    <w:ind w:left="103"/>
                    <w:rPr>
                      <w:sz w:val="18"/>
                      <w:lang w:val="it-IT"/>
                    </w:rPr>
                  </w:pPr>
                  <w:r w:rsidRPr="00FD7001">
                    <w:rPr>
                      <w:sz w:val="18"/>
                      <w:lang w:val="it-IT"/>
                    </w:rPr>
                    <w:t>Il/la sottoscritto/a, consapevole delle sanzioni penali previste dalla legge per le false dichiarazioni e attestazioni (art. 76 del DPR</w:t>
                  </w:r>
                </w:p>
                <w:p w:rsidR="005C19D8" w:rsidRPr="00FD7001" w:rsidRDefault="005C19D8">
                  <w:pPr>
                    <w:numPr>
                      <w:ilvl w:val="0"/>
                      <w:numId w:val="3"/>
                    </w:numPr>
                    <w:tabs>
                      <w:tab w:val="left" w:pos="305"/>
                    </w:tabs>
                    <w:spacing w:before="2" w:line="477" w:lineRule="auto"/>
                    <w:ind w:right="5220" w:firstLine="0"/>
                    <w:rPr>
                      <w:sz w:val="18"/>
                      <w:lang w:val="it-IT"/>
                    </w:rPr>
                  </w:pPr>
                  <w:r w:rsidRPr="00FD7001">
                    <w:rPr>
                      <w:sz w:val="18"/>
                      <w:lang w:val="it-IT"/>
                    </w:rPr>
                    <w:t>445 del 2000 e Codice penale), sotto la propria responsabilità, dichiara:</w:t>
                  </w:r>
                </w:p>
                <w:p w:rsidR="005C19D8" w:rsidRPr="00FD7001" w:rsidRDefault="005C19D8">
                  <w:pPr>
                    <w:numPr>
                      <w:ilvl w:val="1"/>
                      <w:numId w:val="3"/>
                    </w:numPr>
                    <w:tabs>
                      <w:tab w:val="left" w:pos="811"/>
                      <w:tab w:val="left" w:pos="812"/>
                    </w:tabs>
                    <w:spacing w:before="103" w:line="360" w:lineRule="auto"/>
                    <w:ind w:right="97" w:hanging="360"/>
                    <w:rPr>
                      <w:lang w:val="it-IT"/>
                    </w:rPr>
                  </w:pPr>
                  <w:r w:rsidRPr="00FD7001">
                    <w:rPr>
                      <w:lang w:val="it-IT"/>
                    </w:rPr>
                    <w:t>che l’esercizio possiede i requisiti minimi prestabiliti dal Reg. (CE) 852/2004 e dalle altre normative pertinenti in funzione dell’attività</w:t>
                  </w:r>
                  <w:r w:rsidRPr="00FD7001">
                    <w:rPr>
                      <w:spacing w:val="-6"/>
                      <w:lang w:val="it-IT"/>
                    </w:rPr>
                    <w:t xml:space="preserve"> </w:t>
                  </w:r>
                  <w:r w:rsidRPr="00FD7001">
                    <w:rPr>
                      <w:lang w:val="it-IT"/>
                    </w:rPr>
                    <w:t>svolta;</w:t>
                  </w:r>
                </w:p>
                <w:p w:rsidR="005C19D8" w:rsidRPr="00FD7001" w:rsidRDefault="005C19D8">
                  <w:pPr>
                    <w:numPr>
                      <w:ilvl w:val="1"/>
                      <w:numId w:val="3"/>
                    </w:numPr>
                    <w:tabs>
                      <w:tab w:val="left" w:pos="811"/>
                      <w:tab w:val="left" w:pos="812"/>
                    </w:tabs>
                    <w:spacing w:before="1" w:line="357" w:lineRule="auto"/>
                    <w:ind w:right="100" w:hanging="360"/>
                    <w:rPr>
                      <w:lang w:val="it-IT"/>
                    </w:rPr>
                  </w:pPr>
                  <w:r w:rsidRPr="00FD7001">
                    <w:rPr>
                      <w:lang w:val="it-IT"/>
                    </w:rPr>
                    <w:t>di impegnarsi a comunicare tempestivamente eventuali modifiche relative all’attività e/o allo stabilimento, comprese eventuali modifiche relative al rappresentante</w:t>
                  </w:r>
                  <w:r w:rsidRPr="00FD7001">
                    <w:rPr>
                      <w:spacing w:val="-12"/>
                      <w:lang w:val="it-IT"/>
                    </w:rPr>
                    <w:t xml:space="preserve"> </w:t>
                  </w:r>
                  <w:r w:rsidRPr="00FD7001">
                    <w:rPr>
                      <w:lang w:val="it-IT"/>
                    </w:rPr>
                    <w:t>legale;</w:t>
                  </w:r>
                </w:p>
                <w:p w:rsidR="005C19D8" w:rsidRPr="00FD7001" w:rsidRDefault="005C19D8">
                  <w:pPr>
                    <w:numPr>
                      <w:ilvl w:val="1"/>
                      <w:numId w:val="3"/>
                    </w:numPr>
                    <w:tabs>
                      <w:tab w:val="left" w:pos="811"/>
                      <w:tab w:val="left" w:pos="812"/>
                    </w:tabs>
                    <w:spacing w:before="3" w:line="357" w:lineRule="auto"/>
                    <w:ind w:right="100" w:hanging="360"/>
                    <w:rPr>
                      <w:lang w:val="it-IT"/>
                    </w:rPr>
                  </w:pPr>
                  <w:r w:rsidRPr="00FD7001">
                    <w:rPr>
                      <w:lang w:val="it-IT"/>
                    </w:rPr>
                    <w:t>di consentire i controlli nei locali da parte delle autorità competenti nel caso in cui l’esercizio dell’attività venga svolto presso la propria</w:t>
                  </w:r>
                  <w:r w:rsidRPr="00FD7001">
                    <w:rPr>
                      <w:spacing w:val="-4"/>
                      <w:lang w:val="it-IT"/>
                    </w:rPr>
                    <w:t xml:space="preserve"> </w:t>
                  </w:r>
                  <w:r w:rsidRPr="00FD7001">
                    <w:rPr>
                      <w:lang w:val="it-IT"/>
                    </w:rPr>
                    <w:t>abitazione;</w:t>
                  </w:r>
                </w:p>
                <w:p w:rsidR="005C19D8" w:rsidRDefault="005C19D8">
                  <w:pPr>
                    <w:numPr>
                      <w:ilvl w:val="1"/>
                      <w:numId w:val="3"/>
                    </w:numPr>
                    <w:tabs>
                      <w:tab w:val="left" w:pos="811"/>
                      <w:tab w:val="left" w:pos="812"/>
                      <w:tab w:val="left" w:pos="9801"/>
                    </w:tabs>
                    <w:spacing w:before="4"/>
                    <w:ind w:left="811"/>
                  </w:pPr>
                  <w:r>
                    <w:t>(Altro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 w:color="BFBFBF"/>
                    </w:rPr>
                    <w:t xml:space="preserve"> </w:t>
                  </w:r>
                  <w:r>
                    <w:rPr>
                      <w:u w:val="single" w:color="BFBFBF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5D6ECF" w:rsidRDefault="005D6ECF">
      <w:pPr>
        <w:rPr>
          <w:sz w:val="11"/>
        </w:rPr>
        <w:sectPr w:rsidR="005D6ECF">
          <w:pgSz w:w="11900" w:h="16840"/>
          <w:pgMar w:top="1420" w:right="420" w:bottom="900" w:left="760" w:header="0" w:footer="711" w:gutter="0"/>
          <w:cols w:space="720"/>
        </w:sectPr>
      </w:pPr>
    </w:p>
    <w:p w:rsidR="005D6ECF" w:rsidRDefault="00993139">
      <w:pPr>
        <w:pStyle w:val="Titolo11"/>
        <w:numPr>
          <w:ilvl w:val="0"/>
          <w:numId w:val="4"/>
        </w:numPr>
        <w:tabs>
          <w:tab w:val="left" w:pos="462"/>
        </w:tabs>
        <w:spacing w:before="128"/>
        <w:ind w:left="461"/>
      </w:pPr>
      <w:r>
        <w:lastRenderedPageBreak/>
        <w:pict>
          <v:group id="_x0000_s1088" style="position:absolute;left:0;text-align:left;margin-left:43.7pt;margin-top:22.95pt;width:525pt;height:200.9pt;z-index:1528;mso-wrap-distance-left:0;mso-wrap-distance-right:0;mso-position-horizontal-relative:page" coordorigin="874,459" coordsize="10500,4018">
            <v:rect id="_x0000_s1100" style="position:absolute;left:883;top:458;width:22;height:10" fillcolor="black" stroked="f"/>
            <v:rect id="_x0000_s1099" style="position:absolute;left:904;top:458;width:10;height:10" fillcolor="black" stroked="f"/>
            <v:line id="_x0000_s1098" style="position:absolute" from="914,464" to="11362,464" strokeweight=".16917mm"/>
            <v:line id="_x0000_s1097" style="position:absolute" from="878,459" to="878,4476" strokeweight=".16917mm"/>
            <v:line id="_x0000_s1096" style="position:absolute" from="883,4472" to="11364,4472" strokeweight=".16917mm"/>
            <v:line id="_x0000_s1095" style="position:absolute" from="11368,459" to="11368,4476" strokeweight=".2115mm"/>
            <v:shape id="_x0000_s1094" type="#_x0000_t202" style="position:absolute;left:986;top:3646;width:7133;height:614" filled="f" stroked="f">
              <v:textbox inset="0,0,0,0">
                <w:txbxContent>
                  <w:p w:rsidR="005C19D8" w:rsidRPr="00FD7001" w:rsidRDefault="005C19D8">
                    <w:pPr>
                      <w:tabs>
                        <w:tab w:val="left" w:pos="4602"/>
                      </w:tabs>
                      <w:spacing w:line="201" w:lineRule="exact"/>
                      <w:rPr>
                        <w:sz w:val="18"/>
                        <w:lang w:val="it-IT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C. F./Partita</w:t>
                    </w:r>
                    <w:r w:rsidRPr="00FD7001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IVA</w:t>
                    </w:r>
                    <w:r w:rsidRPr="00FD7001">
                      <w:rPr>
                        <w:spacing w:val="-2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w w:val="99"/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</w:p>
                  <w:p w:rsidR="005C19D8" w:rsidRPr="00FD7001" w:rsidRDefault="005C19D8">
                    <w:pPr>
                      <w:spacing w:before="10"/>
                      <w:rPr>
                        <w:i/>
                        <w:sz w:val="17"/>
                        <w:lang w:val="it-IT"/>
                      </w:rPr>
                    </w:pPr>
                  </w:p>
                  <w:p w:rsidR="005C19D8" w:rsidRDefault="005C19D8">
                    <w:pPr>
                      <w:tabs>
                        <w:tab w:val="left" w:pos="4599"/>
                        <w:tab w:val="left" w:pos="6571"/>
                        <w:tab w:val="left" w:pos="6818"/>
                      </w:tabs>
                      <w:rPr>
                        <w:sz w:val="18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di cui alla</w:t>
                    </w:r>
                    <w:r w:rsidRPr="00FD7001">
                      <w:rPr>
                        <w:spacing w:val="-8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notifica/SCIA</w:t>
                    </w:r>
                    <w:r w:rsidRPr="00FD7001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prot./n.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>
                      <w:rPr>
                        <w:sz w:val="18"/>
                      </w:rPr>
                      <w:t xml:space="preserve">del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  |    </w:t>
                    </w:r>
                    <w:r>
                      <w:rPr>
                        <w:color w:val="7F7F7F"/>
                        <w:sz w:val="18"/>
                      </w:rPr>
                      <w:t>|/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  |  </w:t>
                    </w:r>
                    <w:r>
                      <w:rPr>
                        <w:color w:val="7F7F7F"/>
                        <w:spacing w:val="45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/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93" type="#_x0000_t202" style="position:absolute;left:986;top:2604;width:10339;height:622" filled="f" stroked="f">
              <v:textbox inset="0,0,0,0">
                <w:txbxContent>
                  <w:p w:rsidR="005C19D8" w:rsidRPr="00FD7001" w:rsidRDefault="005C19D8">
                    <w:pPr>
                      <w:spacing w:line="201" w:lineRule="exact"/>
                      <w:rPr>
                        <w:b/>
                        <w:sz w:val="18"/>
                        <w:lang w:val="it-IT"/>
                      </w:rPr>
                    </w:pPr>
                    <w:r w:rsidRPr="00FD7001">
                      <w:rPr>
                        <w:b/>
                        <w:sz w:val="18"/>
                        <w:lang w:val="it-IT"/>
                      </w:rPr>
                      <w:t>notifica di subentrare all’O.S.A. ubicato presso il medesimo indirizzo e denominato:</w:t>
                    </w:r>
                  </w:p>
                  <w:p w:rsidR="005C19D8" w:rsidRPr="00FD7001" w:rsidRDefault="005C19D8">
                    <w:pPr>
                      <w:spacing w:before="6"/>
                      <w:rPr>
                        <w:i/>
                        <w:sz w:val="18"/>
                        <w:lang w:val="it-IT"/>
                      </w:rPr>
                    </w:pPr>
                  </w:p>
                  <w:p w:rsidR="005C19D8" w:rsidRPr="00FD7001" w:rsidRDefault="005C19D8">
                    <w:pPr>
                      <w:tabs>
                        <w:tab w:val="left" w:pos="10318"/>
                      </w:tabs>
                      <w:rPr>
                        <w:sz w:val="18"/>
                        <w:lang w:val="it-IT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Cognome e Nome oppure denominazione</w:t>
                    </w:r>
                    <w:r w:rsidRPr="00FD7001">
                      <w:rPr>
                        <w:spacing w:val="28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 xml:space="preserve">ditta   </w:t>
                    </w:r>
                    <w:r w:rsidRPr="00FD7001">
                      <w:rPr>
                        <w:spacing w:val="-18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w w:val="99"/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1092" type="#_x0000_t202" style="position:absolute;left:986;top:1990;width:5151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1624"/>
                        <w:tab w:val="left" w:pos="1871"/>
                        <w:tab w:val="left" w:pos="2119"/>
                        <w:tab w:val="left" w:pos="2366"/>
                        <w:tab w:val="left" w:pos="2613"/>
                        <w:tab w:val="left" w:pos="2860"/>
                        <w:tab w:val="left" w:pos="3108"/>
                        <w:tab w:val="left" w:pos="3355"/>
                        <w:tab w:val="left" w:pos="3602"/>
                        <w:tab w:val="left" w:pos="3849"/>
                        <w:tab w:val="left" w:pos="4096"/>
                        <w:tab w:val="left" w:pos="4588"/>
                        <w:tab w:val="left" w:pos="4836"/>
                        <w:tab w:val="left" w:pos="5083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 fisca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5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 xml:space="preserve">|  </w:t>
                    </w:r>
                    <w:r>
                      <w:rPr>
                        <w:color w:val="7F7F7F"/>
                        <w:spacing w:val="46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91" type="#_x0000_t202" style="position:absolute;left:6576;top:1574;width:4750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782"/>
                        <w:tab w:val="left" w:pos="4729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090" type="#_x0000_t202" style="position:absolute;left:986;top:1574;width:5052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1082"/>
                        <w:tab w:val="left" w:pos="5031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089" type="#_x0000_t202" style="position:absolute;left:986;top:710;width:5994;height:614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b/>
                        <w:sz w:val="18"/>
                      </w:rPr>
                    </w:pPr>
                    <w:r w:rsidRPr="00FD7001">
                      <w:rPr>
                        <w:b/>
                        <w:sz w:val="18"/>
                        <w:lang w:val="it-IT"/>
                      </w:rPr>
                      <w:t>2.1. D</w:t>
                    </w:r>
                    <w:r w:rsidRPr="00FD7001">
                      <w:rPr>
                        <w:b/>
                        <w:sz w:val="14"/>
                        <w:lang w:val="it-IT"/>
                      </w:rPr>
                      <w:t>ATI DELL</w:t>
                    </w:r>
                    <w:r w:rsidRPr="00FD7001">
                      <w:rPr>
                        <w:b/>
                        <w:sz w:val="18"/>
                        <w:lang w:val="it-IT"/>
                      </w:rPr>
                      <w:t>’O</w:t>
                    </w:r>
                    <w:r w:rsidRPr="00FD7001">
                      <w:rPr>
                        <w:b/>
                        <w:sz w:val="14"/>
                        <w:lang w:val="it-IT"/>
                      </w:rPr>
                      <w:t xml:space="preserve">PERATORE DEL </w:t>
                    </w:r>
                    <w:r w:rsidRPr="00FD7001">
                      <w:rPr>
                        <w:b/>
                        <w:sz w:val="18"/>
                        <w:lang w:val="it-IT"/>
                      </w:rPr>
                      <w:t>S</w:t>
                    </w:r>
                    <w:r w:rsidRPr="00FD7001">
                      <w:rPr>
                        <w:b/>
                        <w:sz w:val="14"/>
                        <w:lang w:val="it-IT"/>
                      </w:rPr>
                      <w:t xml:space="preserve">ETTORE </w:t>
                    </w:r>
                    <w:r w:rsidRPr="00FD7001">
                      <w:rPr>
                        <w:b/>
                        <w:sz w:val="18"/>
                        <w:lang w:val="it-IT"/>
                      </w:rPr>
                      <w:t>A</w:t>
                    </w:r>
                    <w:r w:rsidRPr="00FD7001">
                      <w:rPr>
                        <w:b/>
                        <w:sz w:val="14"/>
                        <w:lang w:val="it-IT"/>
                      </w:rPr>
                      <w:t xml:space="preserve">LIMENTARE </w:t>
                    </w:r>
                    <w:r w:rsidRPr="00FD7001">
                      <w:rPr>
                        <w:b/>
                        <w:sz w:val="18"/>
                        <w:lang w:val="it-IT"/>
                      </w:rPr>
                      <w:t xml:space="preserve">(O.S.A.) </w:t>
                    </w:r>
                    <w:r>
                      <w:rPr>
                        <w:b/>
                        <w:sz w:val="14"/>
                      </w:rPr>
                      <w:t>SUBENTRANTE</w:t>
                    </w:r>
                    <w:r>
                      <w:rPr>
                        <w:b/>
                        <w:sz w:val="18"/>
                      </w:rPr>
                      <w:t>:</w:t>
                    </w:r>
                  </w:p>
                  <w:p w:rsidR="005C19D8" w:rsidRDefault="005C19D8">
                    <w:pPr>
                      <w:spacing w:before="10"/>
                      <w:rPr>
                        <w:i/>
                        <w:sz w:val="17"/>
                      </w:rPr>
                    </w:pPr>
                  </w:p>
                  <w:p w:rsidR="005C19D8" w:rsidRDefault="005C19D8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l/la sottoscritto/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87" type="#_x0000_t202" style="position:absolute;left:0;text-align:left;margin-left:43.9pt;margin-top:234.5pt;width:524.55pt;height:108.15pt;z-index:1552;mso-wrap-distance-left:0;mso-wrap-distance-right:0;mso-position-horizontal-relative:page" filled="f" strokeweight=".16917mm">
            <v:textbox inset="0,0,0,0">
              <w:txbxContent>
                <w:p w:rsidR="005C19D8" w:rsidRDefault="005C19D8">
                  <w:pPr>
                    <w:pStyle w:val="Corpotesto"/>
                    <w:spacing w:before="4"/>
                    <w:rPr>
                      <w:i/>
                      <w:sz w:val="20"/>
                      <w:u w:val="none"/>
                    </w:rPr>
                  </w:pPr>
                </w:p>
                <w:p w:rsidR="005C19D8" w:rsidRPr="00FD7001" w:rsidRDefault="005C19D8">
                  <w:pPr>
                    <w:ind w:left="103"/>
                    <w:rPr>
                      <w:b/>
                      <w:sz w:val="14"/>
                      <w:lang w:val="it-IT"/>
                    </w:rPr>
                  </w:pPr>
                  <w:r w:rsidRPr="00FD7001">
                    <w:rPr>
                      <w:b/>
                      <w:sz w:val="18"/>
                      <w:lang w:val="it-IT"/>
                    </w:rPr>
                    <w:t>2.2. I</w:t>
                  </w:r>
                  <w:r w:rsidRPr="00FD7001">
                    <w:rPr>
                      <w:b/>
                      <w:sz w:val="14"/>
                      <w:lang w:val="it-IT"/>
                    </w:rPr>
                    <w:t>NIZIO DELL</w:t>
                  </w:r>
                  <w:r w:rsidRPr="00FD7001">
                    <w:rPr>
                      <w:b/>
                      <w:sz w:val="18"/>
                      <w:lang w:val="it-IT"/>
                    </w:rPr>
                    <w:t>’</w:t>
                  </w:r>
                  <w:r w:rsidRPr="00FD7001">
                    <w:rPr>
                      <w:b/>
                      <w:sz w:val="14"/>
                      <w:lang w:val="it-IT"/>
                    </w:rPr>
                    <w:t>ATTIVITÀ</w:t>
                  </w:r>
                </w:p>
                <w:p w:rsidR="005C19D8" w:rsidRPr="00FD7001" w:rsidRDefault="005C19D8">
                  <w:pPr>
                    <w:pStyle w:val="Corpotesto"/>
                    <w:spacing w:before="5"/>
                    <w:rPr>
                      <w:i/>
                      <w:sz w:val="17"/>
                      <w:u w:val="none"/>
                      <w:lang w:val="it-IT"/>
                    </w:rPr>
                  </w:pPr>
                </w:p>
                <w:p w:rsidR="005C19D8" w:rsidRPr="00FD7001" w:rsidRDefault="000A4DD1">
                  <w:pPr>
                    <w:spacing w:before="1"/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sz w:val="18"/>
                      <w:lang w:val="it-IT"/>
                    </w:rPr>
                    <w:t>Avvio contestuale alla data di notifica</w:t>
                  </w:r>
                </w:p>
                <w:p w:rsidR="005C19D8" w:rsidRPr="00FD7001" w:rsidRDefault="005C19D8">
                  <w:pPr>
                    <w:pStyle w:val="Corpotesto"/>
                    <w:spacing w:before="3"/>
                    <w:rPr>
                      <w:i/>
                      <w:sz w:val="18"/>
                      <w:u w:val="none"/>
                      <w:lang w:val="it-IT"/>
                    </w:rPr>
                  </w:pPr>
                </w:p>
                <w:p w:rsidR="005C19D8" w:rsidRPr="00FD7001" w:rsidRDefault="000A4DD1">
                  <w:pPr>
                    <w:tabs>
                      <w:tab w:val="left" w:pos="4161"/>
                      <w:tab w:val="left" w:pos="4408"/>
                    </w:tabs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/>
                      <w:sz w:val="18"/>
                      <w:lang w:val="it-IT"/>
                    </w:rPr>
                    <w:t xml:space="preserve">  </w:t>
                  </w:r>
                  <w:r w:rsidR="005C19D8" w:rsidRPr="00FD7001">
                    <w:rPr>
                      <w:sz w:val="18"/>
                      <w:lang w:val="it-IT"/>
                    </w:rPr>
                    <w:t xml:space="preserve">Avvio con decorrenza dal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 xml:space="preserve"> 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</w:t>
                  </w:r>
                  <w:r w:rsidR="005C19D8" w:rsidRPr="00FD7001">
                    <w:rPr>
                      <w:color w:val="7F7F7F"/>
                      <w:spacing w:val="25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pacing w:val="48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</w:p>
                <w:p w:rsidR="005C19D8" w:rsidRPr="00FD7001" w:rsidRDefault="005C19D8">
                  <w:pPr>
                    <w:pStyle w:val="Corpotesto"/>
                    <w:spacing w:before="2"/>
                    <w:rPr>
                      <w:i/>
                      <w:sz w:val="19"/>
                      <w:u w:val="none"/>
                      <w:lang w:val="it-IT"/>
                    </w:rPr>
                  </w:pPr>
                </w:p>
                <w:p w:rsidR="005C19D8" w:rsidRPr="00FD7001" w:rsidRDefault="005C19D8">
                  <w:pPr>
                    <w:spacing w:line="203" w:lineRule="exact"/>
                    <w:ind w:left="103"/>
                    <w:rPr>
                      <w:i/>
                      <w:sz w:val="18"/>
                      <w:lang w:val="it-IT"/>
                    </w:rPr>
                  </w:pPr>
                  <w:r w:rsidRPr="00FD7001">
                    <w:rPr>
                      <w:i/>
                      <w:color w:val="7F7F7F"/>
                      <w:sz w:val="18"/>
                      <w:lang w:val="it-IT"/>
                    </w:rPr>
                    <w:t>(Eventuale)</w:t>
                  </w:r>
                </w:p>
                <w:p w:rsidR="005C19D8" w:rsidRPr="00FD7001" w:rsidRDefault="000A4DD1">
                  <w:pPr>
                    <w:tabs>
                      <w:tab w:val="left" w:pos="4231"/>
                      <w:tab w:val="left" w:pos="4478"/>
                    </w:tabs>
                    <w:spacing w:line="215" w:lineRule="exact"/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 w:hAns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 w:hAnsi="Verdana"/>
                      <w:sz w:val="18"/>
                      <w:lang w:val="it-IT"/>
                    </w:rPr>
                    <w:t xml:space="preserve">  </w:t>
                  </w:r>
                  <w:r w:rsidR="005C19D8" w:rsidRPr="00FD7001">
                    <w:rPr>
                      <w:sz w:val="18"/>
                      <w:lang w:val="it-IT"/>
                    </w:rPr>
                    <w:t xml:space="preserve">Termine dell’attività in data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 xml:space="preserve"> 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</w:t>
                  </w:r>
                  <w:r w:rsidR="005C19D8" w:rsidRPr="00FD7001">
                    <w:rPr>
                      <w:color w:val="7F7F7F"/>
                      <w:spacing w:val="21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pacing w:val="48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86" type="#_x0000_t202" style="position:absolute;left:0;text-align:left;margin-left:43.9pt;margin-top:353.4pt;width:524.55pt;height:223pt;z-index:1576;mso-wrap-distance-left:0;mso-wrap-distance-right:0;mso-position-horizontal-relative:page" filled="f" strokeweight=".16917mm">
            <v:textbox inset="0,0,0,0">
              <w:txbxContent>
                <w:p w:rsidR="005C19D8" w:rsidRDefault="005C19D8">
                  <w:pPr>
                    <w:pStyle w:val="Corpotesto"/>
                    <w:spacing w:before="6"/>
                    <w:rPr>
                      <w:i/>
                      <w:sz w:val="20"/>
                      <w:u w:val="none"/>
                    </w:rPr>
                  </w:pPr>
                </w:p>
                <w:p w:rsidR="005C19D8" w:rsidRPr="00FD7001" w:rsidRDefault="005C19D8">
                  <w:pPr>
                    <w:ind w:left="103"/>
                    <w:rPr>
                      <w:b/>
                      <w:sz w:val="14"/>
                      <w:lang w:val="it-IT"/>
                    </w:rPr>
                  </w:pPr>
                  <w:r w:rsidRPr="00FD7001">
                    <w:rPr>
                      <w:b/>
                      <w:sz w:val="18"/>
                      <w:lang w:val="it-IT"/>
                    </w:rPr>
                    <w:t>2.3. D</w:t>
                  </w:r>
                  <w:r w:rsidRPr="00FD7001">
                    <w:rPr>
                      <w:b/>
                      <w:sz w:val="14"/>
                      <w:lang w:val="it-IT"/>
                    </w:rPr>
                    <w:t>ICHIARAZIONI</w:t>
                  </w:r>
                </w:p>
                <w:p w:rsidR="005C19D8" w:rsidRPr="00FD7001" w:rsidRDefault="005C19D8">
                  <w:pPr>
                    <w:pStyle w:val="Corpotesto"/>
                    <w:spacing w:before="4"/>
                    <w:rPr>
                      <w:i/>
                      <w:sz w:val="18"/>
                      <w:u w:val="none"/>
                      <w:lang w:val="it-IT"/>
                    </w:rPr>
                  </w:pPr>
                </w:p>
                <w:p w:rsidR="005C19D8" w:rsidRPr="00FD7001" w:rsidRDefault="005C19D8">
                  <w:pPr>
                    <w:spacing w:line="207" w:lineRule="exact"/>
                    <w:ind w:left="103"/>
                    <w:rPr>
                      <w:sz w:val="18"/>
                      <w:lang w:val="it-IT"/>
                    </w:rPr>
                  </w:pPr>
                  <w:r w:rsidRPr="00FD7001">
                    <w:rPr>
                      <w:sz w:val="18"/>
                      <w:lang w:val="it-IT"/>
                    </w:rPr>
                    <w:t>Il/la sottoscritto/a, consapevole delle sanzioni penali previste dalla legge per le false dichiarazioni e attestazioni (art. 76 del DPR</w:t>
                  </w:r>
                </w:p>
                <w:p w:rsidR="005C19D8" w:rsidRPr="00FD7001" w:rsidRDefault="005C19D8">
                  <w:pPr>
                    <w:numPr>
                      <w:ilvl w:val="0"/>
                      <w:numId w:val="2"/>
                    </w:numPr>
                    <w:tabs>
                      <w:tab w:val="left" w:pos="305"/>
                    </w:tabs>
                    <w:spacing w:line="482" w:lineRule="auto"/>
                    <w:ind w:right="5220" w:firstLine="0"/>
                    <w:rPr>
                      <w:sz w:val="18"/>
                      <w:lang w:val="it-IT"/>
                    </w:rPr>
                  </w:pPr>
                  <w:r w:rsidRPr="00FD7001">
                    <w:rPr>
                      <w:sz w:val="18"/>
                      <w:lang w:val="it-IT"/>
                    </w:rPr>
                    <w:t>445 del 2000 e Codice penale), sotto la propria responsabilità, dichiara:</w:t>
                  </w:r>
                </w:p>
                <w:p w:rsidR="005C19D8" w:rsidRPr="00FD7001" w:rsidRDefault="005C19D8">
                  <w:pPr>
                    <w:numPr>
                      <w:ilvl w:val="1"/>
                      <w:numId w:val="2"/>
                    </w:numPr>
                    <w:tabs>
                      <w:tab w:val="left" w:pos="811"/>
                      <w:tab w:val="left" w:pos="812"/>
                    </w:tabs>
                    <w:spacing w:before="97" w:line="357" w:lineRule="auto"/>
                    <w:ind w:right="97" w:hanging="360"/>
                    <w:rPr>
                      <w:lang w:val="it-IT"/>
                    </w:rPr>
                  </w:pPr>
                  <w:r w:rsidRPr="00FD7001">
                    <w:rPr>
                      <w:lang w:val="it-IT"/>
                    </w:rPr>
                    <w:t>che l’esercizio possiede i requisiti minimi prestabiliti dal Reg. (CE) 852/2004 e dalle altre normative pertinenti in funzione dell’attività</w:t>
                  </w:r>
                  <w:r w:rsidRPr="00FD7001">
                    <w:rPr>
                      <w:spacing w:val="-6"/>
                      <w:lang w:val="it-IT"/>
                    </w:rPr>
                    <w:t xml:space="preserve"> </w:t>
                  </w:r>
                  <w:r w:rsidRPr="00FD7001">
                    <w:rPr>
                      <w:lang w:val="it-IT"/>
                    </w:rPr>
                    <w:t>svolta;</w:t>
                  </w:r>
                </w:p>
                <w:p w:rsidR="005C19D8" w:rsidRPr="00FD7001" w:rsidRDefault="005C19D8">
                  <w:pPr>
                    <w:numPr>
                      <w:ilvl w:val="1"/>
                      <w:numId w:val="2"/>
                    </w:numPr>
                    <w:tabs>
                      <w:tab w:val="left" w:pos="811"/>
                      <w:tab w:val="left" w:pos="812"/>
                    </w:tabs>
                    <w:spacing w:before="4" w:line="360" w:lineRule="auto"/>
                    <w:ind w:right="100" w:hanging="360"/>
                    <w:rPr>
                      <w:lang w:val="it-IT"/>
                    </w:rPr>
                  </w:pPr>
                  <w:r w:rsidRPr="00FD7001">
                    <w:rPr>
                      <w:lang w:val="it-IT"/>
                    </w:rPr>
                    <w:t>di impegnarsi a comunicare tempestivamente eventuali modifiche relative all’attività e/o allo stabilimento, comprese eventuali modifiche relative al rappresentante</w:t>
                  </w:r>
                  <w:r w:rsidRPr="00FD7001">
                    <w:rPr>
                      <w:spacing w:val="-12"/>
                      <w:lang w:val="it-IT"/>
                    </w:rPr>
                    <w:t xml:space="preserve"> </w:t>
                  </w:r>
                  <w:r w:rsidRPr="00FD7001">
                    <w:rPr>
                      <w:lang w:val="it-IT"/>
                    </w:rPr>
                    <w:t>legale;</w:t>
                  </w:r>
                </w:p>
                <w:p w:rsidR="005C19D8" w:rsidRPr="00FD7001" w:rsidRDefault="005C19D8">
                  <w:pPr>
                    <w:numPr>
                      <w:ilvl w:val="1"/>
                      <w:numId w:val="2"/>
                    </w:numPr>
                    <w:tabs>
                      <w:tab w:val="left" w:pos="811"/>
                      <w:tab w:val="left" w:pos="812"/>
                    </w:tabs>
                    <w:spacing w:before="1" w:line="357" w:lineRule="auto"/>
                    <w:ind w:right="100" w:hanging="360"/>
                    <w:rPr>
                      <w:lang w:val="it-IT"/>
                    </w:rPr>
                  </w:pPr>
                  <w:r w:rsidRPr="00FD7001">
                    <w:rPr>
                      <w:lang w:val="it-IT"/>
                    </w:rPr>
                    <w:t>di consentire i controlli nei locali da parte delle autorità competenti nel caso in cui l’esercizio dell’attività venga svolto presso la propria</w:t>
                  </w:r>
                  <w:r w:rsidRPr="00FD7001">
                    <w:rPr>
                      <w:spacing w:val="-4"/>
                      <w:lang w:val="it-IT"/>
                    </w:rPr>
                    <w:t xml:space="preserve"> </w:t>
                  </w:r>
                  <w:r w:rsidRPr="00FD7001">
                    <w:rPr>
                      <w:lang w:val="it-IT"/>
                    </w:rPr>
                    <w:t>abitazione;</w:t>
                  </w:r>
                </w:p>
                <w:p w:rsidR="005C19D8" w:rsidRDefault="005C19D8">
                  <w:pPr>
                    <w:numPr>
                      <w:ilvl w:val="1"/>
                      <w:numId w:val="2"/>
                    </w:numPr>
                    <w:tabs>
                      <w:tab w:val="left" w:pos="811"/>
                      <w:tab w:val="left" w:pos="812"/>
                      <w:tab w:val="left" w:pos="9801"/>
                    </w:tabs>
                    <w:spacing w:before="3"/>
                    <w:ind w:left="811"/>
                  </w:pPr>
                  <w:r>
                    <w:t>(Altro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 w:color="BFBFBF"/>
                    </w:rPr>
                    <w:t xml:space="preserve"> </w:t>
                  </w:r>
                  <w:r>
                    <w:rPr>
                      <w:u w:val="single" w:color="BFBFBF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line id="_x0000_s1085" style="position:absolute;left:0;text-align:left;z-index:1600;mso-position-horizontal-relative:page;mso-position-vertical-relative:page" from="49.3pt,251.25pt" to="244.7pt,251.25pt" strokecolor="#7e7e7e" strokeweight=".19992mm">
            <w10:wrap anchorx="page" anchory="page"/>
          </v:line>
        </w:pict>
      </w:r>
      <w:r w:rsidR="00FD7001">
        <w:t>– SUBINGRESSO</w:t>
      </w:r>
    </w:p>
    <w:p w:rsidR="005D6ECF" w:rsidRDefault="005D6ECF">
      <w:pPr>
        <w:pStyle w:val="Corpotesto"/>
        <w:spacing w:before="8"/>
        <w:rPr>
          <w:i/>
          <w:sz w:val="11"/>
          <w:u w:val="none"/>
        </w:rPr>
      </w:pPr>
    </w:p>
    <w:p w:rsidR="005D6ECF" w:rsidRDefault="005D6ECF">
      <w:pPr>
        <w:pStyle w:val="Corpotesto"/>
        <w:rPr>
          <w:i/>
          <w:sz w:val="12"/>
          <w:u w:val="none"/>
        </w:rPr>
      </w:pPr>
    </w:p>
    <w:p w:rsidR="005D6ECF" w:rsidRDefault="005D6ECF">
      <w:pPr>
        <w:rPr>
          <w:sz w:val="12"/>
        </w:rPr>
        <w:sectPr w:rsidR="005D6ECF">
          <w:pgSz w:w="11900" w:h="16840"/>
          <w:pgMar w:top="1600" w:right="420" w:bottom="900" w:left="760" w:header="0" w:footer="711" w:gutter="0"/>
          <w:cols w:space="720"/>
        </w:sectPr>
      </w:pPr>
    </w:p>
    <w:p w:rsidR="005D6ECF" w:rsidRDefault="00FD7001">
      <w:pPr>
        <w:pStyle w:val="Paragrafoelenco"/>
        <w:numPr>
          <w:ilvl w:val="0"/>
          <w:numId w:val="4"/>
        </w:numPr>
        <w:tabs>
          <w:tab w:val="left" w:pos="462"/>
        </w:tabs>
        <w:spacing w:before="87"/>
        <w:ind w:left="46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– MODIFICA DELLA TIPOLOGIA DI ATTIVITA’</w:t>
      </w:r>
    </w:p>
    <w:p w:rsidR="005D6ECF" w:rsidRDefault="005D6ECF">
      <w:pPr>
        <w:pStyle w:val="Corpotesto"/>
        <w:spacing w:before="9"/>
        <w:rPr>
          <w:i/>
          <w:sz w:val="21"/>
          <w:u w:val="none"/>
        </w:rPr>
      </w:pPr>
    </w:p>
    <w:p w:rsidR="005D6ECF" w:rsidRPr="00FD7001" w:rsidRDefault="00FD7001">
      <w:pPr>
        <w:pStyle w:val="Paragrafoelenco"/>
        <w:numPr>
          <w:ilvl w:val="1"/>
          <w:numId w:val="4"/>
        </w:numPr>
        <w:tabs>
          <w:tab w:val="left" w:pos="613"/>
        </w:tabs>
        <w:rPr>
          <w:rFonts w:ascii="Arial" w:hAnsi="Arial"/>
          <w:b/>
          <w:sz w:val="14"/>
          <w:lang w:val="it-IT"/>
        </w:rPr>
      </w:pPr>
      <w:r w:rsidRPr="00FD7001">
        <w:rPr>
          <w:rFonts w:ascii="Arial" w:hAnsi="Arial"/>
          <w:b/>
          <w:sz w:val="18"/>
          <w:lang w:val="it-IT"/>
        </w:rPr>
        <w:t>D</w:t>
      </w:r>
      <w:r w:rsidRPr="00FD7001">
        <w:rPr>
          <w:rFonts w:ascii="Arial" w:hAnsi="Arial"/>
          <w:b/>
          <w:sz w:val="14"/>
          <w:lang w:val="it-IT"/>
        </w:rPr>
        <w:t>ATI RELATIVI ALLA NUOVA TIPOLOGIA DI</w:t>
      </w:r>
      <w:r w:rsidRPr="00FD7001">
        <w:rPr>
          <w:rFonts w:ascii="Arial" w:hAnsi="Arial"/>
          <w:b/>
          <w:spacing w:val="-6"/>
          <w:sz w:val="14"/>
          <w:lang w:val="it-IT"/>
        </w:rPr>
        <w:t xml:space="preserve"> </w:t>
      </w:r>
      <w:r w:rsidRPr="00FD7001">
        <w:rPr>
          <w:rFonts w:ascii="Arial" w:hAnsi="Arial"/>
          <w:b/>
          <w:sz w:val="14"/>
          <w:lang w:val="it-IT"/>
        </w:rPr>
        <w:t>ATTIVITÀ</w:t>
      </w:r>
    </w:p>
    <w:p w:rsidR="005D6ECF" w:rsidRPr="00FD7001" w:rsidRDefault="005D6ECF">
      <w:pPr>
        <w:pStyle w:val="Corpotesto"/>
        <w:rPr>
          <w:b/>
          <w:sz w:val="20"/>
          <w:u w:val="none"/>
          <w:lang w:val="it-IT"/>
        </w:rPr>
      </w:pPr>
    </w:p>
    <w:p w:rsidR="005D6ECF" w:rsidRPr="00FD7001" w:rsidRDefault="005D6ECF">
      <w:pPr>
        <w:pStyle w:val="Corpotesto"/>
        <w:spacing w:before="2"/>
        <w:rPr>
          <w:b/>
          <w:sz w:val="19"/>
          <w:u w:val="none"/>
          <w:lang w:val="it-IT"/>
        </w:rPr>
      </w:pPr>
    </w:p>
    <w:p w:rsidR="005D6ECF" w:rsidRPr="00FD7001" w:rsidRDefault="00FD7001">
      <w:pPr>
        <w:pStyle w:val="Titolo21"/>
        <w:tabs>
          <w:tab w:val="left" w:pos="6222"/>
          <w:tab w:val="left" w:pos="10545"/>
        </w:tabs>
        <w:ind w:left="259"/>
        <w:rPr>
          <w:lang w:val="it-IT"/>
        </w:rPr>
      </w:pPr>
      <w:r w:rsidRPr="00FD7001">
        <w:rPr>
          <w:lang w:val="it-IT"/>
        </w:rPr>
        <w:t>Il/la</w:t>
      </w:r>
      <w:r w:rsidRPr="00FD7001">
        <w:rPr>
          <w:spacing w:val="23"/>
          <w:lang w:val="it-IT"/>
        </w:rPr>
        <w:t xml:space="preserve"> </w:t>
      </w:r>
      <w:r w:rsidRPr="00FD7001">
        <w:rPr>
          <w:lang w:val="it-IT"/>
        </w:rPr>
        <w:t>sottoscritto/a</w:t>
      </w:r>
      <w:r w:rsidRPr="00FD7001">
        <w:rPr>
          <w:spacing w:val="25"/>
          <w:lang w:val="it-IT"/>
        </w:rPr>
        <w:t xml:space="preserve"> </w:t>
      </w:r>
      <w:r w:rsidRPr="00FD7001">
        <w:rPr>
          <w:lang w:val="it-IT"/>
        </w:rPr>
        <w:t>Cognome</w:t>
      </w:r>
      <w:r w:rsidRPr="00FD7001">
        <w:rPr>
          <w:u w:val="single" w:color="7E7E7E"/>
          <w:lang w:val="it-IT"/>
        </w:rPr>
        <w:tab/>
      </w:r>
      <w:r w:rsidRPr="00FD7001">
        <w:rPr>
          <w:lang w:val="it-IT"/>
        </w:rPr>
        <w:t xml:space="preserve">Nome </w:t>
      </w:r>
      <w:r w:rsidRPr="00FD7001">
        <w:rPr>
          <w:spacing w:val="-21"/>
          <w:lang w:val="it-IT"/>
        </w:rPr>
        <w:t xml:space="preserve"> </w:t>
      </w:r>
      <w:r w:rsidRPr="00FD7001">
        <w:rPr>
          <w:w w:val="99"/>
          <w:u w:val="single" w:color="7E7E7E"/>
          <w:lang w:val="it-IT"/>
        </w:rPr>
        <w:t xml:space="preserve"> </w:t>
      </w:r>
      <w:r w:rsidRPr="00FD7001">
        <w:rPr>
          <w:u w:val="single" w:color="7E7E7E"/>
          <w:lang w:val="it-IT"/>
        </w:rPr>
        <w:tab/>
      </w:r>
    </w:p>
    <w:p w:rsidR="005D6ECF" w:rsidRPr="00FD7001" w:rsidRDefault="005D6ECF">
      <w:pPr>
        <w:pStyle w:val="Corpotesto"/>
        <w:spacing w:before="10"/>
        <w:rPr>
          <w:sz w:val="9"/>
          <w:u w:val="none"/>
          <w:lang w:val="it-IT"/>
        </w:rPr>
      </w:pPr>
    </w:p>
    <w:p w:rsidR="005D6ECF" w:rsidRPr="00FD7001" w:rsidRDefault="00FD7001">
      <w:pPr>
        <w:tabs>
          <w:tab w:val="left" w:pos="1884"/>
          <w:tab w:val="left" w:pos="2131"/>
          <w:tab w:val="left" w:pos="2379"/>
          <w:tab w:val="left" w:pos="2626"/>
          <w:tab w:val="left" w:pos="2873"/>
          <w:tab w:val="left" w:pos="3120"/>
          <w:tab w:val="left" w:pos="3368"/>
          <w:tab w:val="left" w:pos="3615"/>
          <w:tab w:val="left" w:pos="3862"/>
          <w:tab w:val="left" w:pos="4109"/>
          <w:tab w:val="left" w:pos="4356"/>
          <w:tab w:val="left" w:pos="4848"/>
          <w:tab w:val="left" w:pos="5096"/>
          <w:tab w:val="left" w:pos="5343"/>
        </w:tabs>
        <w:spacing w:before="94"/>
        <w:ind w:left="259"/>
        <w:rPr>
          <w:sz w:val="18"/>
          <w:lang w:val="it-IT"/>
        </w:rPr>
      </w:pPr>
      <w:r w:rsidRPr="00FD7001">
        <w:rPr>
          <w:sz w:val="18"/>
          <w:lang w:val="it-IT"/>
        </w:rPr>
        <w:t>codice fiscale</w:t>
      </w:r>
      <w:r w:rsidRPr="00FD7001">
        <w:rPr>
          <w:spacing w:val="-3"/>
          <w:sz w:val="18"/>
          <w:lang w:val="it-IT"/>
        </w:rPr>
        <w:t xml:space="preserve"> </w:t>
      </w:r>
      <w:r w:rsidRPr="00FD7001">
        <w:rPr>
          <w:color w:val="7F7F7F"/>
          <w:sz w:val="18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 xml:space="preserve">  </w:t>
      </w:r>
      <w:r w:rsidRPr="00FD7001">
        <w:rPr>
          <w:color w:val="7F7F7F"/>
          <w:spacing w:val="45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 xml:space="preserve">|  </w:t>
      </w:r>
      <w:r w:rsidRPr="00FD7001">
        <w:rPr>
          <w:color w:val="7F7F7F"/>
          <w:spacing w:val="46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</w:r>
      <w:r w:rsidRPr="00FD7001">
        <w:rPr>
          <w:color w:val="7F7F7F"/>
          <w:sz w:val="18"/>
          <w:lang w:val="it-IT"/>
        </w:rPr>
        <w:t>|</w:t>
      </w:r>
    </w:p>
    <w:p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:rsidR="005D6ECF" w:rsidRPr="00FD7001" w:rsidRDefault="005D6ECF">
      <w:pPr>
        <w:pStyle w:val="Corpotesto"/>
        <w:spacing w:before="9"/>
        <w:rPr>
          <w:sz w:val="18"/>
          <w:u w:val="none"/>
          <w:lang w:val="it-IT"/>
        </w:rPr>
      </w:pPr>
    </w:p>
    <w:p w:rsidR="005D6ECF" w:rsidRPr="00FD7001" w:rsidRDefault="00FD7001">
      <w:pPr>
        <w:tabs>
          <w:tab w:val="left" w:pos="7921"/>
          <w:tab w:val="left" w:pos="9367"/>
          <w:tab w:val="left" w:pos="9958"/>
          <w:tab w:val="left" w:pos="10205"/>
          <w:tab w:val="left" w:pos="10452"/>
        </w:tabs>
        <w:spacing w:line="482" w:lineRule="auto"/>
        <w:ind w:left="259" w:right="218"/>
        <w:rPr>
          <w:sz w:val="18"/>
          <w:lang w:val="it-IT"/>
        </w:rPr>
      </w:pPr>
      <w:r w:rsidRPr="00FD7001">
        <w:rPr>
          <w:sz w:val="18"/>
          <w:lang w:val="it-IT"/>
        </w:rPr>
        <w:t xml:space="preserve">Comunica la  variazione dell’attività di  cui  alla </w:t>
      </w:r>
      <w:r w:rsidRPr="00FD7001">
        <w:rPr>
          <w:spacing w:val="6"/>
          <w:sz w:val="18"/>
          <w:lang w:val="it-IT"/>
        </w:rPr>
        <w:t xml:space="preserve"> </w:t>
      </w:r>
      <w:r w:rsidRPr="00FD7001">
        <w:rPr>
          <w:sz w:val="18"/>
          <w:lang w:val="it-IT"/>
        </w:rPr>
        <w:t>notifica/SCIA</w:t>
      </w:r>
      <w:r w:rsidRPr="00FD7001">
        <w:rPr>
          <w:spacing w:val="27"/>
          <w:sz w:val="18"/>
          <w:lang w:val="it-IT"/>
        </w:rPr>
        <w:t xml:space="preserve"> </w:t>
      </w:r>
      <w:r w:rsidRPr="00FD7001">
        <w:rPr>
          <w:sz w:val="18"/>
          <w:lang w:val="it-IT"/>
        </w:rPr>
        <w:t>prot./n.</w:t>
      </w:r>
      <w:r w:rsidRPr="00FD7001">
        <w:rPr>
          <w:sz w:val="18"/>
          <w:u w:val="single" w:color="7E7E7E"/>
          <w:lang w:val="it-IT"/>
        </w:rPr>
        <w:tab/>
      </w:r>
      <w:r w:rsidRPr="00FD7001">
        <w:rPr>
          <w:sz w:val="18"/>
          <w:lang w:val="it-IT"/>
        </w:rPr>
        <w:t xml:space="preserve">del  </w:t>
      </w:r>
      <w:r w:rsidRPr="00FD7001">
        <w:rPr>
          <w:color w:val="7F7F7F"/>
          <w:sz w:val="18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 xml:space="preserve">    |  </w:t>
      </w:r>
      <w:r w:rsidRPr="00FD7001">
        <w:rPr>
          <w:color w:val="7F7F7F"/>
          <w:spacing w:val="25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lang w:val="it-IT"/>
        </w:rPr>
        <w:t>|/|</w:t>
      </w:r>
      <w:r w:rsidRPr="00FD7001">
        <w:rPr>
          <w:color w:val="7F7F7F"/>
          <w:sz w:val="18"/>
          <w:u w:val="single" w:color="7E7E7E"/>
          <w:lang w:val="it-IT"/>
        </w:rPr>
        <w:t xml:space="preserve">  </w:t>
      </w:r>
      <w:r w:rsidRPr="00FD7001">
        <w:rPr>
          <w:color w:val="7F7F7F"/>
          <w:spacing w:val="46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</w:r>
      <w:r w:rsidRPr="00FD7001">
        <w:rPr>
          <w:color w:val="7F7F7F"/>
          <w:sz w:val="18"/>
          <w:lang w:val="it-IT"/>
        </w:rPr>
        <w:t>|/|</w:t>
      </w:r>
      <w:r w:rsidRPr="00FD7001">
        <w:rPr>
          <w:color w:val="7F7F7F"/>
          <w:sz w:val="18"/>
          <w:u w:val="single" w:color="7E7E7E"/>
          <w:lang w:val="it-IT"/>
        </w:rPr>
        <w:t xml:space="preserve">  </w:t>
      </w:r>
      <w:r w:rsidRPr="00FD7001">
        <w:rPr>
          <w:color w:val="7F7F7F"/>
          <w:spacing w:val="47"/>
          <w:sz w:val="18"/>
          <w:u w:val="single" w:color="7E7E7E"/>
          <w:lang w:val="it-IT"/>
        </w:rPr>
        <w:t xml:space="preserve"> </w:t>
      </w:r>
      <w:r w:rsidRPr="00FD7001">
        <w:rPr>
          <w:color w:val="7F7F7F"/>
          <w:sz w:val="18"/>
          <w:u w:val="single" w:color="7E7E7E"/>
          <w:lang w:val="it-IT"/>
        </w:rPr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  <w:t>|</w:t>
      </w:r>
      <w:r w:rsidRPr="00FD7001">
        <w:rPr>
          <w:color w:val="7F7F7F"/>
          <w:sz w:val="18"/>
          <w:u w:val="single" w:color="7E7E7E"/>
          <w:lang w:val="it-IT"/>
        </w:rPr>
        <w:tab/>
      </w:r>
      <w:r w:rsidRPr="00FD7001">
        <w:rPr>
          <w:color w:val="7F7F7F"/>
          <w:sz w:val="18"/>
          <w:lang w:val="it-IT"/>
        </w:rPr>
        <w:t xml:space="preserve">| </w:t>
      </w:r>
      <w:r w:rsidRPr="00FD7001">
        <w:rPr>
          <w:sz w:val="18"/>
          <w:lang w:val="it-IT"/>
        </w:rPr>
        <w:t>La/le attività aggiornata/e che sarà/anno svolta/e è/sono (spuntare tutte le voci</w:t>
      </w:r>
      <w:r w:rsidRPr="00FD7001">
        <w:rPr>
          <w:spacing w:val="-8"/>
          <w:sz w:val="18"/>
          <w:lang w:val="it-IT"/>
        </w:rPr>
        <w:t xml:space="preserve"> </w:t>
      </w:r>
      <w:r w:rsidRPr="00FD7001">
        <w:rPr>
          <w:sz w:val="18"/>
          <w:lang w:val="it-IT"/>
        </w:rPr>
        <w:t>pertinenti):</w:t>
      </w:r>
    </w:p>
    <w:p w:rsidR="005D6ECF" w:rsidRPr="00FD7001" w:rsidRDefault="005D6ECF">
      <w:pPr>
        <w:spacing w:line="482" w:lineRule="auto"/>
        <w:rPr>
          <w:sz w:val="18"/>
          <w:lang w:val="it-IT"/>
        </w:rPr>
        <w:sectPr w:rsidR="005D6ECF" w:rsidRPr="00FD7001">
          <w:pgSz w:w="11900" w:h="16840"/>
          <w:pgMar w:top="1600" w:right="420" w:bottom="900" w:left="760" w:header="0" w:footer="711" w:gutter="0"/>
          <w:cols w:space="720"/>
        </w:sectPr>
      </w:pPr>
    </w:p>
    <w:p w:rsidR="005D6ECF" w:rsidRPr="00FD7001" w:rsidRDefault="00993139">
      <w:pPr>
        <w:pStyle w:val="Corpotesto"/>
        <w:spacing w:line="182" w:lineRule="exact"/>
        <w:ind w:left="259" w:hanging="1"/>
        <w:jc w:val="both"/>
        <w:rPr>
          <w:u w:val="none"/>
          <w:lang w:val="it-IT"/>
        </w:rPr>
      </w:pPr>
      <w:r>
        <w:lastRenderedPageBreak/>
        <w:pict>
          <v:group id="_x0000_s1075" style="position:absolute;left:0;text-align:left;margin-left:45.35pt;margin-top:98.4pt;width:523.35pt;height:683.8pt;z-index:-16744;mso-position-horizontal-relative:page;mso-position-vertical-relative:page" coordorigin="907,1968" coordsize="10467,13676">
            <v:line id="_x0000_s1084" style="position:absolute" from="917,1973" to="11362,1973" strokeweight=".16917mm"/>
            <v:line id="_x0000_s1083" style="position:absolute" from="912,1968" to="912,15634" strokeweight=".16917mm"/>
            <v:rect id="_x0000_s1082" style="position:absolute;left:907;top:15633;width:10;height:10" fillcolor="black" stroked="f"/>
            <v:line id="_x0000_s1081" style="position:absolute" from="917,15638" to="6134,15638" strokeweight=".16917mm"/>
            <v:shape id="_x0000_s1080" type="#_x0000_t75" style="position:absolute;left:6134;top:4778;width:10;height:10856">
              <v:imagedata r:id="rId11" o:title=""/>
            </v:shape>
            <v:rect id="_x0000_s1079" style="position:absolute;left:6134;top:15633;width:10;height:10" fillcolor="black" stroked="f"/>
            <v:line id="_x0000_s1078" style="position:absolute" from="6144,15638" to="11364,15638" strokeweight=".16917mm"/>
            <v:line id="_x0000_s1077" style="position:absolute" from="11369,1968" to="11369,15634" strokeweight=".16917mm"/>
            <v:rect id="_x0000_s1076" style="position:absolute;left:11364;top:15633;width:10;height:10" fillcolor="black" stroked="f"/>
            <w10:wrap anchorx="page" anchory="page"/>
          </v:group>
        </w:pict>
      </w:r>
      <w:r w:rsidR="000A4DD1">
        <w:rPr>
          <w:rFonts w:ascii="Verdana" w:hAnsi="Verdana"/>
          <w:u w:val="none"/>
          <w:lang w:val="it-IT"/>
        </w:rPr>
        <w:t>O</w:t>
      </w:r>
      <w:r w:rsidR="00FD7001" w:rsidRPr="00FD7001">
        <w:rPr>
          <w:rFonts w:ascii="Verdana" w:hAns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 primaria (non destinata all’autoconsumo e non già registrata in altri elenchi)</w:t>
      </w:r>
    </w:p>
    <w:p w:rsidR="005D6ECF" w:rsidRPr="00FD7001" w:rsidRDefault="00FD7001">
      <w:pPr>
        <w:pStyle w:val="Corpotesto"/>
        <w:spacing w:before="11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vegetali spontanei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di funghi e tartufi</w:t>
      </w:r>
    </w:p>
    <w:p w:rsidR="005D6ECF" w:rsidRPr="00FD7001" w:rsidRDefault="00FD7001">
      <w:pPr>
        <w:pStyle w:val="Corpotesto"/>
        <w:spacing w:before="58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(permanenti o non permanenti)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o di raccolta selvaggina cacciata</w:t>
      </w:r>
    </w:p>
    <w:p w:rsidR="005D6ECF" w:rsidRPr="00FD7001" w:rsidRDefault="00FD7001">
      <w:pPr>
        <w:spacing w:before="61"/>
        <w:ind w:left="967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ccia</w:t>
      </w:r>
    </w:p>
    <w:p w:rsidR="005D6ECF" w:rsidRPr="00FD7001" w:rsidRDefault="00FD7001">
      <w:pPr>
        <w:spacing w:before="58"/>
        <w:ind w:left="967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Pesca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da pesca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mbarcazioni raccolta molluschi</w:t>
      </w:r>
    </w:p>
    <w:p w:rsidR="005D6ECF" w:rsidRPr="00FD7001" w:rsidRDefault="00FD7001">
      <w:pPr>
        <w:pStyle w:val="Corpotesto"/>
        <w:spacing w:before="58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molluschi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retta di uova al consumatore finale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Vendita di latte crudo in allevamento</w:t>
      </w:r>
    </w:p>
    <w:p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259" w:right="1" w:hanging="1"/>
        <w:jc w:val="both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uzione/trasformazione di alimenti anche di origine animale per vendita al dettaglio (registrazione ai sensi del regolamento CE n. 852/2004)</w:t>
      </w:r>
    </w:p>
    <w:p w:rsidR="005D6ECF" w:rsidRPr="00FD7001" w:rsidRDefault="00FD7001">
      <w:pPr>
        <w:pStyle w:val="Corpotesto"/>
        <w:spacing w:before="12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pronti all’uso e precotti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congelati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vegetali secchi e/o tostati comprese le spezie</w:t>
      </w:r>
    </w:p>
    <w:p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el tè, caffè, zucchero ed altri vegetali per infusi</w:t>
      </w:r>
    </w:p>
    <w:p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bevande alcoliche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di cereali, semi, legumi e tuberi</w:t>
      </w:r>
    </w:p>
    <w:p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succhi/bevande di frutta e/o ortaggi</w:t>
      </w:r>
    </w:p>
    <w:p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oli e grassi vegetali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onserve e semiconserve vegetali</w:t>
      </w:r>
    </w:p>
    <w:p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ed eviscerazione di prodotti della pesca presso aziende di acquacoltura</w:t>
      </w:r>
    </w:p>
    <w:p w:rsidR="005D6ECF" w:rsidRPr="00FD7001" w:rsidRDefault="00FD7001">
      <w:pPr>
        <w:pStyle w:val="Corpotesto"/>
        <w:spacing w:before="61"/>
        <w:ind w:left="968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Macellazione di avicunicoli presso aziende agricole e agrituristiche</w:t>
      </w:r>
    </w:p>
    <w:p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 sede fissa</w:t>
      </w:r>
    </w:p>
    <w:p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carne, prodotti e preparazioni a base carne connesso a esercizio di vendita ambulante</w:t>
      </w:r>
    </w:p>
    <w:p w:rsidR="005D6ECF" w:rsidRPr="00FD7001" w:rsidRDefault="00FD7001">
      <w:pPr>
        <w:pStyle w:val="Corpotesto"/>
        <w:spacing w:before="61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 sede fissa</w:t>
      </w:r>
    </w:p>
    <w:p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Lavorazione prodotti della pesca connesso a esercizi di vendita ambulante</w:t>
      </w:r>
    </w:p>
    <w:p w:rsidR="005D6ECF" w:rsidRPr="00FD7001" w:rsidRDefault="00FD7001">
      <w:pPr>
        <w:pStyle w:val="Corpotesto"/>
        <w:spacing w:before="5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accolta (centro conferimento) e lavorazione di prodotti dell'apiario (esclusa prod. primaria)</w:t>
      </w:r>
    </w:p>
    <w:p w:rsidR="005D6ECF" w:rsidRPr="00FD7001" w:rsidRDefault="00FD7001">
      <w:pPr>
        <w:pStyle w:val="Corpotesto"/>
        <w:spacing w:before="61"/>
        <w:ind w:left="968" w:hanging="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a base di latte (in impianti non riconosciuti) connessa alla vendita al dettaglio</w:t>
      </w:r>
    </w:p>
    <w:p w:rsidR="005D6ECF" w:rsidRPr="00FD7001" w:rsidRDefault="00FD7001">
      <w:pPr>
        <w:pStyle w:val="Corpotesto"/>
        <w:spacing w:before="60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:rsidR="005D6ECF" w:rsidRPr="00FD7001" w:rsidRDefault="00FD7001">
      <w:pPr>
        <w:pStyle w:val="Corpotesto"/>
        <w:spacing w:line="182" w:lineRule="exact"/>
        <w:ind w:left="172" w:right="314" w:hanging="1"/>
        <w:rPr>
          <w:u w:val="none"/>
          <w:lang w:val="it-IT"/>
        </w:rPr>
      </w:pPr>
      <w:r w:rsidRPr="00FD7001">
        <w:rPr>
          <w:u w:val="none"/>
          <w:lang w:val="it-IT"/>
        </w:rPr>
        <w:br w:type="column"/>
      </w:r>
      <w:r w:rsidR="000A4DD1">
        <w:rPr>
          <w:rFonts w:ascii="Verdana"/>
          <w:u w:val="none"/>
          <w:lang w:val="it-IT"/>
        </w:rPr>
        <w:lastRenderedPageBreak/>
        <w:t>O</w:t>
      </w:r>
      <w:r w:rsidRPr="00FD7001">
        <w:rPr>
          <w:rFonts w:ascii="Verdana"/>
          <w:u w:val="none"/>
          <w:lang w:val="it-IT"/>
        </w:rPr>
        <w:t xml:space="preserve"> </w:t>
      </w:r>
      <w:r w:rsidR="000A4DD1">
        <w:rPr>
          <w:rFonts w:ascii="Verdana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Ristorazione collettiva e pubblica (registrazione ai sensi del regolamento CE n. 852/2004)</w:t>
      </w:r>
    </w:p>
    <w:p w:rsidR="005D6ECF" w:rsidRPr="00FD7001" w:rsidRDefault="00FD7001">
      <w:pPr>
        <w:pStyle w:val="Corpotesto"/>
        <w:spacing w:before="119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:rsidR="005D6ECF" w:rsidRPr="00FD7001" w:rsidRDefault="00FD7001">
      <w:pPr>
        <w:pStyle w:val="Corpotesto"/>
        <w:spacing w:before="59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entri produzione pasti  (compreso  catering  e banqueting) anche per Utenza NON</w:t>
      </w:r>
      <w:r w:rsidRPr="00FD7001">
        <w:rPr>
          <w:spacing w:val="-3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ensibile</w:t>
      </w:r>
    </w:p>
    <w:p w:rsidR="005D6ECF" w:rsidRPr="00FD7001" w:rsidRDefault="00FD7001">
      <w:pPr>
        <w:pStyle w:val="Corpotesto"/>
        <w:spacing w:before="62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Sensibile</w:t>
      </w:r>
    </w:p>
    <w:p w:rsidR="005D6ECF" w:rsidRPr="00FD7001" w:rsidRDefault="00FD7001">
      <w:pPr>
        <w:pStyle w:val="Corpotesto"/>
        <w:spacing w:before="58"/>
        <w:ind w:left="880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Somministrazione pasti in mense per Utenza NON Sensibile</w:t>
      </w:r>
    </w:p>
    <w:p w:rsidR="005D6ECF" w:rsidRPr="00FD7001" w:rsidRDefault="00FD7001">
      <w:pPr>
        <w:pStyle w:val="Corpotesto"/>
        <w:spacing w:before="62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erminali di distribuzione</w:t>
      </w:r>
    </w:p>
    <w:p w:rsidR="005D6ECF" w:rsidRPr="00FD7001" w:rsidRDefault="00FD7001">
      <w:pPr>
        <w:pStyle w:val="Corpotesto"/>
        <w:spacing w:before="58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con somministrazione diretta anche  connessa con aziende agricole e del settore</w:t>
      </w:r>
      <w:r w:rsidRPr="00FD7001">
        <w:rPr>
          <w:spacing w:val="-1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ittico</w:t>
      </w:r>
    </w:p>
    <w:p w:rsidR="005D6ECF" w:rsidRPr="00FD7001" w:rsidRDefault="00FD7001">
      <w:pPr>
        <w:pStyle w:val="Corpotesto"/>
        <w:spacing w:before="62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Bar e altri esercizi simili</w:t>
      </w:r>
    </w:p>
    <w:p w:rsidR="005D6ECF" w:rsidRPr="00FD7001" w:rsidRDefault="00FD7001">
      <w:pPr>
        <w:pStyle w:val="Corpotesto"/>
        <w:spacing w:before="58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Ristorazione in ambito di manifestazioni  temporanee (fiere, sagre ecc.) non escluse dal regolamento</w:t>
      </w:r>
      <w:r w:rsidRPr="00FD7001">
        <w:rPr>
          <w:spacing w:val="-1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852/2004</w:t>
      </w:r>
    </w:p>
    <w:p w:rsidR="005D6ECF" w:rsidRPr="00FD7001" w:rsidRDefault="00FD7001">
      <w:pPr>
        <w:spacing w:before="62"/>
        <w:ind w:left="880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Home restaurant</w:t>
      </w:r>
    </w:p>
    <w:p w:rsidR="005D6ECF" w:rsidRPr="00FD7001" w:rsidRDefault="005D6ECF">
      <w:pPr>
        <w:pStyle w:val="Corpotesto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172" w:right="314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Commercio alimenti e bevande (registrazione ai sensi del regolamento CE n.852/2004)</w:t>
      </w:r>
    </w:p>
    <w:p w:rsidR="005D6ECF" w:rsidRPr="00FD7001" w:rsidRDefault="00FD7001">
      <w:pPr>
        <w:spacing w:before="122"/>
        <w:ind w:left="880"/>
        <w:rPr>
          <w:sz w:val="16"/>
          <w:lang w:val="it-IT"/>
        </w:rPr>
      </w:pPr>
      <w:r w:rsidRPr="00FD7001">
        <w:rPr>
          <w:sz w:val="12"/>
          <w:lang w:val="it-IT"/>
        </w:rPr>
        <w:t>|</w:t>
      </w:r>
      <w:r w:rsidRPr="00FD7001">
        <w:rPr>
          <w:sz w:val="12"/>
          <w:u w:val="single"/>
          <w:lang w:val="it-IT"/>
        </w:rPr>
        <w:t xml:space="preserve"> </w:t>
      </w:r>
      <w:r w:rsidRPr="00FD7001">
        <w:rPr>
          <w:sz w:val="12"/>
          <w:lang w:val="it-IT"/>
        </w:rPr>
        <w:t xml:space="preserve">| </w:t>
      </w:r>
      <w:r w:rsidRPr="00FD7001">
        <w:rPr>
          <w:sz w:val="16"/>
          <w:lang w:val="it-IT"/>
        </w:rPr>
        <w:t>Cash &amp; Carry</w:t>
      </w:r>
    </w:p>
    <w:p w:rsidR="005D6ECF" w:rsidRPr="00FD7001" w:rsidRDefault="00FD7001">
      <w:pPr>
        <w:pStyle w:val="Corpotesto"/>
        <w:spacing w:before="58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Intermediari - senza deposito - broker</w:t>
      </w:r>
    </w:p>
    <w:p w:rsidR="005D6ECF" w:rsidRPr="00FD7001" w:rsidRDefault="00FD7001">
      <w:pPr>
        <w:pStyle w:val="Corpotesto"/>
        <w:spacing w:before="61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l'ingrosso - con deposito</w:t>
      </w:r>
    </w:p>
    <w:p w:rsidR="005D6ECF" w:rsidRPr="00FD7001" w:rsidRDefault="00FD7001">
      <w:pPr>
        <w:pStyle w:val="Corpotesto"/>
        <w:spacing w:before="61"/>
        <w:ind w:left="880" w:right="314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Commercio al dettaglio di alimenti e bevande in Esercizi di vicinato del settore</w:t>
      </w:r>
      <w:r w:rsidRPr="00FD7001">
        <w:rPr>
          <w:spacing w:val="-1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alimentare</w:t>
      </w:r>
    </w:p>
    <w:p w:rsidR="005D6ECF" w:rsidRPr="00FD7001" w:rsidRDefault="00FD7001">
      <w:pPr>
        <w:pStyle w:val="Corpotesto"/>
        <w:spacing w:before="59"/>
        <w:ind w:left="880" w:right="219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Media struttura di vendita</w:t>
      </w:r>
    </w:p>
    <w:p w:rsidR="005D6ECF" w:rsidRPr="00FD7001" w:rsidRDefault="00FD7001">
      <w:pPr>
        <w:pStyle w:val="Corpotesto"/>
        <w:spacing w:before="60"/>
        <w:ind w:left="880" w:right="217"/>
        <w:jc w:val="both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di alimenti e bevande in attività commerciali aventi le caratteristiche di Grande struttura di vendita</w:t>
      </w:r>
    </w:p>
    <w:p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l dettaglio per corrispondenza/internet</w:t>
      </w:r>
    </w:p>
    <w:p w:rsidR="005D6ECF" w:rsidRPr="00FD7001" w:rsidRDefault="00FD7001">
      <w:pPr>
        <w:pStyle w:val="Corpotesto"/>
        <w:spacing w:before="59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a posto fisso</w:t>
      </w:r>
    </w:p>
    <w:p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Commercio ambulante itinerante - autospaccio</w:t>
      </w:r>
    </w:p>
    <w:p w:rsidR="005D6ECF" w:rsidRPr="00FD7001" w:rsidRDefault="00FD7001">
      <w:pPr>
        <w:pStyle w:val="Corpotesto"/>
        <w:spacing w:before="61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i per distributori  automatici  di  alimenti confezionati e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bevande</w:t>
      </w:r>
    </w:p>
    <w:p w:rsidR="005D6ECF" w:rsidRPr="00FD7001" w:rsidRDefault="00FD7001">
      <w:pPr>
        <w:pStyle w:val="Corpotesto"/>
        <w:spacing w:before="59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</w:t>
      </w:r>
      <w:r w:rsidRPr="00FD7001">
        <w:rPr>
          <w:sz w:val="12"/>
          <w:u w:val="none"/>
          <w:lang w:val="it-IT"/>
        </w:rPr>
        <w:t xml:space="preserve">|  </w:t>
      </w:r>
      <w:r w:rsidRPr="00FD7001">
        <w:rPr>
          <w:u w:val="none"/>
          <w:lang w:val="it-IT"/>
        </w:rPr>
        <w:t>Distributori di acqua potabile trattata (casette dell'acqua   e simili)</w:t>
      </w:r>
    </w:p>
    <w:p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latte crudo</w:t>
      </w:r>
    </w:p>
    <w:p w:rsidR="005D6ECF" w:rsidRPr="00FD7001" w:rsidRDefault="00FD7001">
      <w:pPr>
        <w:pStyle w:val="Corpotesto"/>
        <w:spacing w:before="61"/>
        <w:ind w:left="880" w:right="314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istributore automatico di alimenti  confezionati  e bevande</w:t>
      </w:r>
    </w:p>
    <w:p w:rsidR="005D6ECF" w:rsidRPr="00FD7001" w:rsidRDefault="00FD7001">
      <w:pPr>
        <w:pStyle w:val="Corpotesto"/>
        <w:tabs>
          <w:tab w:val="left" w:pos="1341"/>
          <w:tab w:val="left" w:pos="2150"/>
          <w:tab w:val="left" w:pos="3271"/>
          <w:tab w:val="left" w:pos="4027"/>
          <w:tab w:val="left" w:pos="5062"/>
        </w:tabs>
        <w:spacing w:before="59"/>
        <w:ind w:left="880" w:right="216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pacing w:val="10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u w:val="none"/>
          <w:lang w:val="it-IT"/>
        </w:rPr>
        <w:tab/>
      </w:r>
      <w:r w:rsidRPr="00FD7001">
        <w:rPr>
          <w:u w:val="none"/>
          <w:lang w:val="it-IT"/>
        </w:rPr>
        <w:t>Vendita</w:t>
      </w:r>
      <w:r w:rsidRPr="00FD7001">
        <w:rPr>
          <w:u w:val="none"/>
          <w:lang w:val="it-IT"/>
        </w:rPr>
        <w:tab/>
        <w:t>temporanea</w:t>
      </w:r>
      <w:r w:rsidRPr="00FD7001">
        <w:rPr>
          <w:u w:val="none"/>
          <w:lang w:val="it-IT"/>
        </w:rPr>
        <w:tab/>
        <w:t>(anche</w:t>
      </w:r>
      <w:r w:rsidRPr="00FD7001">
        <w:rPr>
          <w:u w:val="none"/>
          <w:lang w:val="it-IT"/>
        </w:rPr>
        <w:tab/>
        <w:t>nell’ambito</w:t>
      </w:r>
      <w:r w:rsidRPr="00FD7001">
        <w:rPr>
          <w:u w:val="none"/>
          <w:lang w:val="it-IT"/>
        </w:rPr>
        <w:tab/>
        <w:t>di manifestazioni)</w:t>
      </w:r>
    </w:p>
    <w:p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172"/>
        <w:rPr>
          <w:u w:val="none"/>
          <w:lang w:val="it-IT"/>
        </w:rPr>
      </w:pPr>
      <w:r>
        <w:rPr>
          <w:rFonts w:ascii="Verdana"/>
          <w:u w:val="none"/>
          <w:lang w:val="it-IT"/>
        </w:rPr>
        <w:t xml:space="preserve">O </w:t>
      </w:r>
      <w:r w:rsidR="00FD7001" w:rsidRPr="00FD7001"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Deposito alimenti e bevande conto terzi</w:t>
      </w:r>
    </w:p>
    <w:p w:rsidR="005D6ECF" w:rsidRPr="00FD7001" w:rsidRDefault="00FD7001">
      <w:pPr>
        <w:pStyle w:val="Corpotesto"/>
        <w:spacing w:before="119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in regime di temperatura</w:t>
      </w:r>
    </w:p>
    <w:p w:rsidR="005D6ECF" w:rsidRPr="00FD7001" w:rsidRDefault="00FD7001">
      <w:pPr>
        <w:pStyle w:val="Corpotesto"/>
        <w:spacing w:before="60"/>
        <w:ind w:left="880" w:right="314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conto terzi di alimenti non in regime di temperatura</w:t>
      </w:r>
    </w:p>
    <w:p w:rsidR="005D6ECF" w:rsidRPr="00FD7001" w:rsidRDefault="00FD7001">
      <w:pPr>
        <w:pStyle w:val="Corpotesto"/>
        <w:spacing w:before="60"/>
        <w:ind w:left="880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iattaforma di distribuzione alimenti</w:t>
      </w:r>
    </w:p>
    <w:p w:rsidR="005D6ECF" w:rsidRPr="00FD7001" w:rsidRDefault="005D6ECF">
      <w:pPr>
        <w:rPr>
          <w:lang w:val="it-IT"/>
        </w:rPr>
        <w:sectPr w:rsidR="005D6ECF" w:rsidRPr="00FD7001">
          <w:type w:val="continuous"/>
          <w:pgSz w:w="11900" w:h="16840"/>
          <w:pgMar w:top="1420" w:right="420" w:bottom="900" w:left="760" w:header="720" w:footer="720" w:gutter="0"/>
          <w:cols w:num="2" w:space="720" w:equalWidth="0">
            <w:col w:w="5275" w:space="40"/>
            <w:col w:w="5405"/>
          </w:cols>
        </w:sectPr>
      </w:pPr>
    </w:p>
    <w:p w:rsidR="005D6ECF" w:rsidRPr="00FD7001" w:rsidRDefault="005D6ECF">
      <w:pPr>
        <w:pStyle w:val="Corpotesto"/>
        <w:spacing w:before="4"/>
        <w:rPr>
          <w:sz w:val="26"/>
          <w:u w:val="none"/>
          <w:lang w:val="it-IT"/>
        </w:rPr>
      </w:pPr>
    </w:p>
    <w:p w:rsidR="005D6ECF" w:rsidRPr="00FD7001" w:rsidRDefault="000A4DD1">
      <w:pPr>
        <w:pStyle w:val="Corpotesto"/>
        <w:spacing w:before="1"/>
        <w:ind w:left="259" w:hanging="1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Prodotti da forno e di pasticceria, gelati e piatti pronti - Produzione, trasformazione e congelamento</w:t>
      </w:r>
    </w:p>
    <w:p w:rsidR="005D6ECF" w:rsidRPr="00FD7001" w:rsidRDefault="00FD7001">
      <w:pPr>
        <w:pStyle w:val="Corpotesto"/>
        <w:spacing w:before="119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fresca</w:t>
      </w:r>
    </w:p>
    <w:p w:rsidR="005D6ECF" w:rsidRPr="00FD7001" w:rsidRDefault="00FD7001">
      <w:pPr>
        <w:pStyle w:val="Corpotesto"/>
        <w:spacing w:before="61"/>
        <w:ind w:left="967" w:right="65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sta secca, di cuscus e di prodotti  farinacei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simili</w:t>
      </w:r>
    </w:p>
    <w:p w:rsidR="005D6ECF" w:rsidRPr="00FD7001" w:rsidRDefault="00FD7001">
      <w:pPr>
        <w:pStyle w:val="Corpotesto"/>
        <w:spacing w:before="59"/>
        <w:ind w:left="967" w:right="65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 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ane, pizza e altri prodotti da forno freschi e secchi, piadina,</w:t>
      </w:r>
      <w:r w:rsidRPr="00FD7001">
        <w:rPr>
          <w:spacing w:val="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</w:t>
      </w:r>
    </w:p>
    <w:p w:rsidR="005D6ECF" w:rsidRPr="00FD7001" w:rsidRDefault="00FD7001">
      <w:pPr>
        <w:pStyle w:val="Corpotesto"/>
        <w:spacing w:before="62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pasticceria freschi e secchi</w:t>
      </w:r>
    </w:p>
    <w:p w:rsidR="005D6ECF" w:rsidRPr="00FD7001" w:rsidRDefault="00FD7001">
      <w:pPr>
        <w:pStyle w:val="Corpotesto"/>
        <w:spacing w:before="58"/>
        <w:ind w:left="968" w:right="65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prodotti di gelateria  (in  stabilimenti registrati ai sensi del reg.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852/2004)</w:t>
      </w:r>
    </w:p>
    <w:p w:rsidR="005D6ECF" w:rsidRPr="00FD7001" w:rsidRDefault="00FD7001">
      <w:pPr>
        <w:pStyle w:val="Corpotesto"/>
        <w:spacing w:before="62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acao, cioccolato, caramelle e confetterie</w:t>
      </w:r>
    </w:p>
    <w:p w:rsidR="005D6ECF" w:rsidRPr="00FD7001" w:rsidRDefault="00FD7001">
      <w:pPr>
        <w:pStyle w:val="Corpotesto"/>
        <w:spacing w:before="58"/>
        <w:ind w:left="967" w:right="65" w:hanging="1"/>
        <w:rPr>
          <w:u w:val="none"/>
          <w:lang w:val="it-IT"/>
        </w:rPr>
      </w:pPr>
      <w:r w:rsidRPr="00FD7001">
        <w:rPr>
          <w:spacing w:val="-3"/>
          <w:sz w:val="12"/>
          <w:u w:val="none"/>
          <w:lang w:val="it-IT"/>
        </w:rPr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cibi pronti in genere (prodotti di gastronomia, di rosticceria, di friggitoria,</w:t>
      </w:r>
      <w:r w:rsidRPr="00FD7001">
        <w:rPr>
          <w:spacing w:val="-2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ecc.)</w:t>
      </w:r>
    </w:p>
    <w:p w:rsidR="005D6ECF" w:rsidRPr="00FD7001" w:rsidRDefault="00FD7001">
      <w:pPr>
        <w:pStyle w:val="Corpotesto"/>
        <w:spacing w:before="62"/>
        <w:ind w:left="967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Produzione di alimenti in cucina domestica (home food)</w:t>
      </w:r>
    </w:p>
    <w:p w:rsidR="005D6ECF" w:rsidRPr="00FD7001" w:rsidRDefault="00FD7001">
      <w:pPr>
        <w:pStyle w:val="Corpotesto"/>
        <w:spacing w:before="74"/>
        <w:ind w:left="883" w:right="301"/>
        <w:rPr>
          <w:u w:val="none"/>
          <w:lang w:val="it-IT"/>
        </w:rPr>
      </w:pPr>
      <w:r w:rsidRPr="00FD7001">
        <w:rPr>
          <w:u w:val="none"/>
          <w:lang w:val="it-IT"/>
        </w:rPr>
        <w:br w:type="column"/>
      </w:r>
      <w:r w:rsidRPr="00FD7001">
        <w:rPr>
          <w:spacing w:val="-3"/>
          <w:sz w:val="12"/>
          <w:u w:val="none"/>
          <w:lang w:val="it-IT"/>
        </w:rPr>
        <w:lastRenderedPageBreak/>
        <w:t>|</w:t>
      </w:r>
      <w:r w:rsidRPr="00FD7001">
        <w:rPr>
          <w:spacing w:val="-3"/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Deposito funzionalmente connessi ad esercizi di vendita  di alimenti in regime di</w:t>
      </w:r>
      <w:r w:rsidRPr="00FD7001">
        <w:rPr>
          <w:spacing w:val="-4"/>
          <w:u w:val="none"/>
          <w:lang w:val="it-IT"/>
        </w:rPr>
        <w:t xml:space="preserve"> </w:t>
      </w:r>
      <w:r w:rsidRPr="00FD7001">
        <w:rPr>
          <w:u w:val="none"/>
          <w:lang w:val="it-IT"/>
        </w:rPr>
        <w:t>temperatura</w:t>
      </w:r>
    </w:p>
    <w:p w:rsidR="005D6ECF" w:rsidRPr="00FD7001" w:rsidRDefault="00993139">
      <w:pPr>
        <w:pStyle w:val="Corpotesto"/>
        <w:spacing w:before="60"/>
        <w:ind w:left="883" w:right="301"/>
        <w:rPr>
          <w:u w:val="none"/>
          <w:lang w:val="it-IT"/>
        </w:rPr>
      </w:pPr>
      <w:r>
        <w:pict>
          <v:group id="_x0000_s1068" style="position:absolute;left:0;text-align:left;margin-left:45.35pt;margin-top:-18.3pt;width:523.35pt;height:171.25pt;z-index:-16696;mso-position-horizontal-relative:page" coordorigin="907,-366" coordsize="10467,3425">
            <v:line id="_x0000_s1074" style="position:absolute" from="912,-366" to="912,3059" strokeweight=".16917mm"/>
            <v:line id="_x0000_s1073" style="position:absolute" from="917,3054" to="6134,3054" strokeweight=".16917mm"/>
            <v:shape id="_x0000_s1072" type="#_x0000_t75" style="position:absolute;left:6134;top:-364;width:10;height:3408">
              <v:imagedata r:id="rId12" o:title=""/>
            </v:shape>
            <v:rect id="_x0000_s1071" style="position:absolute;left:6134;top:3049;width:10;height:10" fillcolor="black" stroked="f"/>
            <v:line id="_x0000_s1070" style="position:absolute" from="6144,3054" to="11364,3054" strokeweight=".16917mm"/>
            <v:line id="_x0000_s1069" style="position:absolute" from="11369,-366" to="11369,3059" strokeweight=".16917mm"/>
            <w10:wrap anchorx="page"/>
          </v:group>
        </w:pict>
      </w:r>
      <w:r w:rsidR="00FD7001" w:rsidRPr="00FD7001">
        <w:rPr>
          <w:sz w:val="12"/>
          <w:u w:val="none"/>
          <w:lang w:val="it-IT"/>
        </w:rPr>
        <w:t>|</w:t>
      </w:r>
      <w:r w:rsidR="00FD7001" w:rsidRPr="00FD7001">
        <w:rPr>
          <w:sz w:val="12"/>
          <w:lang w:val="it-IT"/>
        </w:rPr>
        <w:t xml:space="preserve"> </w:t>
      </w:r>
      <w:r w:rsidR="00FD7001" w:rsidRPr="00FD7001">
        <w:rPr>
          <w:sz w:val="12"/>
          <w:u w:val="none"/>
          <w:lang w:val="it-IT"/>
        </w:rPr>
        <w:t xml:space="preserve">| </w:t>
      </w:r>
      <w:r w:rsidR="00FD7001" w:rsidRPr="00FD7001">
        <w:rPr>
          <w:u w:val="none"/>
          <w:lang w:val="it-IT"/>
        </w:rPr>
        <w:t>Deposito funzionalmente connessi ad esercizi di vendita non in regime di temperatura</w:t>
      </w:r>
    </w:p>
    <w:p w:rsidR="005D6ECF" w:rsidRPr="00FD7001" w:rsidRDefault="005D6ECF">
      <w:pPr>
        <w:pStyle w:val="Corpotesto"/>
        <w:spacing w:before="3"/>
        <w:rPr>
          <w:sz w:val="25"/>
          <w:u w:val="none"/>
          <w:lang w:val="it-IT"/>
        </w:rPr>
      </w:pPr>
    </w:p>
    <w:p w:rsidR="005D6ECF" w:rsidRPr="00FD7001" w:rsidRDefault="000A4DD1">
      <w:pPr>
        <w:pStyle w:val="Corpotesto"/>
        <w:ind w:left="175"/>
        <w:rPr>
          <w:u w:val="none"/>
          <w:lang w:val="it-IT"/>
        </w:rPr>
      </w:pPr>
      <w:r>
        <w:rPr>
          <w:rFonts w:ascii="Verdana"/>
          <w:u w:val="none"/>
          <w:lang w:val="it-IT"/>
        </w:rPr>
        <w:t>O</w:t>
      </w:r>
      <w:r w:rsidR="00FD7001" w:rsidRPr="00FD7001">
        <w:rPr>
          <w:rFonts w:ascii="Verdana"/>
          <w:u w:val="none"/>
          <w:lang w:val="it-IT"/>
        </w:rPr>
        <w:t xml:space="preserve"> </w:t>
      </w:r>
      <w:r>
        <w:rPr>
          <w:rFonts w:ascii="Verdana"/>
          <w:u w:val="none"/>
          <w:lang w:val="it-IT"/>
        </w:rPr>
        <w:t xml:space="preserve"> </w:t>
      </w:r>
      <w:r w:rsidR="00FD7001" w:rsidRPr="00FD7001">
        <w:rPr>
          <w:u w:val="none"/>
          <w:lang w:val="it-IT"/>
        </w:rPr>
        <w:t>Trasporto alimenti e bevande conto terzi</w:t>
      </w:r>
    </w:p>
    <w:p w:rsidR="005D6ECF" w:rsidRPr="00FD7001" w:rsidRDefault="00FD7001">
      <w:pPr>
        <w:pStyle w:val="Corpotesto"/>
        <w:spacing w:before="118"/>
        <w:ind w:left="883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cisterna</w:t>
      </w:r>
    </w:p>
    <w:p w:rsidR="005D6ECF" w:rsidRPr="00FD7001" w:rsidRDefault="00FD7001">
      <w:pPr>
        <w:pStyle w:val="Corpotesto"/>
        <w:spacing w:before="61"/>
        <w:ind w:left="883" w:right="30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in regime di temperatura controllata</w:t>
      </w:r>
    </w:p>
    <w:p w:rsidR="005D6ECF" w:rsidRPr="00FD7001" w:rsidRDefault="00FD7001">
      <w:pPr>
        <w:pStyle w:val="Corpotesto"/>
        <w:spacing w:before="59"/>
        <w:ind w:left="883" w:right="301"/>
        <w:rPr>
          <w:u w:val="none"/>
          <w:lang w:val="it-IT"/>
        </w:rPr>
      </w:pPr>
      <w:r w:rsidRPr="00FD7001">
        <w:rPr>
          <w:sz w:val="12"/>
          <w:u w:val="none"/>
          <w:lang w:val="it-IT"/>
        </w:rPr>
        <w:t>|</w:t>
      </w:r>
      <w:r w:rsidRPr="00FD7001">
        <w:rPr>
          <w:sz w:val="12"/>
          <w:lang w:val="it-IT"/>
        </w:rPr>
        <w:t xml:space="preserve"> </w:t>
      </w:r>
      <w:r w:rsidRPr="00FD7001">
        <w:rPr>
          <w:sz w:val="12"/>
          <w:u w:val="none"/>
          <w:lang w:val="it-IT"/>
        </w:rPr>
        <w:t xml:space="preserve">| </w:t>
      </w:r>
      <w:r w:rsidRPr="00FD7001">
        <w:rPr>
          <w:u w:val="none"/>
          <w:lang w:val="it-IT"/>
        </w:rPr>
        <w:t>Trasporto conto terzi di alimenti non in regime di temperatura controllata</w:t>
      </w:r>
    </w:p>
    <w:p w:rsidR="005D6ECF" w:rsidRPr="00FD7001" w:rsidRDefault="005D6ECF">
      <w:pPr>
        <w:pStyle w:val="Corpotesto"/>
        <w:spacing w:before="6"/>
        <w:rPr>
          <w:sz w:val="25"/>
          <w:u w:val="none"/>
          <w:lang w:val="it-IT"/>
        </w:rPr>
      </w:pPr>
    </w:p>
    <w:p w:rsidR="005D6ECF" w:rsidRDefault="000A4DD1">
      <w:pPr>
        <w:pStyle w:val="Corpotesto"/>
        <w:tabs>
          <w:tab w:val="left" w:pos="4690"/>
        </w:tabs>
        <w:ind w:left="175"/>
        <w:rPr>
          <w:u w:val="none"/>
        </w:rPr>
      </w:pPr>
      <w:r>
        <w:rPr>
          <w:rFonts w:ascii="Verdana"/>
          <w:w w:val="110"/>
          <w:u w:val="none"/>
        </w:rPr>
        <w:t xml:space="preserve">O </w:t>
      </w:r>
      <w:r w:rsidR="00FD7001">
        <w:rPr>
          <w:rFonts w:ascii="Verdana"/>
          <w:spacing w:val="-2"/>
          <w:w w:val="110"/>
          <w:u w:val="none"/>
        </w:rPr>
        <w:t xml:space="preserve"> </w:t>
      </w:r>
      <w:r w:rsidR="00FD7001">
        <w:rPr>
          <w:w w:val="110"/>
          <w:u w:val="none"/>
        </w:rPr>
        <w:t>Altro</w:t>
      </w:r>
      <w:r w:rsidR="00FD7001">
        <w:rPr>
          <w:w w:val="110"/>
          <w:u w:color="BFBFBF"/>
        </w:rPr>
        <w:t xml:space="preserve"> </w:t>
      </w:r>
      <w:r w:rsidR="00FD7001">
        <w:rPr>
          <w:u w:color="BFBFBF"/>
        </w:rPr>
        <w:tab/>
      </w:r>
    </w:p>
    <w:p w:rsidR="005D6ECF" w:rsidRDefault="005D6ECF">
      <w:pPr>
        <w:sectPr w:rsidR="005D6ECF">
          <w:pgSz w:w="11900" w:h="16840"/>
          <w:pgMar w:top="1340" w:right="420" w:bottom="900" w:left="760" w:header="0" w:footer="711" w:gutter="0"/>
          <w:cols w:num="2" w:space="720" w:equalWidth="0">
            <w:col w:w="5272" w:space="40"/>
            <w:col w:w="5408"/>
          </w:cols>
        </w:sectPr>
      </w:pPr>
    </w:p>
    <w:p w:rsidR="005D6ECF" w:rsidRDefault="005D6ECF">
      <w:pPr>
        <w:pStyle w:val="Corpotesto"/>
        <w:spacing w:before="1" w:after="1"/>
        <w:rPr>
          <w:sz w:val="24"/>
          <w:u w:val="none"/>
        </w:rPr>
      </w:pPr>
    </w:p>
    <w:p w:rsidR="005D6ECF" w:rsidRDefault="00993139">
      <w:pPr>
        <w:pStyle w:val="Corpotesto"/>
        <w:ind w:left="113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shape id="_x0000_s1144" type="#_x0000_t202" style="width:523.1pt;height:76.35pt;mso-left-percent:-10001;mso-top-percent:-10001;mso-position-horizontal:absolute;mso-position-horizontal-relative:char;mso-position-vertical:absolute;mso-position-vertical-relative:line;mso-left-percent:-10001;mso-top-percent:-10001" filled="f" strokeweight=".16917mm">
            <v:textbox inset="0,0,0,0">
              <w:txbxContent>
                <w:p w:rsidR="005C19D8" w:rsidRDefault="005C19D8">
                  <w:pPr>
                    <w:pStyle w:val="Corpotesto"/>
                    <w:spacing w:before="6"/>
                    <w:rPr>
                      <w:sz w:val="20"/>
                      <w:u w:val="none"/>
                    </w:rPr>
                  </w:pPr>
                </w:p>
                <w:p w:rsidR="005C19D8" w:rsidRPr="00FD7001" w:rsidRDefault="005C19D8">
                  <w:pPr>
                    <w:ind w:left="103"/>
                    <w:rPr>
                      <w:b/>
                      <w:sz w:val="14"/>
                      <w:lang w:val="it-IT"/>
                    </w:rPr>
                  </w:pPr>
                  <w:r w:rsidRPr="00FD7001">
                    <w:rPr>
                      <w:b/>
                      <w:sz w:val="18"/>
                      <w:lang w:val="it-IT"/>
                    </w:rPr>
                    <w:t>3.2. D</w:t>
                  </w:r>
                  <w:r w:rsidRPr="00FD7001">
                    <w:rPr>
                      <w:b/>
                      <w:sz w:val="14"/>
                      <w:lang w:val="it-IT"/>
                    </w:rPr>
                    <w:t>ECORRENZA DELLE MODIFICHE</w:t>
                  </w:r>
                </w:p>
                <w:p w:rsidR="005C19D8" w:rsidRPr="00FD7001" w:rsidRDefault="005C19D8">
                  <w:pPr>
                    <w:pStyle w:val="Corpotesto"/>
                    <w:spacing w:before="3"/>
                    <w:rPr>
                      <w:sz w:val="17"/>
                      <w:u w:val="none"/>
                      <w:lang w:val="it-IT"/>
                    </w:rPr>
                  </w:pPr>
                </w:p>
                <w:p w:rsidR="005C19D8" w:rsidRPr="00FD7001" w:rsidRDefault="000A4DD1">
                  <w:pPr>
                    <w:spacing w:before="1"/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sz w:val="18"/>
                      <w:lang w:val="it-IT"/>
                    </w:rPr>
                    <w:t>Avvio contestuale alla data di notifica</w:t>
                  </w:r>
                </w:p>
                <w:p w:rsidR="005C19D8" w:rsidRPr="00FD7001" w:rsidRDefault="005C19D8">
                  <w:pPr>
                    <w:pStyle w:val="Corpotesto"/>
                    <w:spacing w:before="3"/>
                    <w:rPr>
                      <w:sz w:val="18"/>
                      <w:u w:val="none"/>
                      <w:lang w:val="it-IT"/>
                    </w:rPr>
                  </w:pPr>
                </w:p>
                <w:p w:rsidR="005C19D8" w:rsidRPr="00FD7001" w:rsidRDefault="000A4DD1">
                  <w:pPr>
                    <w:tabs>
                      <w:tab w:val="left" w:pos="4161"/>
                      <w:tab w:val="left" w:pos="4408"/>
                    </w:tabs>
                    <w:ind w:left="103"/>
                    <w:rPr>
                      <w:sz w:val="18"/>
                      <w:lang w:val="it-IT"/>
                    </w:rPr>
                  </w:pPr>
                  <w:r>
                    <w:rPr>
                      <w:rFonts w:ascii="Verdana"/>
                      <w:sz w:val="18"/>
                      <w:lang w:val="it-IT"/>
                    </w:rPr>
                    <w:t>O</w:t>
                  </w:r>
                  <w:r w:rsidR="005C19D8" w:rsidRPr="00FD7001">
                    <w:rPr>
                      <w:rFonts w:ascii="Verdana"/>
                      <w:sz w:val="18"/>
                      <w:lang w:val="it-IT"/>
                    </w:rPr>
                    <w:t xml:space="preserve">  </w:t>
                  </w:r>
                  <w:r w:rsidR="005C19D8" w:rsidRPr="00FD7001">
                    <w:rPr>
                      <w:sz w:val="18"/>
                      <w:lang w:val="it-IT"/>
                    </w:rPr>
                    <w:t xml:space="preserve">Avvio con decorrenza dal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 xml:space="preserve"> 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  </w:t>
                  </w:r>
                  <w:r w:rsidR="005C19D8" w:rsidRPr="00FD7001">
                    <w:rPr>
                      <w:color w:val="7F7F7F"/>
                      <w:spacing w:val="25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/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 xml:space="preserve">    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z w:val="18"/>
                      <w:u w:val="single" w:color="7E7E7E"/>
                      <w:lang w:val="it-IT"/>
                    </w:rPr>
                    <w:tab/>
                    <w:t>|</w:t>
                  </w:r>
                  <w:r w:rsidR="005C19D8" w:rsidRPr="00FD7001">
                    <w:rPr>
                      <w:color w:val="7F7F7F"/>
                      <w:spacing w:val="47"/>
                      <w:sz w:val="18"/>
                      <w:lang w:val="it-IT"/>
                    </w:rPr>
                    <w:t xml:space="preserve"> </w:t>
                  </w:r>
                  <w:r w:rsidR="005C19D8" w:rsidRPr="00FD7001">
                    <w:rPr>
                      <w:color w:val="7F7F7F"/>
                      <w:sz w:val="18"/>
                      <w:lang w:val="it-IT"/>
                    </w:rPr>
                    <w:t>|</w:t>
                  </w:r>
                </w:p>
              </w:txbxContent>
            </v:textbox>
            <w10:anchorlock/>
          </v:shape>
        </w:pict>
      </w:r>
    </w:p>
    <w:p w:rsidR="005D6ECF" w:rsidRDefault="005D6ECF">
      <w:pPr>
        <w:pStyle w:val="Corpotesto"/>
        <w:rPr>
          <w:sz w:val="28"/>
          <w:u w:val="none"/>
        </w:rPr>
      </w:pPr>
    </w:p>
    <w:p w:rsidR="005D6ECF" w:rsidRDefault="00993139">
      <w:pPr>
        <w:pStyle w:val="Paragrafoelenco"/>
        <w:numPr>
          <w:ilvl w:val="1"/>
          <w:numId w:val="1"/>
        </w:numPr>
        <w:tabs>
          <w:tab w:val="left" w:pos="580"/>
        </w:tabs>
        <w:spacing w:before="94"/>
        <w:rPr>
          <w:rFonts w:ascii="Arial"/>
          <w:b/>
          <w:sz w:val="14"/>
        </w:rPr>
      </w:pPr>
      <w:r>
        <w:pict>
          <v:group id="_x0000_s1060" style="position:absolute;left:0;text-align:left;margin-left:43.7pt;margin-top:-7.5pt;width:500.55pt;height:362.05pt;z-index:-16672;mso-position-horizontal-relative:page" coordorigin="874,-150" coordsize="10011,7241">
            <v:line id="_x0000_s1066" style="position:absolute" from="883,-145" to="10874,-145" strokeweight=".16917mm"/>
            <v:line id="_x0000_s1065" style="position:absolute" from="878,-150" to="878,7081" strokeweight=".16917mm"/>
            <v:line id="_x0000_s1064" style="position:absolute" from="10879,-150" to="10879,7081" strokeweight=".16917mm"/>
            <v:shape id="_x0000_s1063" style="position:absolute;left:873;top:7081;width:34;height:10" coordorigin="874,7081" coordsize="34,10" path="m907,7081r-9,l883,7081r-9,l874,7091r9,l898,7091r9,l907,7081e" fillcolor="black" stroked="f">
              <v:path arrowok="t"/>
            </v:shape>
            <v:line id="_x0000_s1062" style="position:absolute" from="907,7086" to="10872,7086" strokeweight=".16917mm"/>
            <v:shape id="_x0000_s1061" style="position:absolute;left:10872;top:7081;width:12;height:10" coordorigin="10872,7081" coordsize="12,10" path="m10884,7081r-2,l10874,7081r-2,l10872,7091r2,l10882,7091r2,l10884,7081e" fillcolor="black" stroked="f">
              <v:path arrowok="t"/>
            </v:shape>
            <w10:wrap anchorx="page"/>
          </v:group>
        </w:pict>
      </w:r>
      <w:r w:rsidR="00FD7001">
        <w:rPr>
          <w:rFonts w:ascii="Arial"/>
          <w:b/>
          <w:sz w:val="18"/>
        </w:rPr>
        <w:t>D</w:t>
      </w:r>
      <w:r w:rsidR="00FD7001">
        <w:rPr>
          <w:rFonts w:ascii="Arial"/>
          <w:b/>
          <w:sz w:val="14"/>
        </w:rPr>
        <w:t>ICHIARAZIONI</w:t>
      </w:r>
    </w:p>
    <w:p w:rsidR="005D6ECF" w:rsidRDefault="005D6ECF">
      <w:pPr>
        <w:pStyle w:val="Corpotesto"/>
        <w:spacing w:before="6"/>
        <w:rPr>
          <w:b/>
          <w:sz w:val="18"/>
          <w:u w:val="none"/>
        </w:rPr>
      </w:pPr>
    </w:p>
    <w:p w:rsidR="005D6ECF" w:rsidRPr="00FD7001" w:rsidRDefault="00FD7001">
      <w:pPr>
        <w:pStyle w:val="Titolo21"/>
        <w:ind w:left="226" w:right="398"/>
        <w:rPr>
          <w:lang w:val="it-IT"/>
        </w:rPr>
      </w:pPr>
      <w:r w:rsidRPr="00FD7001">
        <w:rPr>
          <w:lang w:val="it-IT"/>
        </w:rPr>
        <w:t>Il/la sottoscritto/a, consapevole delle sanzioni penali previste dalla legge per le false dichiarazioni e attestazioni (art. 76 del DPR n. 445 del 2000 e Codice penale), sotto la propria responsabilità,</w:t>
      </w:r>
    </w:p>
    <w:p w:rsidR="005D6ECF" w:rsidRPr="00FD7001" w:rsidRDefault="005D6ECF">
      <w:pPr>
        <w:pStyle w:val="Corpotesto"/>
        <w:spacing w:before="9"/>
        <w:rPr>
          <w:sz w:val="17"/>
          <w:u w:val="none"/>
          <w:lang w:val="it-IT"/>
        </w:rPr>
      </w:pPr>
    </w:p>
    <w:p w:rsidR="005D6ECF" w:rsidRDefault="00FD7001">
      <w:pPr>
        <w:spacing w:before="1"/>
        <w:ind w:left="226"/>
        <w:rPr>
          <w:sz w:val="18"/>
        </w:rPr>
      </w:pPr>
      <w:r>
        <w:rPr>
          <w:sz w:val="18"/>
        </w:rPr>
        <w:t>dichiara:</w:t>
      </w:r>
    </w:p>
    <w:p w:rsidR="005D6ECF" w:rsidRDefault="005D6ECF">
      <w:pPr>
        <w:pStyle w:val="Corpotesto"/>
        <w:spacing w:before="10"/>
        <w:rPr>
          <w:sz w:val="26"/>
          <w:u w:val="none"/>
        </w:rPr>
      </w:pPr>
    </w:p>
    <w:p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line="357" w:lineRule="auto"/>
        <w:ind w:right="703" w:hanging="360"/>
        <w:jc w:val="both"/>
        <w:rPr>
          <w:rFonts w:ascii="Times New Roman" w:hAnsi="Times New Roman"/>
          <w:lang w:val="it-IT"/>
        </w:rPr>
      </w:pPr>
      <w:r w:rsidRPr="00FD7001">
        <w:rPr>
          <w:rFonts w:ascii="Arial" w:hAnsi="Arial"/>
          <w:lang w:val="it-IT"/>
        </w:rPr>
        <w:t>che l’esercizio possiede i requisiti minimi prestabiliti dal Reg. (CE) 852/2004 e dalle altre normative pertinenti in funzione dell’attività</w:t>
      </w:r>
      <w:r w:rsidRPr="00FD7001">
        <w:rPr>
          <w:rFonts w:ascii="Arial" w:hAnsi="Arial"/>
          <w:spacing w:val="-6"/>
          <w:lang w:val="it-IT"/>
        </w:rPr>
        <w:t xml:space="preserve"> </w:t>
      </w:r>
      <w:r w:rsidRPr="00FD7001">
        <w:rPr>
          <w:rFonts w:ascii="Arial" w:hAnsi="Arial"/>
          <w:lang w:val="it-IT"/>
        </w:rPr>
        <w:t>svolta;</w:t>
      </w:r>
    </w:p>
    <w:p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before="3" w:line="357" w:lineRule="auto"/>
        <w:ind w:right="705" w:hanging="360"/>
        <w:jc w:val="both"/>
        <w:rPr>
          <w:rFonts w:ascii="Times New Roman" w:hAnsi="Times New Roman"/>
          <w:lang w:val="it-IT"/>
        </w:rPr>
      </w:pPr>
      <w:r w:rsidRPr="00FD7001">
        <w:rPr>
          <w:rFonts w:ascii="Arial" w:hAnsi="Arial"/>
          <w:lang w:val="it-IT"/>
        </w:rPr>
        <w:t>di impegnarsi a comunicare tempestivamente eventuali modifiche relative all’attività e/o allo stabilimento, comprese eventuali modifiche relative al rappresentante</w:t>
      </w:r>
      <w:r w:rsidRPr="00FD7001">
        <w:rPr>
          <w:rFonts w:ascii="Arial" w:hAnsi="Arial"/>
          <w:spacing w:val="-12"/>
          <w:lang w:val="it-IT"/>
        </w:rPr>
        <w:t xml:space="preserve"> </w:t>
      </w:r>
      <w:r w:rsidRPr="00FD7001">
        <w:rPr>
          <w:rFonts w:ascii="Arial" w:hAnsi="Arial"/>
          <w:lang w:val="it-IT"/>
        </w:rPr>
        <w:t>legale;</w:t>
      </w:r>
    </w:p>
    <w:p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before="4" w:line="357" w:lineRule="auto"/>
        <w:ind w:right="705" w:hanging="360"/>
        <w:jc w:val="both"/>
        <w:rPr>
          <w:rFonts w:ascii="Times New Roman" w:hAnsi="Times New Roman"/>
          <w:lang w:val="it-IT"/>
        </w:rPr>
      </w:pPr>
      <w:r w:rsidRPr="00FD7001">
        <w:rPr>
          <w:rFonts w:ascii="Arial" w:hAnsi="Arial"/>
          <w:lang w:val="it-IT"/>
        </w:rPr>
        <w:t>di consentire i controlli nei locali da parte delle autorità competenti nel caso in cui l’esercizio dell’attività venga svolto presso la propria</w:t>
      </w:r>
      <w:r w:rsidRPr="00FD7001">
        <w:rPr>
          <w:rFonts w:ascii="Arial" w:hAnsi="Arial"/>
          <w:spacing w:val="-4"/>
          <w:lang w:val="it-IT"/>
        </w:rPr>
        <w:t xml:space="preserve"> </w:t>
      </w:r>
      <w:r w:rsidRPr="00FD7001">
        <w:rPr>
          <w:rFonts w:ascii="Arial" w:hAnsi="Arial"/>
          <w:lang w:val="it-IT"/>
        </w:rPr>
        <w:t>abitazione;</w:t>
      </w:r>
    </w:p>
    <w:p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5"/>
        </w:tabs>
        <w:spacing w:before="5" w:line="360" w:lineRule="auto"/>
        <w:ind w:right="705" w:hanging="360"/>
        <w:jc w:val="both"/>
        <w:rPr>
          <w:rFonts w:ascii="Times New Roman" w:hAnsi="Times New Roman"/>
          <w:lang w:val="it-IT"/>
        </w:rPr>
      </w:pPr>
      <w:r w:rsidRPr="00FD7001">
        <w:rPr>
          <w:lang w:val="it-IT"/>
        </w:rPr>
        <w:t>di aver assolto gli adempimenti previsti dalla D.G.R. 231 del 10/03/2014 “Tariffario delle prestazioni rese nell'interesse dei privati dai Servizi e dalle Unità Operative del Dipartimento di Prevenzione di cui alla DGR 143 del 20.2.2013 e s.m.i. – integrazione” relativamente alle prestazioni rese dal Dipartimento di Prevenzione della ASL competente (oneri istruttori, diritti, ecc.) nella misura e con le modalità indicate sul sito dell’ASL competente (riportare ricevuta e codice versamento</w:t>
      </w:r>
      <w:r w:rsidRPr="00FD7001">
        <w:rPr>
          <w:spacing w:val="-20"/>
          <w:lang w:val="it-IT"/>
        </w:rPr>
        <w:t xml:space="preserve"> </w:t>
      </w:r>
      <w:r w:rsidRPr="00FD7001">
        <w:rPr>
          <w:lang w:val="it-IT"/>
        </w:rPr>
        <w:t>effettuato)</w:t>
      </w:r>
    </w:p>
    <w:p w:rsidR="005D6ECF" w:rsidRPr="00FD7001" w:rsidRDefault="00FD7001">
      <w:pPr>
        <w:pStyle w:val="Paragrafoelenco"/>
        <w:numPr>
          <w:ilvl w:val="2"/>
          <w:numId w:val="1"/>
        </w:numPr>
        <w:tabs>
          <w:tab w:val="left" w:pos="934"/>
          <w:tab w:val="left" w:pos="935"/>
          <w:tab w:val="left" w:pos="5108"/>
        </w:tabs>
        <w:spacing w:before="0" w:line="360" w:lineRule="auto"/>
        <w:ind w:right="1097" w:hanging="360"/>
        <w:rPr>
          <w:rFonts w:ascii="Times New Roman"/>
          <w:i/>
          <w:sz w:val="20"/>
          <w:lang w:val="it-IT"/>
        </w:rPr>
      </w:pPr>
      <w:r w:rsidRPr="00FD7001">
        <w:rPr>
          <w:rFonts w:ascii="Arial"/>
          <w:lang w:val="it-IT"/>
        </w:rPr>
        <w:t>Altro(*)</w:t>
      </w:r>
      <w:r w:rsidRPr="00FD7001">
        <w:rPr>
          <w:rFonts w:ascii="Arial"/>
          <w:u w:val="single" w:color="7E7E7E"/>
          <w:lang w:val="it-IT"/>
        </w:rPr>
        <w:t xml:space="preserve"> </w:t>
      </w:r>
      <w:r w:rsidRPr="00FD7001">
        <w:rPr>
          <w:rFonts w:ascii="Arial"/>
          <w:u w:val="single" w:color="7E7E7E"/>
          <w:lang w:val="it-IT"/>
        </w:rPr>
        <w:tab/>
      </w:r>
      <w:r w:rsidRPr="00FD7001">
        <w:rPr>
          <w:rFonts w:ascii="Arial"/>
          <w:i/>
          <w:color w:val="7F7F7F"/>
          <w:lang w:val="it-IT"/>
        </w:rPr>
        <w:t>(Ulteriori dichiarazioni espressamente previste dalla normativa</w:t>
      </w:r>
      <w:r w:rsidRPr="00FD7001">
        <w:rPr>
          <w:rFonts w:ascii="Arial"/>
          <w:i/>
          <w:color w:val="7F7F7F"/>
          <w:spacing w:val="-1"/>
          <w:lang w:val="it-IT"/>
        </w:rPr>
        <w:t xml:space="preserve"> </w:t>
      </w:r>
      <w:r w:rsidRPr="00FD7001">
        <w:rPr>
          <w:rFonts w:ascii="Arial"/>
          <w:i/>
          <w:color w:val="7F7F7F"/>
          <w:lang w:val="it-IT"/>
        </w:rPr>
        <w:t>regionale)</w:t>
      </w:r>
    </w:p>
    <w:p w:rsidR="005D6ECF" w:rsidRPr="00FD7001" w:rsidRDefault="005D6ECF">
      <w:pPr>
        <w:spacing w:line="360" w:lineRule="auto"/>
        <w:rPr>
          <w:rFonts w:ascii="Times New Roman"/>
          <w:sz w:val="20"/>
          <w:lang w:val="it-IT"/>
        </w:rPr>
        <w:sectPr w:rsidR="005D6ECF" w:rsidRPr="00FD7001">
          <w:type w:val="continuous"/>
          <w:pgSz w:w="11900" w:h="16840"/>
          <w:pgMar w:top="1420" w:right="420" w:bottom="900" w:left="760" w:header="720" w:footer="720" w:gutter="0"/>
          <w:cols w:space="720"/>
        </w:sectPr>
      </w:pPr>
    </w:p>
    <w:p w:rsidR="005D6ECF" w:rsidRDefault="00993139">
      <w:pPr>
        <w:pStyle w:val="Titolo11"/>
        <w:numPr>
          <w:ilvl w:val="0"/>
          <w:numId w:val="1"/>
        </w:numPr>
        <w:tabs>
          <w:tab w:val="left" w:pos="455"/>
        </w:tabs>
        <w:ind w:left="454" w:hanging="202"/>
      </w:pPr>
      <w:r>
        <w:lastRenderedPageBreak/>
        <w:pict>
          <v:group id="_x0000_s1032" style="position:absolute;left:0;text-align:left;margin-left:45pt;margin-top:22.5pt;width:499.2pt;height:320.55pt;z-index:2176;mso-wrap-distance-left:0;mso-wrap-distance-right:0;mso-position-horizontal-relative:page" coordorigin="900,450" coordsize="9984,6411">
            <v:line id="_x0000_s1059" style="position:absolute" from="910,455" to="10872,455" strokeweight=".16917mm"/>
            <v:line id="_x0000_s1058" style="position:absolute" from="905,450" to="905,6850" strokeweight=".16917mm"/>
            <v:rect id="_x0000_s1057" style="position:absolute;left:899;top:6850;width:10;height:10" fillcolor="black" stroked="f"/>
            <v:rect id="_x0000_s1056" style="position:absolute;left:899;top:6850;width:10;height:10" fillcolor="black" stroked="f"/>
            <v:line id="_x0000_s1055" style="position:absolute" from="910,6855" to="10874,6855" strokeweight=".16917mm"/>
            <v:line id="_x0000_s1054" style="position:absolute" from="10878,450" to="10878,6850" strokeweight=".2115mm"/>
            <v:rect id="_x0000_s1053" style="position:absolute;left:10874;top:6850;width:10;height:10" fillcolor="black" stroked="f"/>
            <v:rect id="_x0000_s1052" style="position:absolute;left:10874;top:6850;width:10;height:10" fillcolor="black" stroked="f"/>
            <v:shape id="_x0000_s1051" type="#_x0000_t202" style="position:absolute;left:1012;top:5979;width:7927;height:648" filled="f" stroked="f">
              <v:textbox inset="0,0,0,0">
                <w:txbxContent>
                  <w:p w:rsidR="005C19D8" w:rsidRDefault="000A4DD1">
                    <w:pPr>
                      <w:tabs>
                        <w:tab w:val="left" w:pos="2075"/>
                        <w:tab w:val="left" w:pos="3503"/>
                        <w:tab w:val="left" w:pos="3751"/>
                      </w:tabs>
                      <w:spacing w:line="218" w:lineRule="exact"/>
                      <w:rPr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O</w:t>
                    </w:r>
                    <w:r w:rsidR="005C19D8">
                      <w:rPr>
                        <w:rFonts w:ascii="Verdana" w:hAnsi="Verdana"/>
                        <w:sz w:val="18"/>
                      </w:rPr>
                      <w:t xml:space="preserve">   </w:t>
                    </w:r>
                    <w:r w:rsidR="005C19D8">
                      <w:rPr>
                        <w:sz w:val="18"/>
                      </w:rPr>
                      <w:t>cesserà in data</w:t>
                    </w:r>
                    <w:r w:rsidR="005C19D8">
                      <w:rPr>
                        <w:spacing w:val="-34"/>
                        <w:sz w:val="18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 </w:t>
                    </w:r>
                    <w:r w:rsidR="005C19D8">
                      <w:rPr>
                        <w:color w:val="7F7F7F"/>
                        <w:spacing w:val="5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 w:rsidR="005C19D8">
                      <w:rPr>
                        <w:color w:val="7F7F7F"/>
                        <w:sz w:val="18"/>
                      </w:rPr>
                      <w:t>|/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  |    </w:t>
                    </w:r>
                    <w:r w:rsidR="005C19D8">
                      <w:rPr>
                        <w:color w:val="7F7F7F"/>
                        <w:sz w:val="18"/>
                      </w:rPr>
                      <w:t>|/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 w:rsidR="005C19D8">
                      <w:rPr>
                        <w:color w:val="7F7F7F"/>
                        <w:spacing w:val="48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|  </w:t>
                    </w:r>
                    <w:r w:rsidR="005C19D8">
                      <w:rPr>
                        <w:color w:val="7F7F7F"/>
                        <w:spacing w:val="46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 w:rsidR="005C19D8">
                      <w:rPr>
                        <w:color w:val="7F7F7F"/>
                        <w:sz w:val="18"/>
                      </w:rPr>
                      <w:t>|</w:t>
                    </w:r>
                  </w:p>
                  <w:p w:rsidR="005C19D8" w:rsidRDefault="005C19D8">
                    <w:pPr>
                      <w:spacing w:before="3"/>
                      <w:rPr>
                        <w:i/>
                        <w:sz w:val="18"/>
                      </w:rPr>
                    </w:pPr>
                  </w:p>
                  <w:p w:rsidR="005C19D8" w:rsidRDefault="000A4DD1">
                    <w:pPr>
                      <w:tabs>
                        <w:tab w:val="left" w:pos="3727"/>
                        <w:tab w:val="left" w:pos="4317"/>
                        <w:tab w:val="left" w:pos="4910"/>
                        <w:tab w:val="left" w:pos="5402"/>
                        <w:tab w:val="left" w:pos="7365"/>
                        <w:tab w:val="left" w:pos="7612"/>
                      </w:tabs>
                      <w:rPr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O</w:t>
                    </w:r>
                    <w:r w:rsidR="005C19D8">
                      <w:rPr>
                        <w:rFonts w:ascii="Verdana" w:hAnsi="Verdana"/>
                        <w:sz w:val="18"/>
                      </w:rPr>
                      <w:t xml:space="preserve">  </w:t>
                    </w:r>
                    <w:r w:rsidR="005C19D8">
                      <w:rPr>
                        <w:sz w:val="18"/>
                      </w:rPr>
                      <w:t>sarà sospesa temporaneamente dal</w:t>
                    </w:r>
                    <w:r w:rsidR="005C19D8">
                      <w:rPr>
                        <w:spacing w:val="26"/>
                        <w:sz w:val="18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 w:rsidR="005C19D8">
                      <w:rPr>
                        <w:color w:val="7F7F7F"/>
                        <w:spacing w:val="48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 w:rsidR="005C19D8">
                      <w:rPr>
                        <w:color w:val="7F7F7F"/>
                        <w:sz w:val="18"/>
                      </w:rPr>
                      <w:t>|/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 w:rsidR="005C19D8"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 w:rsidR="005C19D8">
                      <w:rPr>
                        <w:color w:val="7F7F7F"/>
                        <w:sz w:val="18"/>
                      </w:rPr>
                      <w:t>|/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  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  <w:t xml:space="preserve">|  </w:t>
                    </w:r>
                    <w:r w:rsidR="005C19D8">
                      <w:rPr>
                        <w:color w:val="7F7F7F"/>
                        <w:spacing w:val="46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 w:rsidR="005C19D8">
                      <w:rPr>
                        <w:color w:val="7F7F7F"/>
                        <w:sz w:val="18"/>
                      </w:rPr>
                      <w:t xml:space="preserve">| </w:t>
                    </w:r>
                    <w:r w:rsidR="005C19D8">
                      <w:rPr>
                        <w:sz w:val="18"/>
                      </w:rPr>
                      <w:t xml:space="preserve">al </w:t>
                    </w:r>
                    <w:r w:rsidR="005C19D8">
                      <w:rPr>
                        <w:color w:val="7F7F7F"/>
                        <w:sz w:val="18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  |   </w:t>
                    </w:r>
                    <w:r w:rsidR="005C19D8">
                      <w:rPr>
                        <w:color w:val="7F7F7F"/>
                        <w:sz w:val="18"/>
                      </w:rPr>
                      <w:t xml:space="preserve"> |/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  |  </w:t>
                    </w:r>
                    <w:r w:rsidR="005C19D8">
                      <w:rPr>
                        <w:color w:val="7F7F7F"/>
                        <w:spacing w:val="42"/>
                        <w:sz w:val="18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</w:rPr>
                      <w:t>|/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 w:rsidR="005C19D8"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 w:rsidR="005C19D8"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 w:rsidR="005C19D8">
                      <w:rPr>
                        <w:color w:val="7F7F7F"/>
                        <w:spacing w:val="47"/>
                        <w:sz w:val="18"/>
                      </w:rPr>
                      <w:t xml:space="preserve"> </w:t>
                    </w:r>
                    <w:r w:rsidR="005C19D8"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50" type="#_x0000_t202" style="position:absolute;left:10619;top:4825;width:171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_x0000_s1049" type="#_x0000_t202" style="position:absolute;left:1214;top:4825;width:8844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868"/>
                        <w:tab w:val="left" w:pos="8823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dirizzo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048" type="#_x0000_t202" style="position:absolute;left:10351;top:4083;width:440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ato</w:t>
                    </w:r>
                  </w:p>
                </w:txbxContent>
              </v:textbox>
            </v:shape>
            <v:shape id="_x0000_s1047" type="#_x0000_t202" style="position:absolute;left:7370;top:4083;width:1303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494"/>
                        <w:tab w:val="left" w:pos="741"/>
                        <w:tab w:val="left" w:pos="988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8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46" type="#_x0000_t202" style="position:absolute;left:1214;top:4083;width:541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v:shape id="_x0000_s1045" type="#_x0000_t202" style="position:absolute;left:10211;top:3135;width:579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calità</w:t>
                    </w:r>
                  </w:p>
                </w:txbxContent>
              </v:textbox>
            </v:shape>
            <v:shape id="_x0000_s1044" type="#_x0000_t202" style="position:absolute;left:9213;top:3135;width:562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|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43" type="#_x0000_t202" style="position:absolute;left:8359;top:3135;width:419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</w:p>
                </w:txbxContent>
              </v:textbox>
            </v:shape>
            <v:shape id="_x0000_s1042" type="#_x0000_t202" style="position:absolute;left:3847;top:3135;width:3670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3649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041" type="#_x0000_t202" style="position:absolute;left:2800;top:3135;width:161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</w:t>
                    </w:r>
                  </w:p>
                </w:txbxContent>
              </v:textbox>
            </v:shape>
            <v:shape id="_x0000_s1040" type="#_x0000_t202" style="position:absolute;left:1214;top:3135;width:1155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743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</w:t>
                    </w:r>
                    <w:r>
                      <w:rPr>
                        <w:sz w:val="18"/>
                      </w:rPr>
                      <w:tab/>
                      <w:t>sede</w:t>
                    </w:r>
                  </w:p>
                </w:txbxContent>
              </v:textbox>
            </v:shape>
            <v:shape id="_x0000_s1039" type="#_x0000_t202" style="position:absolute;left:1012;top:2187;width:8983;height:617" filled="f" stroked="f">
              <v:textbox inset="0,0,0,0">
                <w:txbxContent>
                  <w:p w:rsidR="005C19D8" w:rsidRDefault="005C19D8">
                    <w:pPr>
                      <w:tabs>
                        <w:tab w:val="left" w:pos="6452"/>
                        <w:tab w:val="left" w:pos="8421"/>
                        <w:tab w:val="left" w:pos="8668"/>
                      </w:tabs>
                      <w:spacing w:line="201" w:lineRule="exact"/>
                      <w:rPr>
                        <w:sz w:val="18"/>
                      </w:rPr>
                    </w:pPr>
                    <w:r w:rsidRPr="00FD7001">
                      <w:rPr>
                        <w:sz w:val="18"/>
                        <w:lang w:val="it-IT"/>
                      </w:rPr>
                      <w:t>Comunica che l’attività di cui alla</w:t>
                    </w:r>
                    <w:r w:rsidRPr="00FD7001">
                      <w:rPr>
                        <w:spacing w:val="-19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notifica/SCIA</w:t>
                    </w:r>
                    <w:r w:rsidRPr="00FD7001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lang w:val="it-IT"/>
                      </w:rPr>
                      <w:t>prot./n.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 xml:space="preserve"> </w:t>
                    </w:r>
                    <w:r w:rsidRPr="00FD7001">
                      <w:rPr>
                        <w:sz w:val="18"/>
                        <w:u w:val="single" w:color="7E7E7E"/>
                        <w:lang w:val="it-IT"/>
                      </w:rPr>
                      <w:tab/>
                    </w:r>
                    <w:r>
                      <w:rPr>
                        <w:sz w:val="18"/>
                      </w:rPr>
                      <w:t xml:space="preserve">del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  |    </w:t>
                    </w:r>
                    <w:r>
                      <w:rPr>
                        <w:color w:val="7F7F7F"/>
                        <w:sz w:val="18"/>
                      </w:rPr>
                      <w:t>|/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  |  </w:t>
                    </w:r>
                    <w:r>
                      <w:rPr>
                        <w:color w:val="7F7F7F"/>
                        <w:spacing w:val="41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/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pacing w:val="47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  <w:p w:rsidR="005C19D8" w:rsidRDefault="005C19D8">
                    <w:pPr>
                      <w:spacing w:before="1"/>
                      <w:rPr>
                        <w:i/>
                        <w:sz w:val="18"/>
                      </w:rPr>
                    </w:pPr>
                  </w:p>
                  <w:p w:rsidR="005C19D8" w:rsidRDefault="005C19D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esso lo stabilimento</w:t>
                    </w:r>
                  </w:p>
                </w:txbxContent>
              </v:textbox>
            </v:shape>
            <v:shape id="_x0000_s1038" type="#_x0000_t202" style="position:absolute;left:1012;top:1534;width:5151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1624"/>
                        <w:tab w:val="left" w:pos="1871"/>
                        <w:tab w:val="left" w:pos="2119"/>
                        <w:tab w:val="left" w:pos="2366"/>
                        <w:tab w:val="left" w:pos="2613"/>
                        <w:tab w:val="left" w:pos="2860"/>
                        <w:tab w:val="left" w:pos="3108"/>
                        <w:tab w:val="left" w:pos="3355"/>
                        <w:tab w:val="left" w:pos="3602"/>
                        <w:tab w:val="left" w:pos="3849"/>
                        <w:tab w:val="left" w:pos="4096"/>
                        <w:tab w:val="left" w:pos="4588"/>
                        <w:tab w:val="left" w:pos="4836"/>
                        <w:tab w:val="left" w:pos="5083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 fiscal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 xml:space="preserve">  </w:t>
                    </w:r>
                    <w:r>
                      <w:rPr>
                        <w:color w:val="7F7F7F"/>
                        <w:spacing w:val="45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 xml:space="preserve">|  </w:t>
                    </w:r>
                    <w:r>
                      <w:rPr>
                        <w:color w:val="7F7F7F"/>
                        <w:spacing w:val="46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  <w:t>|</w:t>
                    </w:r>
                    <w:r>
                      <w:rPr>
                        <w:color w:val="7F7F7F"/>
                        <w:sz w:val="18"/>
                        <w:u w:val="single" w:color="7E7E7E"/>
                      </w:rPr>
                      <w:tab/>
                    </w:r>
                    <w:r>
                      <w:rPr>
                        <w:color w:val="7F7F7F"/>
                        <w:sz w:val="18"/>
                      </w:rPr>
                      <w:t>|</w:t>
                    </w:r>
                  </w:p>
                </w:txbxContent>
              </v:textbox>
            </v:shape>
            <v:shape id="_x0000_s1037" type="#_x0000_t202" style="position:absolute;left:10293;top:706;width:500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e</w:t>
                    </w:r>
                  </w:p>
                </w:txbxContent>
              </v:textbox>
            </v:shape>
            <v:shape id="_x0000_s1036" type="#_x0000_t202" style="position:absolute;left:5128;top:706;width:3872;height:202" filled="f" stroked="f">
              <v:textbox inset="0,0,0,0">
                <w:txbxContent>
                  <w:p w:rsidR="005C19D8" w:rsidRDefault="005C19D8">
                    <w:pPr>
                      <w:tabs>
                        <w:tab w:val="left" w:pos="3850"/>
                      </w:tabs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w w:val="99"/>
                        <w:sz w:val="18"/>
                        <w:u w:val="single" w:color="7E7E7E"/>
                      </w:rPr>
                      <w:t xml:space="preserve"> </w:t>
                    </w:r>
                    <w:r>
                      <w:rPr>
                        <w:sz w:val="18"/>
                        <w:u w:val="single" w:color="7E7E7E"/>
                      </w:rPr>
                      <w:tab/>
                    </w:r>
                  </w:p>
                </w:txbxContent>
              </v:textbox>
            </v:shape>
            <v:shape id="_x0000_s1035" type="#_x0000_t202" style="position:absolute;left:3671;top:706;width:800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gnome</w:t>
                    </w:r>
                  </w:p>
                </w:txbxContent>
              </v:textbox>
            </v:shape>
            <v:shape id="_x0000_s1034" type="#_x0000_t202" style="position:absolute;left:1970;top:706;width:1042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ottoscritto/a</w:t>
                    </w:r>
                  </w:p>
                </w:txbxContent>
              </v:textbox>
            </v:shape>
            <v:shape id="_x0000_s1033" type="#_x0000_t202" style="position:absolute;left:1012;top:706;width:303;height:202" filled="f" stroked="f">
              <v:textbox inset="0,0,0,0">
                <w:txbxContent>
                  <w:p w:rsidR="005C19D8" w:rsidRDefault="005C19D8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l/l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line id="_x0000_s1031" style="position:absolute;left:0;text-align:left;z-index:2248;mso-position-horizontal-relative:page" from="50.65pt,65.65pt" to="235.95pt,65.65pt" strokecolor="#7e7e7e" strokeweight=".19992mm">
            <w10:wrap anchorx="page"/>
          </v:line>
        </w:pict>
      </w:r>
      <w:r>
        <w:pict>
          <v:line id="_x0000_s1030" style="position:absolute;left:0;text-align:left;z-index:2272;mso-position-horizontal-relative:page;mso-position-vertical-relative:page" from="50.65pt,254.25pt" to="231pt,254.25pt" strokecolor="#7e7e7e" strokeweight=".19992mm">
            <w10:wrap anchorx="page" anchory="page"/>
          </v:line>
        </w:pict>
      </w:r>
      <w:r>
        <w:pict>
          <v:line id="_x0000_s1029" style="position:absolute;left:0;text-align:left;z-index:2296;mso-position-horizontal-relative:page;mso-position-vertical-relative:page" from="50.65pt,296.35pt" to="401.15pt,296.35pt" strokecolor="#7e7e7e" strokeweight=".19992mm">
            <w10:wrap anchorx="page" anchory="page"/>
          </v:line>
        </w:pict>
      </w:r>
      <w:r>
        <w:pict>
          <v:line id="_x0000_s1028" style="position:absolute;left:0;text-align:left;z-index:2320;mso-position-horizontal-relative:page;mso-position-vertical-relative:page" from="50.65pt,333.45pt" to="95.75pt,333.45pt" strokecolor="#7e7e7e" strokeweight=".19992mm">
            <w10:wrap anchorx="page" anchory="page"/>
          </v:line>
        </w:pict>
      </w:r>
      <w:r w:rsidR="00FD7001">
        <w:t>– CESSAZIONE O SOSPENSIONE TEMPORANEA DELL’ATTIVITA’</w:t>
      </w:r>
    </w:p>
    <w:p w:rsidR="005D6ECF" w:rsidRDefault="005D6ECF">
      <w:pPr>
        <w:pStyle w:val="Corpotesto"/>
        <w:rPr>
          <w:i/>
          <w:sz w:val="20"/>
          <w:u w:val="none"/>
        </w:rPr>
      </w:pPr>
    </w:p>
    <w:p w:rsidR="005D6ECF" w:rsidRDefault="005D6ECF">
      <w:pPr>
        <w:pStyle w:val="Corpotesto"/>
        <w:spacing w:before="5"/>
        <w:rPr>
          <w:i/>
          <w:sz w:val="23"/>
          <w:u w:val="none"/>
        </w:rPr>
      </w:pPr>
    </w:p>
    <w:p w:rsidR="005D6ECF" w:rsidRDefault="00FD7001">
      <w:pPr>
        <w:pStyle w:val="Titolo21"/>
        <w:tabs>
          <w:tab w:val="left" w:pos="9959"/>
        </w:tabs>
        <w:spacing w:before="94"/>
        <w:ind w:left="372"/>
      </w:pPr>
      <w:r>
        <w:t>Note:</w:t>
      </w:r>
      <w:r>
        <w:rPr>
          <w:u w:val="single" w:color="7E7E7E"/>
        </w:rPr>
        <w:t xml:space="preserve"> </w:t>
      </w:r>
      <w:r>
        <w:rPr>
          <w:u w:val="single" w:color="7E7E7E"/>
        </w:rPr>
        <w:tab/>
      </w:r>
    </w:p>
    <w:p w:rsidR="005D6ECF" w:rsidRDefault="00993139">
      <w:pPr>
        <w:pStyle w:val="Corpotesto"/>
        <w:spacing w:before="4"/>
        <w:rPr>
          <w:sz w:val="13"/>
          <w:u w:val="none"/>
        </w:rPr>
      </w:pPr>
      <w:r>
        <w:pict>
          <v:line id="_x0000_s1027" style="position:absolute;z-index:2200;mso-wrap-distance-left:0;mso-wrap-distance-right:0;mso-position-horizontal-relative:page" from="56.65pt,9.95pt" to="537.4pt,9.95pt" strokecolor="#7e7e7e" strokeweight=".19992mm">
            <w10:wrap type="topAndBottom" anchorx="page"/>
          </v:line>
        </w:pict>
      </w:r>
      <w:r>
        <w:pict>
          <v:line id="_x0000_s1026" style="position:absolute;z-index:2224;mso-wrap-distance-left:0;mso-wrap-distance-right:0;mso-position-horizontal-relative:page" from="56.65pt,20.25pt" to="141.8pt,20.25pt" strokecolor="#7e7e7e" strokeweight=".19992mm">
            <w10:wrap type="topAndBottom" anchorx="page"/>
          </v:line>
        </w:pict>
      </w:r>
    </w:p>
    <w:p w:rsidR="005D6ECF" w:rsidRDefault="005D6ECF">
      <w:pPr>
        <w:pStyle w:val="Corpotesto"/>
        <w:spacing w:before="11"/>
        <w:rPr>
          <w:sz w:val="10"/>
          <w:u w:val="none"/>
        </w:rPr>
      </w:pPr>
    </w:p>
    <w:p w:rsidR="005D6ECF" w:rsidRDefault="005D6ECF">
      <w:pPr>
        <w:pStyle w:val="Corpotesto"/>
        <w:rPr>
          <w:sz w:val="20"/>
          <w:u w:val="none"/>
        </w:rPr>
      </w:pPr>
    </w:p>
    <w:p w:rsidR="005D6ECF" w:rsidRDefault="005D6ECF">
      <w:pPr>
        <w:pStyle w:val="Corpotesto"/>
        <w:spacing w:before="5"/>
        <w:rPr>
          <w:sz w:val="23"/>
          <w:u w:val="none"/>
        </w:rPr>
      </w:pPr>
    </w:p>
    <w:p w:rsidR="005D6ECF" w:rsidRDefault="00FD7001">
      <w:pPr>
        <w:tabs>
          <w:tab w:val="left" w:pos="2802"/>
          <w:tab w:val="left" w:pos="3456"/>
          <w:tab w:val="left" w:pos="8066"/>
        </w:tabs>
        <w:spacing w:before="94"/>
        <w:ind w:left="372"/>
        <w:rPr>
          <w:sz w:val="18"/>
        </w:rPr>
      </w:pPr>
      <w:r>
        <w:rPr>
          <w:sz w:val="18"/>
        </w:rPr>
        <w:t>Dat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  <w:r>
        <w:rPr>
          <w:sz w:val="18"/>
        </w:rPr>
        <w:tab/>
        <w:t>Firm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</w:p>
    <w:p w:rsidR="005D6ECF" w:rsidRDefault="005D6ECF">
      <w:pPr>
        <w:rPr>
          <w:sz w:val="18"/>
        </w:rPr>
        <w:sectPr w:rsidR="005D6ECF">
          <w:pgSz w:w="11900" w:h="16840"/>
          <w:pgMar w:top="1340" w:right="420" w:bottom="900" w:left="760" w:header="0" w:footer="711" w:gutter="0"/>
          <w:cols w:space="720"/>
        </w:sectPr>
      </w:pPr>
    </w:p>
    <w:p w:rsidR="005D6ECF" w:rsidRPr="00FD7001" w:rsidRDefault="00FD7001">
      <w:pPr>
        <w:spacing w:before="70"/>
        <w:ind w:left="372"/>
        <w:rPr>
          <w:b/>
          <w:sz w:val="18"/>
          <w:lang w:val="it-IT"/>
        </w:rPr>
      </w:pPr>
      <w:r w:rsidRPr="00FD7001">
        <w:rPr>
          <w:b/>
          <w:sz w:val="18"/>
          <w:lang w:val="it-IT"/>
        </w:rPr>
        <w:lastRenderedPageBreak/>
        <w:t>INFORMATIVA SULLA PRIVACY (ART. 13 del d.lgs. n. 196/2003)</w:t>
      </w:r>
    </w:p>
    <w:p w:rsidR="005D6ECF" w:rsidRPr="00FD7001" w:rsidRDefault="005D6ECF">
      <w:pPr>
        <w:pStyle w:val="Corpotesto"/>
        <w:rPr>
          <w:b/>
          <w:sz w:val="20"/>
          <w:u w:val="none"/>
          <w:lang w:val="it-IT"/>
        </w:rPr>
      </w:pPr>
    </w:p>
    <w:p w:rsidR="005D6ECF" w:rsidRPr="00FD7001" w:rsidRDefault="005D6ECF">
      <w:pPr>
        <w:pStyle w:val="Corpotesto"/>
        <w:rPr>
          <w:b/>
          <w:sz w:val="20"/>
          <w:u w:val="none"/>
          <w:lang w:val="it-IT"/>
        </w:rPr>
      </w:pPr>
    </w:p>
    <w:p w:rsidR="005D6ECF" w:rsidRPr="00FD7001" w:rsidRDefault="00FD7001">
      <w:pPr>
        <w:pStyle w:val="Titolo21"/>
        <w:spacing w:before="154"/>
        <w:ind w:left="372" w:right="707"/>
        <w:jc w:val="both"/>
        <w:rPr>
          <w:lang w:val="it-IT"/>
        </w:rPr>
      </w:pPr>
      <w:r w:rsidRPr="00FD7001">
        <w:rPr>
          <w:lang w:val="it-IT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</w:t>
      </w:r>
      <w:r w:rsidRPr="00FD7001">
        <w:rPr>
          <w:spacing w:val="-3"/>
          <w:lang w:val="it-IT"/>
        </w:rPr>
        <w:t xml:space="preserve"> </w:t>
      </w:r>
      <w:r w:rsidRPr="00FD7001">
        <w:rPr>
          <w:lang w:val="it-IT"/>
        </w:rPr>
        <w:t>informazioni:</w:t>
      </w:r>
    </w:p>
    <w:p w:rsidR="005D6ECF" w:rsidRPr="00FD7001" w:rsidRDefault="005D6ECF">
      <w:pPr>
        <w:pStyle w:val="Corpotesto"/>
        <w:spacing w:before="11"/>
        <w:rPr>
          <w:u w:val="none"/>
          <w:lang w:val="it-IT"/>
        </w:rPr>
      </w:pPr>
    </w:p>
    <w:p w:rsidR="005D6ECF" w:rsidRPr="00FD7001" w:rsidRDefault="00FD7001">
      <w:pPr>
        <w:ind w:left="372" w:right="706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Finalità del trattamento</w:t>
      </w:r>
      <w:r w:rsidRPr="00FD7001">
        <w:rPr>
          <w:sz w:val="18"/>
          <w:lang w:val="it-IT"/>
        </w:rPr>
        <w:t>. I dati personali saranno utilizzati dagli uffici nell’ambito del procedimento per il quale la dichiarazione viene resa.</w:t>
      </w:r>
    </w:p>
    <w:p w:rsidR="005D6ECF" w:rsidRPr="00FD7001" w:rsidRDefault="005D6ECF">
      <w:pPr>
        <w:pStyle w:val="Corpotesto"/>
        <w:spacing w:before="5"/>
        <w:rPr>
          <w:sz w:val="17"/>
          <w:u w:val="none"/>
          <w:lang w:val="it-IT"/>
        </w:rPr>
      </w:pPr>
    </w:p>
    <w:p w:rsidR="005D6ECF" w:rsidRPr="00FD7001" w:rsidRDefault="00FD7001">
      <w:pPr>
        <w:ind w:left="372" w:right="704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Modalità del trattamento</w:t>
      </w:r>
      <w:r w:rsidRPr="00FD7001">
        <w:rPr>
          <w:sz w:val="18"/>
          <w:lang w:val="it-IT"/>
        </w:rPr>
        <w:t>. I dati saranno trattati dagli incaricati sia con strumenti cartacei sia con strumenti informatici a disposizione degli uffici.</w:t>
      </w:r>
    </w:p>
    <w:p w:rsidR="005D6ECF" w:rsidRPr="00FD7001" w:rsidRDefault="005D6ECF">
      <w:pPr>
        <w:pStyle w:val="Corpotesto"/>
        <w:spacing w:before="5"/>
        <w:rPr>
          <w:sz w:val="17"/>
          <w:u w:val="none"/>
          <w:lang w:val="it-IT"/>
        </w:rPr>
      </w:pPr>
    </w:p>
    <w:p w:rsidR="005D6ECF" w:rsidRPr="00FD7001" w:rsidRDefault="00FD7001">
      <w:pPr>
        <w:ind w:left="372" w:right="705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Ambito di comunicazione</w:t>
      </w:r>
      <w:r w:rsidRPr="00FD7001">
        <w:rPr>
          <w:sz w:val="18"/>
          <w:lang w:val="it-IT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5D6ECF" w:rsidRPr="00FD7001" w:rsidRDefault="005D6ECF">
      <w:pPr>
        <w:pStyle w:val="Corpotesto"/>
        <w:spacing w:before="3"/>
        <w:rPr>
          <w:sz w:val="17"/>
          <w:u w:val="none"/>
          <w:lang w:val="it-IT"/>
        </w:rPr>
      </w:pPr>
    </w:p>
    <w:p w:rsidR="005D6ECF" w:rsidRPr="00FD7001" w:rsidRDefault="00FD7001">
      <w:pPr>
        <w:spacing w:before="1" w:line="242" w:lineRule="auto"/>
        <w:ind w:left="372" w:right="707" w:hanging="1"/>
        <w:jc w:val="both"/>
        <w:rPr>
          <w:sz w:val="18"/>
          <w:lang w:val="it-IT"/>
        </w:rPr>
      </w:pPr>
      <w:r w:rsidRPr="00FD7001">
        <w:rPr>
          <w:b/>
          <w:sz w:val="18"/>
          <w:lang w:val="it-IT"/>
        </w:rPr>
        <w:t>Diritti</w:t>
      </w:r>
      <w:r w:rsidRPr="00FD7001">
        <w:rPr>
          <w:sz w:val="18"/>
          <w:lang w:val="it-IT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l’ASL.</w:t>
      </w:r>
    </w:p>
    <w:p w:rsidR="005D6ECF" w:rsidRPr="00FD7001" w:rsidRDefault="005D6ECF">
      <w:pPr>
        <w:pStyle w:val="Corpotesto"/>
        <w:rPr>
          <w:sz w:val="17"/>
          <w:u w:val="none"/>
          <w:lang w:val="it-IT"/>
        </w:rPr>
      </w:pPr>
    </w:p>
    <w:p w:rsidR="005D6ECF" w:rsidRPr="00FD7001" w:rsidRDefault="00FD7001">
      <w:pPr>
        <w:ind w:left="372"/>
        <w:jc w:val="both"/>
        <w:rPr>
          <w:sz w:val="18"/>
          <w:lang w:val="it-IT"/>
        </w:rPr>
      </w:pPr>
      <w:r w:rsidRPr="00FD7001">
        <w:rPr>
          <w:sz w:val="18"/>
          <w:lang w:val="it-IT"/>
        </w:rPr>
        <w:t>Titolare del trattamento: ASL competente per territorio</w:t>
      </w:r>
    </w:p>
    <w:p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:rsidR="005D6ECF" w:rsidRPr="00FD7001" w:rsidRDefault="005D6ECF">
      <w:pPr>
        <w:pStyle w:val="Corpotesto"/>
        <w:spacing w:before="3"/>
        <w:rPr>
          <w:sz w:val="28"/>
          <w:u w:val="none"/>
          <w:lang w:val="it-IT"/>
        </w:rPr>
      </w:pPr>
    </w:p>
    <w:p w:rsidR="005D6ECF" w:rsidRPr="00FD7001" w:rsidRDefault="00FD7001">
      <w:pPr>
        <w:ind w:left="372"/>
        <w:jc w:val="both"/>
        <w:rPr>
          <w:sz w:val="18"/>
          <w:lang w:val="it-IT"/>
        </w:rPr>
      </w:pPr>
      <w:r w:rsidRPr="00FD7001">
        <w:rPr>
          <w:sz w:val="18"/>
          <w:lang w:val="it-IT"/>
        </w:rPr>
        <w:t>Il/la sottoscritto/a dichiara di aver letto l’informativa sul trattamento dei dati personali.</w:t>
      </w:r>
    </w:p>
    <w:p w:rsidR="005D6ECF" w:rsidRPr="00FD7001" w:rsidRDefault="005D6ECF">
      <w:pPr>
        <w:pStyle w:val="Corpotesto"/>
        <w:rPr>
          <w:sz w:val="20"/>
          <w:u w:val="none"/>
          <w:lang w:val="it-IT"/>
        </w:rPr>
      </w:pPr>
    </w:p>
    <w:p w:rsidR="005D6ECF" w:rsidRPr="00FD7001" w:rsidRDefault="005D6ECF">
      <w:pPr>
        <w:pStyle w:val="Corpotesto"/>
        <w:spacing w:before="4"/>
        <w:rPr>
          <w:sz w:val="24"/>
          <w:u w:val="none"/>
          <w:lang w:val="it-IT"/>
        </w:rPr>
      </w:pPr>
    </w:p>
    <w:p w:rsidR="005D6ECF" w:rsidRDefault="00FD7001">
      <w:pPr>
        <w:tabs>
          <w:tab w:val="left" w:pos="2802"/>
          <w:tab w:val="left" w:pos="3456"/>
          <w:tab w:val="left" w:pos="9166"/>
        </w:tabs>
        <w:spacing w:before="94"/>
        <w:ind w:left="372"/>
        <w:rPr>
          <w:sz w:val="18"/>
        </w:rPr>
      </w:pPr>
      <w:r>
        <w:rPr>
          <w:sz w:val="18"/>
        </w:rPr>
        <w:t>Dat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  <w:r>
        <w:rPr>
          <w:sz w:val="18"/>
        </w:rPr>
        <w:tab/>
        <w:t>Firma</w:t>
      </w:r>
      <w:r>
        <w:rPr>
          <w:sz w:val="18"/>
          <w:u w:val="single" w:color="7E7E7E"/>
        </w:rPr>
        <w:t xml:space="preserve"> </w:t>
      </w:r>
      <w:r>
        <w:rPr>
          <w:sz w:val="18"/>
          <w:u w:val="single" w:color="7E7E7E"/>
        </w:rPr>
        <w:tab/>
      </w:r>
    </w:p>
    <w:sectPr w:rsidR="005D6ECF" w:rsidSect="005D6ECF">
      <w:pgSz w:w="11900" w:h="16840"/>
      <w:pgMar w:top="1340" w:right="420" w:bottom="900" w:left="760" w:header="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39" w:rsidRDefault="00993139" w:rsidP="005D6ECF">
      <w:r>
        <w:separator/>
      </w:r>
    </w:p>
  </w:endnote>
  <w:endnote w:type="continuationSeparator" w:id="0">
    <w:p w:rsidR="00993139" w:rsidRDefault="00993139" w:rsidP="005D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D8" w:rsidRDefault="00993139">
    <w:pPr>
      <w:pStyle w:val="Corpotesto"/>
      <w:spacing w:line="14" w:lineRule="auto"/>
      <w:rPr>
        <w:sz w:val="20"/>
        <w:u w:val="non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95.45pt;width:9.05pt;height:12.1pt;z-index:-251658752;mso-position-horizontal-relative:page;mso-position-vertical-relative:page" filled="f" stroked="f">
          <v:textbox inset="0,0,0,0">
            <w:txbxContent>
              <w:p w:rsidR="005C19D8" w:rsidRDefault="005C19D8">
                <w:pPr>
                  <w:spacing w:before="14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C79F3">
                  <w:rPr>
                    <w:noProof/>
                    <w:w w:val="99"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39" w:rsidRDefault="00993139" w:rsidP="005D6ECF">
      <w:r>
        <w:separator/>
      </w:r>
    </w:p>
  </w:footnote>
  <w:footnote w:type="continuationSeparator" w:id="0">
    <w:p w:rsidR="00993139" w:rsidRDefault="00993139" w:rsidP="005D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49C"/>
    <w:multiLevelType w:val="hybridMultilevel"/>
    <w:tmpl w:val="CBCE3120"/>
    <w:lvl w:ilvl="0" w:tplc="DD9EBADA">
      <w:start w:val="1"/>
      <w:numFmt w:val="decimal"/>
      <w:lvlText w:val="%1"/>
      <w:lvlJc w:val="left"/>
      <w:pPr>
        <w:ind w:left="432" w:hanging="202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E95052BA">
      <w:numFmt w:val="none"/>
      <w:lvlText w:val=""/>
      <w:lvlJc w:val="left"/>
      <w:pPr>
        <w:tabs>
          <w:tab w:val="num" w:pos="360"/>
        </w:tabs>
      </w:pPr>
    </w:lvl>
    <w:lvl w:ilvl="2" w:tplc="03C4D392">
      <w:numFmt w:val="bullet"/>
      <w:lvlText w:val="•"/>
      <w:lvlJc w:val="left"/>
      <w:pPr>
        <w:ind w:left="620" w:hanging="353"/>
      </w:pPr>
      <w:rPr>
        <w:rFonts w:hint="default"/>
      </w:rPr>
    </w:lvl>
    <w:lvl w:ilvl="3" w:tplc="3B464E4A">
      <w:numFmt w:val="bullet"/>
      <w:lvlText w:val="•"/>
      <w:lvlJc w:val="left"/>
      <w:pPr>
        <w:ind w:left="1202" w:hanging="353"/>
      </w:pPr>
      <w:rPr>
        <w:rFonts w:hint="default"/>
      </w:rPr>
    </w:lvl>
    <w:lvl w:ilvl="4" w:tplc="FF249D4C">
      <w:numFmt w:val="bullet"/>
      <w:lvlText w:val="•"/>
      <w:lvlJc w:val="left"/>
      <w:pPr>
        <w:ind w:left="1784" w:hanging="353"/>
      </w:pPr>
      <w:rPr>
        <w:rFonts w:hint="default"/>
      </w:rPr>
    </w:lvl>
    <w:lvl w:ilvl="5" w:tplc="032CF470">
      <w:numFmt w:val="bullet"/>
      <w:lvlText w:val="•"/>
      <w:lvlJc w:val="left"/>
      <w:pPr>
        <w:ind w:left="2366" w:hanging="353"/>
      </w:pPr>
      <w:rPr>
        <w:rFonts w:hint="default"/>
      </w:rPr>
    </w:lvl>
    <w:lvl w:ilvl="6" w:tplc="219E315A">
      <w:numFmt w:val="bullet"/>
      <w:lvlText w:val="•"/>
      <w:lvlJc w:val="left"/>
      <w:pPr>
        <w:ind w:left="2948" w:hanging="353"/>
      </w:pPr>
      <w:rPr>
        <w:rFonts w:hint="default"/>
      </w:rPr>
    </w:lvl>
    <w:lvl w:ilvl="7" w:tplc="CEEAA3EE">
      <w:numFmt w:val="bullet"/>
      <w:lvlText w:val="•"/>
      <w:lvlJc w:val="left"/>
      <w:pPr>
        <w:ind w:left="3530" w:hanging="353"/>
      </w:pPr>
      <w:rPr>
        <w:rFonts w:hint="default"/>
      </w:rPr>
    </w:lvl>
    <w:lvl w:ilvl="8" w:tplc="7B527172">
      <w:numFmt w:val="bullet"/>
      <w:lvlText w:val="•"/>
      <w:lvlJc w:val="left"/>
      <w:pPr>
        <w:ind w:left="4112" w:hanging="353"/>
      </w:pPr>
      <w:rPr>
        <w:rFonts w:hint="default"/>
      </w:rPr>
    </w:lvl>
  </w:abstractNum>
  <w:abstractNum w:abstractNumId="1" w15:restartNumberingAfterBreak="0">
    <w:nsid w:val="21322EED"/>
    <w:multiLevelType w:val="hybridMultilevel"/>
    <w:tmpl w:val="CFD4B424"/>
    <w:lvl w:ilvl="0" w:tplc="7F042560">
      <w:start w:val="14"/>
      <w:numFmt w:val="lowerLetter"/>
      <w:lvlText w:val="%1."/>
      <w:lvlJc w:val="left"/>
      <w:pPr>
        <w:ind w:left="103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30F8E43A">
      <w:numFmt w:val="bullet"/>
      <w:lvlText w:val="•"/>
      <w:lvlJc w:val="left"/>
      <w:pPr>
        <w:ind w:left="823" w:hanging="348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2" w:tplc="058E6A80">
      <w:numFmt w:val="bullet"/>
      <w:lvlText w:val="•"/>
      <w:lvlJc w:val="left"/>
      <w:pPr>
        <w:ind w:left="1893" w:hanging="348"/>
      </w:pPr>
      <w:rPr>
        <w:rFonts w:hint="default"/>
      </w:rPr>
    </w:lvl>
    <w:lvl w:ilvl="3" w:tplc="22E864B8"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437C4D78">
      <w:numFmt w:val="bullet"/>
      <w:lvlText w:val="•"/>
      <w:lvlJc w:val="left"/>
      <w:pPr>
        <w:ind w:left="4040" w:hanging="348"/>
      </w:pPr>
      <w:rPr>
        <w:rFonts w:hint="default"/>
      </w:rPr>
    </w:lvl>
    <w:lvl w:ilvl="5" w:tplc="41F84F4C">
      <w:numFmt w:val="bullet"/>
      <w:lvlText w:val="•"/>
      <w:lvlJc w:val="left"/>
      <w:pPr>
        <w:ind w:left="5113" w:hanging="348"/>
      </w:pPr>
      <w:rPr>
        <w:rFonts w:hint="default"/>
      </w:rPr>
    </w:lvl>
    <w:lvl w:ilvl="6" w:tplc="883AA87A">
      <w:numFmt w:val="bullet"/>
      <w:lvlText w:val="•"/>
      <w:lvlJc w:val="left"/>
      <w:pPr>
        <w:ind w:left="6187" w:hanging="348"/>
      </w:pPr>
      <w:rPr>
        <w:rFonts w:hint="default"/>
      </w:rPr>
    </w:lvl>
    <w:lvl w:ilvl="7" w:tplc="F74E08B2">
      <w:numFmt w:val="bullet"/>
      <w:lvlText w:val="•"/>
      <w:lvlJc w:val="left"/>
      <w:pPr>
        <w:ind w:left="7260" w:hanging="348"/>
      </w:pPr>
      <w:rPr>
        <w:rFonts w:hint="default"/>
      </w:rPr>
    </w:lvl>
    <w:lvl w:ilvl="8" w:tplc="FB5E0E1C">
      <w:numFmt w:val="bullet"/>
      <w:lvlText w:val="•"/>
      <w:lvlJc w:val="left"/>
      <w:pPr>
        <w:ind w:left="8333" w:hanging="348"/>
      </w:pPr>
      <w:rPr>
        <w:rFonts w:hint="default"/>
      </w:rPr>
    </w:lvl>
  </w:abstractNum>
  <w:abstractNum w:abstractNumId="2" w15:restartNumberingAfterBreak="0">
    <w:nsid w:val="2C51682B"/>
    <w:multiLevelType w:val="hybridMultilevel"/>
    <w:tmpl w:val="7F5EA79C"/>
    <w:lvl w:ilvl="0" w:tplc="A8F8D848">
      <w:start w:val="3"/>
      <w:numFmt w:val="decimal"/>
      <w:lvlText w:val="%1"/>
      <w:lvlJc w:val="left"/>
      <w:pPr>
        <w:ind w:left="579" w:hanging="353"/>
      </w:pPr>
      <w:rPr>
        <w:rFonts w:hint="default"/>
      </w:rPr>
    </w:lvl>
    <w:lvl w:ilvl="1" w:tplc="EEB8A5FC">
      <w:numFmt w:val="none"/>
      <w:lvlText w:val=""/>
      <w:lvlJc w:val="left"/>
      <w:pPr>
        <w:tabs>
          <w:tab w:val="num" w:pos="360"/>
        </w:tabs>
      </w:pPr>
    </w:lvl>
    <w:lvl w:ilvl="2" w:tplc="2FEA9F5C">
      <w:numFmt w:val="bullet"/>
      <w:lvlText w:val="•"/>
      <w:lvlJc w:val="left"/>
      <w:pPr>
        <w:ind w:left="946" w:hanging="348"/>
      </w:pPr>
      <w:rPr>
        <w:rFonts w:hint="default"/>
        <w:w w:val="130"/>
      </w:rPr>
    </w:lvl>
    <w:lvl w:ilvl="3" w:tplc="06126308">
      <w:numFmt w:val="bullet"/>
      <w:lvlText w:val="•"/>
      <w:lvlJc w:val="left"/>
      <w:pPr>
        <w:ind w:left="3113" w:hanging="348"/>
      </w:pPr>
      <w:rPr>
        <w:rFonts w:hint="default"/>
      </w:rPr>
    </w:lvl>
    <w:lvl w:ilvl="4" w:tplc="BB346EE2">
      <w:numFmt w:val="bullet"/>
      <w:lvlText w:val="•"/>
      <w:lvlJc w:val="left"/>
      <w:pPr>
        <w:ind w:left="4200" w:hanging="348"/>
      </w:pPr>
      <w:rPr>
        <w:rFonts w:hint="default"/>
      </w:rPr>
    </w:lvl>
    <w:lvl w:ilvl="5" w:tplc="6E4E28C6">
      <w:numFmt w:val="bullet"/>
      <w:lvlText w:val="•"/>
      <w:lvlJc w:val="left"/>
      <w:pPr>
        <w:ind w:left="5286" w:hanging="348"/>
      </w:pPr>
      <w:rPr>
        <w:rFonts w:hint="default"/>
      </w:rPr>
    </w:lvl>
    <w:lvl w:ilvl="6" w:tplc="977E3724">
      <w:numFmt w:val="bullet"/>
      <w:lvlText w:val="•"/>
      <w:lvlJc w:val="left"/>
      <w:pPr>
        <w:ind w:left="6373" w:hanging="348"/>
      </w:pPr>
      <w:rPr>
        <w:rFonts w:hint="default"/>
      </w:rPr>
    </w:lvl>
    <w:lvl w:ilvl="7" w:tplc="ED464B9C">
      <w:numFmt w:val="bullet"/>
      <w:lvlText w:val="•"/>
      <w:lvlJc w:val="left"/>
      <w:pPr>
        <w:ind w:left="7460" w:hanging="348"/>
      </w:pPr>
      <w:rPr>
        <w:rFonts w:hint="default"/>
      </w:rPr>
    </w:lvl>
    <w:lvl w:ilvl="8" w:tplc="0E08BCF8">
      <w:numFmt w:val="bullet"/>
      <w:lvlText w:val="•"/>
      <w:lvlJc w:val="left"/>
      <w:pPr>
        <w:ind w:left="8546" w:hanging="348"/>
      </w:pPr>
      <w:rPr>
        <w:rFonts w:hint="default"/>
      </w:rPr>
    </w:lvl>
  </w:abstractNum>
  <w:abstractNum w:abstractNumId="3" w15:restartNumberingAfterBreak="0">
    <w:nsid w:val="615C58A8"/>
    <w:multiLevelType w:val="hybridMultilevel"/>
    <w:tmpl w:val="DB12EF14"/>
    <w:lvl w:ilvl="0" w:tplc="7B04C302">
      <w:start w:val="14"/>
      <w:numFmt w:val="lowerLetter"/>
      <w:lvlText w:val="%1."/>
      <w:lvlJc w:val="left"/>
      <w:pPr>
        <w:ind w:left="103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D982772">
      <w:numFmt w:val="bullet"/>
      <w:lvlText w:val="•"/>
      <w:lvlJc w:val="left"/>
      <w:pPr>
        <w:ind w:left="823" w:hanging="348"/>
      </w:pPr>
      <w:rPr>
        <w:rFonts w:ascii="Times New Roman" w:eastAsia="Times New Roman" w:hAnsi="Times New Roman" w:cs="Times New Roman" w:hint="default"/>
        <w:w w:val="130"/>
        <w:sz w:val="22"/>
        <w:szCs w:val="22"/>
      </w:rPr>
    </w:lvl>
    <w:lvl w:ilvl="2" w:tplc="B3344278">
      <w:numFmt w:val="bullet"/>
      <w:lvlText w:val="•"/>
      <w:lvlJc w:val="left"/>
      <w:pPr>
        <w:ind w:left="1893" w:hanging="348"/>
      </w:pPr>
      <w:rPr>
        <w:rFonts w:hint="default"/>
      </w:rPr>
    </w:lvl>
    <w:lvl w:ilvl="3" w:tplc="5CDA6E72">
      <w:numFmt w:val="bullet"/>
      <w:lvlText w:val="•"/>
      <w:lvlJc w:val="left"/>
      <w:pPr>
        <w:ind w:left="2966" w:hanging="348"/>
      </w:pPr>
      <w:rPr>
        <w:rFonts w:hint="default"/>
      </w:rPr>
    </w:lvl>
    <w:lvl w:ilvl="4" w:tplc="6A246DCA">
      <w:numFmt w:val="bullet"/>
      <w:lvlText w:val="•"/>
      <w:lvlJc w:val="left"/>
      <w:pPr>
        <w:ind w:left="4040" w:hanging="348"/>
      </w:pPr>
      <w:rPr>
        <w:rFonts w:hint="default"/>
      </w:rPr>
    </w:lvl>
    <w:lvl w:ilvl="5" w:tplc="611CD0F4">
      <w:numFmt w:val="bullet"/>
      <w:lvlText w:val="•"/>
      <w:lvlJc w:val="left"/>
      <w:pPr>
        <w:ind w:left="5113" w:hanging="348"/>
      </w:pPr>
      <w:rPr>
        <w:rFonts w:hint="default"/>
      </w:rPr>
    </w:lvl>
    <w:lvl w:ilvl="6" w:tplc="B2469822">
      <w:numFmt w:val="bullet"/>
      <w:lvlText w:val="•"/>
      <w:lvlJc w:val="left"/>
      <w:pPr>
        <w:ind w:left="6187" w:hanging="348"/>
      </w:pPr>
      <w:rPr>
        <w:rFonts w:hint="default"/>
      </w:rPr>
    </w:lvl>
    <w:lvl w:ilvl="7" w:tplc="F27E744C">
      <w:numFmt w:val="bullet"/>
      <w:lvlText w:val="•"/>
      <w:lvlJc w:val="left"/>
      <w:pPr>
        <w:ind w:left="7260" w:hanging="348"/>
      </w:pPr>
      <w:rPr>
        <w:rFonts w:hint="default"/>
      </w:rPr>
    </w:lvl>
    <w:lvl w:ilvl="8" w:tplc="00CE5C02">
      <w:numFmt w:val="bullet"/>
      <w:lvlText w:val="•"/>
      <w:lvlJc w:val="left"/>
      <w:pPr>
        <w:ind w:left="8333" w:hanging="3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6ECF"/>
    <w:rsid w:val="000A4DD1"/>
    <w:rsid w:val="005C19D8"/>
    <w:rsid w:val="005D6ECF"/>
    <w:rsid w:val="00683C00"/>
    <w:rsid w:val="009918A6"/>
    <w:rsid w:val="00993139"/>
    <w:rsid w:val="00AC79F3"/>
    <w:rsid w:val="00E175BE"/>
    <w:rsid w:val="00F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29DB03F-E39D-4A63-98D1-E58FAD50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D6ECF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E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D6ECF"/>
    <w:rPr>
      <w:sz w:val="16"/>
      <w:szCs w:val="16"/>
      <w:u w:val="single" w:color="000000"/>
    </w:rPr>
  </w:style>
  <w:style w:type="paragraph" w:customStyle="1" w:styleId="Titolo11">
    <w:name w:val="Titolo 11"/>
    <w:basedOn w:val="Normale"/>
    <w:uiPriority w:val="1"/>
    <w:qFormat/>
    <w:rsid w:val="005D6ECF"/>
    <w:pPr>
      <w:spacing w:before="71"/>
      <w:ind w:left="461" w:hanging="202"/>
      <w:outlineLvl w:val="1"/>
    </w:pPr>
    <w:rPr>
      <w:i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D6ECF"/>
    <w:pPr>
      <w:ind w:left="103"/>
      <w:outlineLvl w:val="2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5D6ECF"/>
    <w:pPr>
      <w:spacing w:before="1"/>
      <w:ind w:left="94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5D6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p.comune.foligno@postacert.um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72EA-4F10-46FD-A822-FD3A70C9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4_Modulo_Notifica_Sanitaria</vt:lpstr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_Modulo_Notifica_Sanitaria</dc:title>
  <dc:creator>Angelo Palini</dc:creator>
  <cp:lastModifiedBy>Ambrogio Fichera</cp:lastModifiedBy>
  <cp:revision>4</cp:revision>
  <cp:lastPrinted>2019-08-22T10:17:00Z</cp:lastPrinted>
  <dcterms:created xsi:type="dcterms:W3CDTF">2019-08-22T10:21:00Z</dcterms:created>
  <dcterms:modified xsi:type="dcterms:W3CDTF">2019-12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PDF reDirect v2</vt:lpwstr>
  </property>
  <property fmtid="{D5CDD505-2E9C-101B-9397-08002B2CF9AE}" pid="4" name="LastSaved">
    <vt:filetime>2018-06-25T00:00:00Z</vt:filetime>
  </property>
</Properties>
</file>